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6D" w:rsidRPr="00261F3A" w:rsidRDefault="00C719F8" w:rsidP="00D73BD1">
      <w:pPr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BD1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2C2CA8">
        <w:rPr>
          <w:rFonts w:ascii="Times New Roman" w:hAnsi="Times New Roman" w:cs="Times New Roman"/>
          <w:b/>
          <w:sz w:val="24"/>
          <w:szCs w:val="24"/>
        </w:rPr>
        <w:t xml:space="preserve">Urdu Dailies </w:t>
      </w:r>
      <w:r w:rsidR="001C4357" w:rsidRPr="00D73BD1">
        <w:rPr>
          <w:rFonts w:ascii="Times New Roman" w:hAnsi="Times New Roman" w:cs="Times New Roman"/>
          <w:b/>
          <w:sz w:val="24"/>
          <w:szCs w:val="24"/>
        </w:rPr>
        <w:t>for release of NCPUL</w:t>
      </w:r>
      <w:r w:rsidR="00185E7F" w:rsidRPr="00D73BD1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="001C4357" w:rsidRPr="00D73BD1">
        <w:rPr>
          <w:rFonts w:ascii="Times New Roman" w:hAnsi="Times New Roman" w:cs="Times New Roman"/>
          <w:b/>
          <w:sz w:val="24"/>
          <w:szCs w:val="24"/>
        </w:rPr>
        <w:t xml:space="preserve">advertisement </w:t>
      </w:r>
      <w:r w:rsidR="00185E7F" w:rsidRPr="00D73BD1">
        <w:rPr>
          <w:rFonts w:ascii="Times New Roman" w:hAnsi="Times New Roman" w:cs="Times New Roman"/>
          <w:b/>
          <w:sz w:val="24"/>
          <w:szCs w:val="24"/>
        </w:rPr>
        <w:t xml:space="preserve">related to </w:t>
      </w:r>
      <w:r w:rsidR="00627CB4">
        <w:rPr>
          <w:rFonts w:ascii="Times New Roman" w:hAnsi="Times New Roman" w:cs="Times New Roman"/>
          <w:b/>
          <w:sz w:val="24"/>
          <w:szCs w:val="24"/>
        </w:rPr>
        <w:t>admission in CABA-MDTP course Session</w:t>
      </w:r>
      <w:r w:rsidR="00F41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650">
        <w:rPr>
          <w:rFonts w:ascii="Times New Roman" w:hAnsi="Times New Roman" w:cs="Times New Roman"/>
          <w:b/>
          <w:sz w:val="24"/>
          <w:szCs w:val="24"/>
        </w:rPr>
        <w:t>July-2020</w:t>
      </w:r>
      <w:r w:rsidR="00992487" w:rsidRPr="00D73BD1">
        <w:rPr>
          <w:rFonts w:ascii="Times New Roman" w:hAnsi="Times New Roman" w:cs="Times New Roman"/>
          <w:b/>
          <w:sz w:val="24"/>
          <w:szCs w:val="24"/>
        </w:rPr>
        <w:t xml:space="preserve"> for publication on </w:t>
      </w:r>
      <w:r w:rsidR="00261F3A" w:rsidRPr="00261F3A">
        <w:rPr>
          <w:rFonts w:ascii="Times New Roman" w:hAnsi="Times New Roman" w:cs="Times New Roman"/>
          <w:b/>
          <w:sz w:val="24"/>
          <w:szCs w:val="24"/>
        </w:rPr>
        <w:t>14.06.2020</w:t>
      </w:r>
      <w:r w:rsidRPr="00261F3A">
        <w:rPr>
          <w:rFonts w:ascii="Times New Roman" w:hAnsi="Times New Roman" w:cs="Times New Roman"/>
          <w:b/>
          <w:sz w:val="24"/>
          <w:szCs w:val="24"/>
        </w:rPr>
        <w:t>.</w:t>
      </w:r>
      <w:r w:rsidR="008B556D" w:rsidRPr="00261F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884" w:rsidRPr="00CB7D8B" w:rsidRDefault="00674884" w:rsidP="00EF699C">
      <w:pPr>
        <w:jc w:val="both"/>
        <w:rPr>
          <w:rFonts w:ascii="Times New Roman" w:hAnsi="Times New Roman" w:cs="Times New Roman"/>
          <w:sz w:val="24"/>
          <w:szCs w:val="24"/>
        </w:rPr>
        <w:sectPr w:rsidR="00674884" w:rsidRPr="00CB7D8B" w:rsidSect="00C719F8">
          <w:pgSz w:w="11909" w:h="16834" w:code="9"/>
          <w:pgMar w:top="576" w:right="576" w:bottom="288" w:left="576" w:header="720" w:footer="0" w:gutter="0"/>
          <w:cols w:space="720"/>
          <w:docGrid w:linePitch="360"/>
        </w:sectPr>
      </w:pPr>
    </w:p>
    <w:tbl>
      <w:tblPr>
        <w:tblStyle w:val="TableGrid"/>
        <w:tblW w:w="5472" w:type="dxa"/>
        <w:tblLayout w:type="fixed"/>
        <w:tblLook w:val="04A0"/>
      </w:tblPr>
      <w:tblGrid>
        <w:gridCol w:w="721"/>
        <w:gridCol w:w="4751"/>
      </w:tblGrid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4751" w:type="dxa"/>
          </w:tcPr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8B">
              <w:rPr>
                <w:rFonts w:ascii="Times New Roman" w:hAnsi="Times New Roman" w:cs="Times New Roman"/>
                <w:sz w:val="24"/>
                <w:szCs w:val="24"/>
              </w:rPr>
              <w:t>Name of Newspapers</w:t>
            </w: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Editor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The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Munsif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Daily 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5-9-62, 10</w:t>
            </w:r>
            <w:r w:rsidRPr="00CB7D8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B7D8B">
              <w:rPr>
                <w:rFonts w:ascii="Times New Roman" w:hAnsi="Times New Roman" w:cs="Times New Roman"/>
              </w:rPr>
              <w:t xml:space="preserve"> floor, Khan </w:t>
            </w:r>
            <w:proofErr w:type="spellStart"/>
            <w:r w:rsidRPr="00CB7D8B">
              <w:rPr>
                <w:rFonts w:ascii="Times New Roman" w:hAnsi="Times New Roman" w:cs="Times New Roman"/>
              </w:rPr>
              <w:t>Lateef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Khan Estate, F.M.C. Road,  Hyderabad-500001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Telangana</w:t>
            </w:r>
            <w:proofErr w:type="spellEnd"/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09246176785/83, Fax- 040-6666115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D8B">
              <w:rPr>
                <w:rFonts w:ascii="Times New Roman" w:hAnsi="Times New Roman" w:cs="Times New Roman"/>
                <w:sz w:val="20"/>
                <w:szCs w:val="20"/>
              </w:rPr>
              <w:t>Mob. 8008479822</w:t>
            </w:r>
          </w:p>
          <w:p w:rsidR="00C719F8" w:rsidRPr="00CB7D8B" w:rsidRDefault="00AF2054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hyperlink r:id="rId6" w:history="1"/>
            <w:hyperlink r:id="rId7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flashmedia9@gmail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>,</w:t>
            </w:r>
            <w:hyperlink r:id="rId8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unsif.advt@gmail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>,</w:t>
            </w:r>
          </w:p>
          <w:p w:rsidR="00D8613D" w:rsidRPr="000A7C59" w:rsidRDefault="00AF2054" w:rsidP="000A7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hyperlink r:id="rId9" w:history="1">
              <w:r w:rsidR="00D8613D" w:rsidRPr="00EF73E9">
                <w:rPr>
                  <w:rStyle w:val="Hyperlink"/>
                  <w:rFonts w:ascii="Times New Roman" w:hAnsi="Times New Roman" w:cs="Times New Roman"/>
                  <w:sz w:val="16"/>
                </w:rPr>
                <w:t>hyd1_munsif@sancharnet.in,irfankhan.munsif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Daily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Salar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 xml:space="preserve">(For </w:t>
            </w:r>
            <w:proofErr w:type="spellStart"/>
            <w:r w:rsidRPr="001F060B">
              <w:rPr>
                <w:rFonts w:ascii="Times New Roman" w:hAnsi="Times New Roman" w:cs="Times New Roman"/>
                <w:b/>
              </w:rPr>
              <w:t>Bangaluru</w:t>
            </w:r>
            <w:proofErr w:type="spellEnd"/>
            <w:r w:rsidRPr="001F060B"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Sala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Publication Trust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Sala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Golden Jubilee Building,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</w:rPr>
              <w:t xml:space="preserve">No. 19, Chick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aza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Road Cross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Taske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Town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Shivajinaga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engaluru</w:t>
            </w:r>
            <w:proofErr w:type="spellEnd"/>
            <w:r w:rsidRPr="00CB7D8B">
              <w:rPr>
                <w:rFonts w:ascii="Times New Roman" w:hAnsi="Times New Roman" w:cs="Times New Roman"/>
              </w:rPr>
              <w:t>- 560 051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080- 22865111-116</w:t>
            </w:r>
          </w:p>
          <w:p w:rsidR="00D8613D" w:rsidRPr="000A7C59" w:rsidRDefault="00AF2054" w:rsidP="000A7C59">
            <w:pPr>
              <w:rPr>
                <w:rFonts w:ascii="Times New Roman" w:hAnsi="Times New Roman" w:cs="Times New Roman"/>
              </w:rPr>
            </w:pPr>
            <w:hyperlink r:id="rId10" w:history="1">
              <w:r w:rsidR="00D8613D" w:rsidRPr="00EF73E9">
                <w:rPr>
                  <w:rStyle w:val="Hyperlink"/>
                  <w:rFonts w:ascii="Times New Roman" w:hAnsi="Times New Roman" w:cs="Times New Roman"/>
                </w:rPr>
                <w:t>dailysalarbangalore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Sahafat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Daily (Urdu Daily)</w:t>
            </w:r>
          </w:p>
          <w:p w:rsidR="00C719F8" w:rsidRPr="006B2BDA" w:rsidRDefault="00C719F8" w:rsidP="00EF699C">
            <w:pPr>
              <w:rPr>
                <w:rFonts w:ascii="Times New Roman" w:hAnsi="Times New Roman" w:cs="Times New Roman"/>
                <w:sz w:val="20"/>
              </w:rPr>
            </w:pPr>
            <w:r w:rsidRPr="006B2BDA">
              <w:rPr>
                <w:rFonts w:ascii="Times New Roman" w:hAnsi="Times New Roman" w:cs="Times New Roman"/>
                <w:sz w:val="20"/>
              </w:rPr>
              <w:t xml:space="preserve">(For Delhi, Mumbai, </w:t>
            </w:r>
            <w:proofErr w:type="spellStart"/>
            <w:r w:rsidRPr="006B2BDA">
              <w:rPr>
                <w:rFonts w:ascii="Times New Roman" w:hAnsi="Times New Roman" w:cs="Times New Roman"/>
                <w:sz w:val="20"/>
              </w:rPr>
              <w:t>Lucknow</w:t>
            </w:r>
            <w:proofErr w:type="spellEnd"/>
            <w:r w:rsidRPr="006B2BD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B2BDA">
              <w:rPr>
                <w:rFonts w:ascii="Times New Roman" w:hAnsi="Times New Roman" w:cs="Times New Roman"/>
                <w:sz w:val="20"/>
              </w:rPr>
              <w:t>Dehradoon</w:t>
            </w:r>
            <w:proofErr w:type="spellEnd"/>
            <w:r w:rsidRPr="006B2BDA">
              <w:rPr>
                <w:rFonts w:ascii="Times New Roman" w:hAnsi="Times New Roman" w:cs="Times New Roman"/>
                <w:sz w:val="20"/>
              </w:rPr>
              <w:t xml:space="preserve"> editions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3/133, First Floor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Lalit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Park,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Laxm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Nagar, Delhi-110092</w:t>
            </w:r>
          </w:p>
          <w:p w:rsidR="00C719F8" w:rsidRPr="00CB7D8B" w:rsidRDefault="00C719F8" w:rsidP="00EF699C">
            <w:pPr>
              <w:pStyle w:val="NoSpacing"/>
              <w:rPr>
                <w:sz w:val="22"/>
                <w:szCs w:val="22"/>
              </w:rPr>
            </w:pPr>
            <w:r w:rsidRPr="00CB7D8B">
              <w:rPr>
                <w:sz w:val="22"/>
                <w:szCs w:val="22"/>
              </w:rPr>
              <w:t xml:space="preserve">Ph.-  </w:t>
            </w:r>
            <w:r w:rsidR="00AF2054" w:rsidRPr="00CB7D8B">
              <w:rPr>
                <w:sz w:val="22"/>
                <w:szCs w:val="18"/>
              </w:rPr>
              <w:fldChar w:fldCharType="begin"/>
            </w:r>
            <w:r w:rsidRPr="00CB7D8B">
              <w:rPr>
                <w:sz w:val="22"/>
                <w:szCs w:val="18"/>
              </w:rPr>
              <w:instrText xml:space="preserve"> MERGEFIELD CONTACT_NO </w:instrText>
            </w:r>
            <w:r w:rsidR="00AF2054" w:rsidRPr="00CB7D8B">
              <w:rPr>
                <w:sz w:val="22"/>
                <w:szCs w:val="18"/>
              </w:rPr>
              <w:fldChar w:fldCharType="separate"/>
            </w:r>
            <w:r w:rsidRPr="00CB7D8B">
              <w:rPr>
                <w:noProof/>
                <w:sz w:val="22"/>
                <w:szCs w:val="18"/>
              </w:rPr>
              <w:t>9312116809</w:t>
            </w:r>
            <w:r w:rsidR="00AF2054" w:rsidRPr="00CB7D8B">
              <w:rPr>
                <w:sz w:val="22"/>
                <w:szCs w:val="18"/>
              </w:rPr>
              <w:fldChar w:fldCharType="end"/>
            </w:r>
            <w:r w:rsidRPr="00CB7D8B">
              <w:rPr>
                <w:sz w:val="18"/>
                <w:szCs w:val="18"/>
              </w:rPr>
              <w:t xml:space="preserve">, </w:t>
            </w:r>
            <w:r w:rsidRPr="00CB7D8B">
              <w:rPr>
                <w:sz w:val="22"/>
                <w:szCs w:val="22"/>
              </w:rPr>
              <w:t xml:space="preserve">22460353, 22447120 </w:t>
            </w:r>
          </w:p>
          <w:p w:rsidR="00C719F8" w:rsidRPr="00CB7D8B" w:rsidRDefault="00C719F8" w:rsidP="00EF699C">
            <w:pPr>
              <w:pStyle w:val="NoSpacing"/>
              <w:rPr>
                <w:sz w:val="18"/>
                <w:szCs w:val="18"/>
              </w:rPr>
            </w:pPr>
            <w:r w:rsidRPr="00CB7D8B">
              <w:rPr>
                <w:sz w:val="22"/>
                <w:szCs w:val="22"/>
              </w:rPr>
              <w:t xml:space="preserve">Fax- 22056779, 9971679662 (Md. </w:t>
            </w:r>
            <w:proofErr w:type="spellStart"/>
            <w:r w:rsidRPr="00CB7D8B">
              <w:rPr>
                <w:sz w:val="22"/>
                <w:szCs w:val="22"/>
              </w:rPr>
              <w:t>Faiyaz</w:t>
            </w:r>
            <w:proofErr w:type="spellEnd"/>
            <w:r w:rsidRPr="00CB7D8B">
              <w:rPr>
                <w:sz w:val="22"/>
                <w:szCs w:val="22"/>
              </w:rPr>
              <w:t xml:space="preserve"> A.)</w:t>
            </w:r>
          </w:p>
          <w:p w:rsidR="00C719F8" w:rsidRPr="00CB7D8B" w:rsidRDefault="00AF2054" w:rsidP="00EF699C">
            <w:pPr>
              <w:rPr>
                <w:rFonts w:ascii="Times New Roman" w:hAnsi="Times New Roman" w:cs="Times New Roman"/>
              </w:rPr>
            </w:pPr>
            <w:hyperlink r:id="rId11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urdusahafat@gmail.com</w:t>
              </w:r>
            </w:hyperlink>
            <w:r w:rsidR="00C719F8" w:rsidRPr="00CB7D8B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sahafaturdu@gmail.com</w:t>
              </w:r>
            </w:hyperlink>
            <w:r w:rsidR="00C719F8" w:rsidRPr="00CB7D8B">
              <w:rPr>
                <w:rFonts w:ascii="Times New Roman" w:hAnsi="Times New Roman" w:cs="Times New Roman"/>
              </w:rPr>
              <w:t>,</w:t>
            </w:r>
          </w:p>
          <w:p w:rsidR="00D8613D" w:rsidRPr="006B2BDA" w:rsidRDefault="00AF2054" w:rsidP="000A7C59">
            <w:hyperlink r:id="rId13" w:tgtFrame="_blank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sahafatadd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AF2054" w:rsidP="00EF699C">
            <w:pPr>
              <w:pStyle w:val="NoSpacing"/>
              <w:rPr>
                <w:sz w:val="18"/>
                <w:szCs w:val="18"/>
              </w:rPr>
            </w:pPr>
            <w:r w:rsidRPr="00CB7D8B">
              <w:rPr>
                <w:sz w:val="18"/>
                <w:szCs w:val="18"/>
              </w:rPr>
              <w:fldChar w:fldCharType="begin"/>
            </w:r>
            <w:r w:rsidR="00C719F8" w:rsidRPr="00CB7D8B">
              <w:rPr>
                <w:sz w:val="18"/>
                <w:szCs w:val="18"/>
              </w:rPr>
              <w:instrText xml:space="preserve"> MERGEFIELD CONCERNED_PERSON </w:instrText>
            </w:r>
            <w:r w:rsidRPr="00CB7D8B">
              <w:rPr>
                <w:sz w:val="18"/>
                <w:szCs w:val="18"/>
              </w:rPr>
              <w:fldChar w:fldCharType="separate"/>
            </w:r>
            <w:r w:rsidR="00C719F8" w:rsidRPr="00CB7D8B">
              <w:rPr>
                <w:noProof/>
                <w:sz w:val="18"/>
                <w:szCs w:val="18"/>
              </w:rPr>
              <w:t>MR. KHALID ANWAR</w:t>
            </w:r>
            <w:r w:rsidRPr="00CB7D8B">
              <w:rPr>
                <w:sz w:val="18"/>
                <w:szCs w:val="18"/>
              </w:rPr>
              <w:fldChar w:fldCharType="end"/>
            </w:r>
          </w:p>
          <w:p w:rsidR="00C719F8" w:rsidRPr="00CB7D8B" w:rsidRDefault="00AF2054" w:rsidP="00EF699C">
            <w:pPr>
              <w:pStyle w:val="NoSpacing"/>
              <w:rPr>
                <w:sz w:val="18"/>
                <w:szCs w:val="18"/>
              </w:rPr>
            </w:pPr>
            <w:r w:rsidRPr="00CB7D8B">
              <w:rPr>
                <w:sz w:val="18"/>
                <w:szCs w:val="18"/>
              </w:rPr>
              <w:fldChar w:fldCharType="begin"/>
            </w:r>
            <w:r w:rsidR="00C719F8" w:rsidRPr="00CB7D8B">
              <w:rPr>
                <w:sz w:val="18"/>
                <w:szCs w:val="18"/>
              </w:rPr>
              <w:instrText xml:space="preserve"> MERGEFIELD DESIGNATION </w:instrText>
            </w:r>
            <w:r w:rsidRPr="00CB7D8B">
              <w:rPr>
                <w:sz w:val="18"/>
                <w:szCs w:val="18"/>
              </w:rPr>
              <w:fldChar w:fldCharType="separate"/>
            </w:r>
            <w:r w:rsidR="00C719F8" w:rsidRPr="00CB7D8B">
              <w:rPr>
                <w:noProof/>
                <w:sz w:val="18"/>
                <w:szCs w:val="18"/>
              </w:rPr>
              <w:t>EDITOR</w:t>
            </w:r>
            <w:r w:rsidRPr="00CB7D8B">
              <w:rPr>
                <w:sz w:val="18"/>
                <w:szCs w:val="18"/>
              </w:rPr>
              <w:fldChar w:fldCharType="end"/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Hamara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Samaj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>(For Delhi &amp; Patna editions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4/136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Lalit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Park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Laxm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Nagar, New Delhi-110092</w:t>
            </w:r>
          </w:p>
          <w:p w:rsidR="00C719F8" w:rsidRPr="000A7C59" w:rsidRDefault="00C719F8" w:rsidP="00EF699C">
            <w:pPr>
              <w:rPr>
                <w:rFonts w:ascii="Times New Roman" w:hAnsi="Times New Roman" w:cs="Times New Roman"/>
                <w:sz w:val="20"/>
              </w:rPr>
            </w:pPr>
            <w:r w:rsidRPr="000A7C59">
              <w:rPr>
                <w:rFonts w:ascii="Times New Roman" w:hAnsi="Times New Roman" w:cs="Times New Roman"/>
                <w:sz w:val="20"/>
              </w:rPr>
              <w:t>Ph.-43028676, 43028677, 42564528</w:t>
            </w:r>
          </w:p>
          <w:p w:rsidR="00C719F8" w:rsidRPr="000A7C59" w:rsidRDefault="00C719F8" w:rsidP="000A7C59">
            <w:pPr>
              <w:rPr>
                <w:rFonts w:ascii="Times New Roman" w:hAnsi="Times New Roman" w:cs="Times New Roman"/>
                <w:sz w:val="20"/>
              </w:rPr>
            </w:pPr>
            <w:r w:rsidRPr="000A7C59">
              <w:rPr>
                <w:rFonts w:ascii="Times New Roman" w:hAnsi="Times New Roman" w:cs="Times New Roman"/>
                <w:sz w:val="20"/>
              </w:rPr>
              <w:t xml:space="preserve">Fax-011-43028675 </w:t>
            </w:r>
            <w:proofErr w:type="spellStart"/>
            <w:r w:rsidRPr="000A7C59">
              <w:rPr>
                <w:rFonts w:ascii="Times New Roman" w:hAnsi="Times New Roman" w:cs="Times New Roman"/>
                <w:sz w:val="20"/>
              </w:rPr>
              <w:t>Mb.</w:t>
            </w:r>
            <w:proofErr w:type="spellEnd"/>
            <w:r w:rsidRPr="000A7C59">
              <w:rPr>
                <w:rFonts w:ascii="Times New Roman" w:hAnsi="Times New Roman" w:cs="Times New Roman"/>
                <w:sz w:val="20"/>
              </w:rPr>
              <w:t>- 9278382126,</w:t>
            </w:r>
            <w:r w:rsidR="00AF2054" w:rsidRPr="000A7C59">
              <w:rPr>
                <w:sz w:val="20"/>
                <w:szCs w:val="18"/>
              </w:rPr>
              <w:fldChar w:fldCharType="begin"/>
            </w:r>
            <w:r w:rsidRPr="000A7C59">
              <w:rPr>
                <w:sz w:val="20"/>
                <w:szCs w:val="18"/>
              </w:rPr>
              <w:instrText xml:space="preserve"> MERGEFIELD CONTACT_NO </w:instrText>
            </w:r>
            <w:r w:rsidR="00AF2054" w:rsidRPr="000A7C59">
              <w:rPr>
                <w:sz w:val="20"/>
                <w:szCs w:val="18"/>
              </w:rPr>
              <w:fldChar w:fldCharType="separate"/>
            </w:r>
            <w:r w:rsidRPr="000A7C59">
              <w:rPr>
                <w:noProof/>
                <w:sz w:val="20"/>
                <w:szCs w:val="18"/>
              </w:rPr>
              <w:t>9811210546</w:t>
            </w:r>
            <w:r w:rsidR="00AF2054" w:rsidRPr="000A7C59">
              <w:rPr>
                <w:sz w:val="20"/>
                <w:szCs w:val="18"/>
              </w:rPr>
              <w:fldChar w:fldCharType="end"/>
            </w:r>
          </w:p>
          <w:p w:rsidR="00D8613D" w:rsidRPr="006B2BDA" w:rsidRDefault="00AF2054" w:rsidP="00EF699C">
            <w:hyperlink r:id="rId14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samajadvt@gmail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15" w:history="1"/>
            <w:hyperlink r:id="rId16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samaj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The Daily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Pratap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C719F8" w:rsidRPr="006B2BDA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5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ahadu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Shah </w:t>
            </w:r>
            <w:proofErr w:type="spellStart"/>
            <w:r w:rsidRPr="00CB7D8B">
              <w:rPr>
                <w:rFonts w:ascii="Times New Roman" w:hAnsi="Times New Roman" w:cs="Times New Roman"/>
              </w:rPr>
              <w:t>Zafa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Marg</w:t>
            </w:r>
            <w:proofErr w:type="spellEnd"/>
            <w:r w:rsidRPr="00CB7D8B">
              <w:rPr>
                <w:rFonts w:ascii="Times New Roman" w:hAnsi="Times New Roman" w:cs="Times New Roman"/>
              </w:rPr>
              <w:t>,</w:t>
            </w:r>
            <w:r w:rsidR="006B2BDA">
              <w:rPr>
                <w:rFonts w:ascii="Times New Roman" w:hAnsi="Times New Roman" w:cs="Times New Roman"/>
              </w:rPr>
              <w:t xml:space="preserve"> </w:t>
            </w:r>
            <w:r w:rsidRPr="006B2BDA">
              <w:rPr>
                <w:rFonts w:ascii="Times New Roman" w:hAnsi="Times New Roman" w:cs="Times New Roman"/>
              </w:rPr>
              <w:t>New Delhi-110002</w:t>
            </w:r>
          </w:p>
          <w:p w:rsidR="00C719F8" w:rsidRPr="00CB7D8B" w:rsidRDefault="00C719F8" w:rsidP="00EF699C">
            <w:pPr>
              <w:pStyle w:val="NoSpacing"/>
              <w:rPr>
                <w:sz w:val="20"/>
                <w:szCs w:val="18"/>
              </w:rPr>
            </w:pPr>
            <w:r w:rsidRPr="00CB7D8B">
              <w:rPr>
                <w:sz w:val="22"/>
                <w:szCs w:val="22"/>
              </w:rPr>
              <w:t xml:space="preserve"># </w:t>
            </w:r>
            <w:r w:rsidR="00AF2054" w:rsidRPr="00CB7D8B">
              <w:rPr>
                <w:sz w:val="20"/>
                <w:szCs w:val="18"/>
              </w:rPr>
              <w:fldChar w:fldCharType="begin"/>
            </w:r>
            <w:r w:rsidRPr="00CB7D8B">
              <w:rPr>
                <w:sz w:val="20"/>
                <w:szCs w:val="18"/>
              </w:rPr>
              <w:instrText xml:space="preserve"> MERGEFIELD CONTACT_NO </w:instrText>
            </w:r>
            <w:r w:rsidR="00AF2054" w:rsidRPr="00CB7D8B">
              <w:rPr>
                <w:sz w:val="20"/>
                <w:szCs w:val="18"/>
              </w:rPr>
              <w:fldChar w:fldCharType="separate"/>
            </w:r>
            <w:r w:rsidRPr="00CB7D8B">
              <w:rPr>
                <w:noProof/>
                <w:sz w:val="20"/>
                <w:szCs w:val="18"/>
              </w:rPr>
              <w:t>011-55401786/55606957/23766436/23317938</w:t>
            </w:r>
            <w:r w:rsidR="00AF2054" w:rsidRPr="00CB7D8B">
              <w:rPr>
                <w:sz w:val="20"/>
                <w:szCs w:val="18"/>
              </w:rPr>
              <w:fldChar w:fldCharType="end"/>
            </w:r>
          </w:p>
          <w:p w:rsidR="00FA0A69" w:rsidRPr="006B2BDA" w:rsidRDefault="00AF2054" w:rsidP="00EF699C">
            <w:pPr>
              <w:jc w:val="both"/>
            </w:pPr>
            <w:hyperlink r:id="rId17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dailypratap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Daily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Milap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Milap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Niketan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8-A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ahadurshah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Zafa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Marg</w:t>
            </w:r>
            <w:proofErr w:type="spellEnd"/>
            <w:r w:rsidRPr="00CB7D8B">
              <w:rPr>
                <w:rFonts w:ascii="Times New Roman" w:hAnsi="Times New Roman" w:cs="Times New Roman"/>
              </w:rPr>
              <w:t>, New Delhi-110002</w:t>
            </w:r>
          </w:p>
          <w:p w:rsidR="00D8613D" w:rsidRPr="006B2BDA" w:rsidRDefault="00AF2054" w:rsidP="00EF699C">
            <w:pPr>
              <w:jc w:val="both"/>
            </w:pPr>
            <w:hyperlink r:id="rId18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milap4mail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AF2054" w:rsidP="00EF699C">
            <w:pPr>
              <w:pStyle w:val="NoSpacing"/>
              <w:rPr>
                <w:sz w:val="18"/>
                <w:szCs w:val="18"/>
              </w:rPr>
            </w:pPr>
            <w:r w:rsidRPr="00CB7D8B">
              <w:rPr>
                <w:sz w:val="18"/>
                <w:szCs w:val="18"/>
              </w:rPr>
              <w:fldChar w:fldCharType="begin"/>
            </w:r>
            <w:r w:rsidR="00C719F8" w:rsidRPr="00CB7D8B">
              <w:rPr>
                <w:sz w:val="18"/>
                <w:szCs w:val="18"/>
              </w:rPr>
              <w:instrText xml:space="preserve"> MERGEFIELD CONCERNED_PERSON </w:instrText>
            </w:r>
            <w:r w:rsidRPr="00CB7D8B">
              <w:rPr>
                <w:sz w:val="18"/>
                <w:szCs w:val="18"/>
              </w:rPr>
              <w:fldChar w:fldCharType="separate"/>
            </w:r>
            <w:r w:rsidR="00C719F8" w:rsidRPr="00CB7D8B">
              <w:rPr>
                <w:noProof/>
                <w:sz w:val="18"/>
                <w:szCs w:val="18"/>
              </w:rPr>
              <w:t>MR. PARWAIZ SUHAIB AHMED</w:t>
            </w:r>
            <w:r w:rsidRPr="00CB7D8B">
              <w:rPr>
                <w:sz w:val="18"/>
                <w:szCs w:val="18"/>
              </w:rPr>
              <w:fldChar w:fldCharType="end"/>
            </w:r>
          </w:p>
          <w:p w:rsidR="00C719F8" w:rsidRPr="00CB7D8B" w:rsidRDefault="00AF2054" w:rsidP="00EF699C">
            <w:pPr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B7D8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719F8" w:rsidRPr="00CB7D8B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DESIGNATION </w:instrText>
            </w:r>
            <w:r w:rsidRPr="00CB7D8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719F8" w:rsidRPr="00CB7D8B">
              <w:rPr>
                <w:rFonts w:ascii="Times New Roman" w:hAnsi="Times New Roman" w:cs="Times New Roman"/>
                <w:noProof/>
                <w:sz w:val="18"/>
                <w:szCs w:val="18"/>
              </w:rPr>
              <w:t>PUBLISHER &amp; OWNER</w:t>
            </w:r>
            <w:r w:rsidRPr="00CB7D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C719F8" w:rsidRPr="00CB7D8B" w:rsidRDefault="00C719F8" w:rsidP="00EF699C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>Hindustan Express (Urdu Daily)</w:t>
            </w:r>
          </w:p>
          <w:p w:rsidR="00C719F8" w:rsidRPr="00844B8E" w:rsidRDefault="00C719F8" w:rsidP="00EF699C">
            <w:pPr>
              <w:rPr>
                <w:rFonts w:ascii="Times New Roman" w:hAnsi="Times New Roman" w:cs="Times New Roman"/>
              </w:rPr>
            </w:pPr>
            <w:r w:rsidRPr="00844B8E">
              <w:rPr>
                <w:rFonts w:ascii="Times New Roman" w:hAnsi="Times New Roman" w:cs="Times New Roman"/>
              </w:rPr>
              <w:t>(For Delhi</w:t>
            </w:r>
            <w:r w:rsidR="00844B8E" w:rsidRPr="00844B8E">
              <w:rPr>
                <w:rFonts w:ascii="Times New Roman" w:hAnsi="Times New Roman" w:cs="Times New Roman"/>
              </w:rPr>
              <w:t xml:space="preserve"> </w:t>
            </w:r>
            <w:r w:rsidRPr="00844B8E">
              <w:rPr>
                <w:rFonts w:ascii="Times New Roman" w:hAnsi="Times New Roman" w:cs="Times New Roman"/>
              </w:rPr>
              <w:t>edition)</w:t>
            </w:r>
          </w:p>
          <w:p w:rsidR="00C719F8" w:rsidRPr="00CB7D8B" w:rsidRDefault="00C719F8" w:rsidP="00EF699C">
            <w:pPr>
              <w:ind w:firstLine="29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G-79, Tower Building, 3</w:t>
            </w:r>
            <w:r w:rsidRPr="00CB7D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B7D8B">
              <w:rPr>
                <w:rFonts w:ascii="Times New Roman" w:hAnsi="Times New Roman" w:cs="Times New Roman"/>
              </w:rPr>
              <w:t xml:space="preserve"> Floor,</w:t>
            </w:r>
          </w:p>
          <w:p w:rsidR="000A7C59" w:rsidRDefault="00C719F8" w:rsidP="00EF699C">
            <w:pPr>
              <w:ind w:firstLine="29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Abul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Fazal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Enclave-II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Sarit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Viha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Road, </w:t>
            </w:r>
          </w:p>
          <w:p w:rsidR="00C719F8" w:rsidRPr="00CB7D8B" w:rsidRDefault="00C719F8" w:rsidP="00EF699C">
            <w:pPr>
              <w:ind w:firstLine="29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Kalind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Kunj</w:t>
            </w:r>
            <w:proofErr w:type="spellEnd"/>
            <w:r w:rsidRPr="00CB7D8B">
              <w:rPr>
                <w:rFonts w:ascii="Times New Roman" w:hAnsi="Times New Roman" w:cs="Times New Roman"/>
              </w:rPr>
              <w:t>, New Delhi-25</w:t>
            </w:r>
          </w:p>
          <w:p w:rsidR="00C719F8" w:rsidRPr="00CB7D8B" w:rsidRDefault="00C719F8" w:rsidP="00EF699C">
            <w:pPr>
              <w:ind w:firstLine="29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Ph.-011-24503241 , 29944485</w:t>
            </w:r>
          </w:p>
          <w:p w:rsidR="00C719F8" w:rsidRPr="00CB7D8B" w:rsidRDefault="00C719F8" w:rsidP="00EF699C">
            <w:pPr>
              <w:pStyle w:val="NoSpacing"/>
              <w:rPr>
                <w:sz w:val="22"/>
                <w:szCs w:val="18"/>
              </w:rPr>
            </w:pPr>
            <w:r w:rsidRPr="00CB7D8B">
              <w:rPr>
                <w:sz w:val="22"/>
                <w:szCs w:val="22"/>
              </w:rPr>
              <w:t xml:space="preserve">Fax-011-29944484, </w:t>
            </w:r>
            <w:r w:rsidR="00AF2054" w:rsidRPr="00CB7D8B">
              <w:rPr>
                <w:sz w:val="22"/>
                <w:szCs w:val="18"/>
              </w:rPr>
              <w:fldChar w:fldCharType="begin"/>
            </w:r>
            <w:r w:rsidRPr="00CB7D8B">
              <w:rPr>
                <w:sz w:val="22"/>
                <w:szCs w:val="18"/>
              </w:rPr>
              <w:instrText xml:space="preserve"> MERGEFIELD CONTACT_NO </w:instrText>
            </w:r>
            <w:r w:rsidR="00AF2054" w:rsidRPr="00CB7D8B">
              <w:rPr>
                <w:sz w:val="22"/>
                <w:szCs w:val="18"/>
              </w:rPr>
              <w:fldChar w:fldCharType="separate"/>
            </w:r>
            <w:r w:rsidRPr="00CB7D8B">
              <w:rPr>
                <w:noProof/>
                <w:sz w:val="22"/>
                <w:szCs w:val="18"/>
              </w:rPr>
              <w:t>9891449155</w:t>
            </w:r>
            <w:r w:rsidR="00AF2054" w:rsidRPr="00CB7D8B">
              <w:rPr>
                <w:sz w:val="22"/>
                <w:szCs w:val="18"/>
              </w:rPr>
              <w:fldChar w:fldCharType="end"/>
            </w:r>
          </w:p>
          <w:p w:rsidR="00C719F8" w:rsidRPr="00CB7D8B" w:rsidRDefault="00C719F8" w:rsidP="00EF699C">
            <w:pPr>
              <w:ind w:firstLine="29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8750554973 (Mr. </w:t>
            </w:r>
            <w:proofErr w:type="spellStart"/>
            <w:r w:rsidRPr="00CB7D8B">
              <w:rPr>
                <w:rFonts w:ascii="Times New Roman" w:hAnsi="Times New Roman" w:cs="Times New Roman"/>
              </w:rPr>
              <w:t>Kasmi</w:t>
            </w:r>
            <w:proofErr w:type="spellEnd"/>
            <w:r w:rsidRPr="00CB7D8B">
              <w:rPr>
                <w:rFonts w:ascii="Times New Roman" w:hAnsi="Times New Roman" w:cs="Times New Roman"/>
              </w:rPr>
              <w:t>)</w:t>
            </w:r>
          </w:p>
          <w:p w:rsidR="00C719F8" w:rsidRPr="00CB7D8B" w:rsidRDefault="00AF2054" w:rsidP="00EF699C">
            <w:pPr>
              <w:rPr>
                <w:rFonts w:ascii="Times New Roman" w:hAnsi="Times New Roman" w:cs="Times New Roman"/>
              </w:rPr>
            </w:pPr>
            <w:hyperlink r:id="rId19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hindustanexpressdaily@gmail.com</w:t>
              </w:r>
            </w:hyperlink>
            <w:r w:rsidR="00C719F8" w:rsidRPr="00CB7D8B">
              <w:rPr>
                <w:rFonts w:ascii="Times New Roman" w:hAnsi="Times New Roman" w:cs="Times New Roman"/>
              </w:rPr>
              <w:t xml:space="preserve"> ,</w:t>
            </w:r>
          </w:p>
          <w:p w:rsidR="00C719F8" w:rsidRPr="00CB7D8B" w:rsidRDefault="00AF2054" w:rsidP="00EF699C">
            <w:pPr>
              <w:rPr>
                <w:rFonts w:ascii="Times New Roman" w:hAnsi="Times New Roman" w:cs="Times New Roman"/>
              </w:rPr>
            </w:pPr>
            <w:hyperlink r:id="rId20" w:history="1"/>
            <w:r w:rsidR="00C719F8" w:rsidRPr="00CB7D8B">
              <w:rPr>
                <w:rFonts w:ascii="Times New Roman" w:hAnsi="Times New Roman" w:cs="Times New Roman"/>
              </w:rPr>
              <w:t>contact.hindustanexpress@gmail.com</w:t>
            </w: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CB7D8B">
              <w:rPr>
                <w:rFonts w:ascii="Times New Roman" w:hAnsi="Times New Roman" w:cs="Times New Roman"/>
              </w:rPr>
              <w:t>Arshad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Faridi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Editor 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Roznama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Mera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Watan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>,</w:t>
            </w:r>
            <w:r w:rsidRPr="00CB7D8B">
              <w:rPr>
                <w:rFonts w:ascii="Times New Roman" w:hAnsi="Times New Roman" w:cs="Times New Roman"/>
              </w:rPr>
              <w:t xml:space="preserve"> </w:t>
            </w:r>
            <w:r w:rsidRPr="00CB7D8B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Associate Editor: </w:t>
            </w:r>
            <w:proofErr w:type="spellStart"/>
            <w:r w:rsidRPr="00CB7D8B">
              <w:rPr>
                <w:rFonts w:ascii="Times New Roman" w:hAnsi="Times New Roman" w:cs="Times New Roman"/>
              </w:rPr>
              <w:t>Seraj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Naqvi</w:t>
            </w:r>
            <w:proofErr w:type="spellEnd"/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-61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Jangpur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hogal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Road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Bhogal</w:t>
            </w:r>
            <w:proofErr w:type="spellEnd"/>
            <w:r w:rsidRPr="00CB7D8B">
              <w:rPr>
                <w:rFonts w:ascii="Times New Roman" w:hAnsi="Times New Roman" w:cs="Times New Roman"/>
              </w:rPr>
              <w:t>, New Delhi- 110014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011-43714063, 9818181494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roznamamerawatan@gmail.com</w:t>
            </w: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r. SYED FAISAL ALI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editor 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Sach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Ki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Awaz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>, (Urdu Daily)</w:t>
            </w:r>
          </w:p>
          <w:p w:rsidR="00C719F8" w:rsidRPr="00BB5EC7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BB5EC7">
              <w:rPr>
                <w:rFonts w:ascii="Times New Roman" w:hAnsi="Times New Roman" w:cs="Times New Roman"/>
                <w:b/>
              </w:rPr>
              <w:t xml:space="preserve">(For Delhi, Rampur, Moradabad &amp; </w:t>
            </w:r>
            <w:proofErr w:type="spellStart"/>
            <w:r w:rsidRPr="00BB5EC7">
              <w:rPr>
                <w:rFonts w:ascii="Times New Roman" w:hAnsi="Times New Roman" w:cs="Times New Roman"/>
                <w:b/>
              </w:rPr>
              <w:t>Mazaffarnagar</w:t>
            </w:r>
            <w:proofErr w:type="spellEnd"/>
            <w:r w:rsidRPr="00BB5EC7">
              <w:rPr>
                <w:rFonts w:ascii="Times New Roman" w:hAnsi="Times New Roman" w:cs="Times New Roman"/>
                <w:b/>
              </w:rPr>
              <w:t xml:space="preserve"> editions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C-125 1st Floor Sector 2 </w:t>
            </w:r>
            <w:proofErr w:type="spellStart"/>
            <w:r w:rsidRPr="00CB7D8B">
              <w:rPr>
                <w:rFonts w:ascii="Times New Roman" w:hAnsi="Times New Roman" w:cs="Times New Roman"/>
              </w:rPr>
              <w:t>Noida</w:t>
            </w:r>
            <w:proofErr w:type="spellEnd"/>
            <w:r w:rsidRPr="00CB7D8B">
              <w:rPr>
                <w:rFonts w:ascii="Times New Roman" w:hAnsi="Times New Roman" w:cs="Times New Roman"/>
              </w:rPr>
              <w:t>,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 Uttar Pradesh- 201301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0120-4165786</w:t>
            </w:r>
          </w:p>
          <w:p w:rsidR="00C719F8" w:rsidRPr="00CB7D8B" w:rsidRDefault="00AF2054" w:rsidP="00674884">
            <w:pPr>
              <w:jc w:val="both"/>
              <w:rPr>
                <w:rFonts w:ascii="Times New Roman" w:hAnsi="Times New Roman" w:cs="Times New Roman"/>
                <w:sz w:val="16"/>
              </w:rPr>
            </w:pPr>
            <w:hyperlink r:id="rId21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pnnawazurdu@gmail.com</w:t>
              </w:r>
            </w:hyperlink>
            <w:r w:rsidR="00674884" w:rsidRPr="00CB7D8B">
              <w:rPr>
                <w:rFonts w:ascii="Times New Roman" w:hAnsi="Times New Roman" w:cs="Times New Roman"/>
                <w:sz w:val="16"/>
              </w:rPr>
              <w:t xml:space="preserve">, </w:t>
            </w: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The Daily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Nadeem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1F060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>(For Bhopal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Nadeem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House, 22- </w:t>
            </w:r>
            <w:proofErr w:type="spellStart"/>
            <w:r w:rsidRPr="00CB7D8B">
              <w:rPr>
                <w:rFonts w:ascii="Times New Roman" w:hAnsi="Times New Roman" w:cs="Times New Roman"/>
              </w:rPr>
              <w:t>Indir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Press Complex, Zone-I, M.P. Nagar, Bhopal-462 011, M.P.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0755-4272305, 4226331</w:t>
            </w:r>
          </w:p>
          <w:p w:rsidR="00C719F8" w:rsidRDefault="00AF2054" w:rsidP="00EF699C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8B556D" w:rsidRPr="00C33C30">
                <w:rPr>
                  <w:rStyle w:val="Hyperlink"/>
                  <w:rFonts w:ascii="Times New Roman" w:hAnsi="Times New Roman" w:cs="Times New Roman"/>
                </w:rPr>
                <w:t>nadeemurdudaily@hotmail.com</w:t>
              </w:r>
            </w:hyperlink>
          </w:p>
          <w:p w:rsidR="008B556D" w:rsidRPr="00CB7D8B" w:rsidRDefault="008B556D" w:rsidP="00EF6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Editor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Naya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Nazariya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  (Urdu Daily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(For Ujjain &amp; </w:t>
            </w:r>
            <w:r w:rsidRPr="00CB7D8B"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  <w:r w:rsidRPr="00CB7D8B">
              <w:rPr>
                <w:rFonts w:ascii="Times New Roman" w:hAnsi="Times New Roman" w:cs="Times New Roman"/>
                <w:b/>
              </w:rPr>
              <w:t xml:space="preserve"> editions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14-Mirza </w:t>
            </w:r>
            <w:proofErr w:type="spellStart"/>
            <w:r w:rsidRPr="00CB7D8B">
              <w:rPr>
                <w:rFonts w:ascii="Times New Roman" w:hAnsi="Times New Roman" w:cs="Times New Roman"/>
              </w:rPr>
              <w:t>Wadi</w:t>
            </w:r>
            <w:proofErr w:type="spellEnd"/>
            <w:r w:rsidRPr="00CB7D8B">
              <w:rPr>
                <w:rFonts w:ascii="Times New Roman" w:hAnsi="Times New Roman" w:cs="Times New Roman"/>
              </w:rPr>
              <w:t>, Ujjain- 456006 (M.P.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# 0734-2554180, 09826929557, </w:t>
            </w:r>
            <w:r w:rsidR="00AF2054" w:rsidRPr="00CB7D8B">
              <w:rPr>
                <w:rFonts w:ascii="Times New Roman" w:hAnsi="Times New Roman" w:cs="Times New Roman"/>
                <w:b/>
                <w:sz w:val="20"/>
                <w:szCs w:val="18"/>
              </w:rPr>
              <w:fldChar w:fldCharType="begin"/>
            </w:r>
            <w:r w:rsidRPr="00CB7D8B">
              <w:rPr>
                <w:rFonts w:ascii="Times New Roman" w:hAnsi="Times New Roman" w:cs="Times New Roman"/>
                <w:b/>
                <w:sz w:val="20"/>
                <w:szCs w:val="18"/>
              </w:rPr>
              <w:instrText xml:space="preserve"> MERGEFIELD CONTACT_NO </w:instrText>
            </w:r>
            <w:r w:rsidR="00AF2054" w:rsidRPr="00CB7D8B">
              <w:rPr>
                <w:rFonts w:ascii="Times New Roman" w:hAnsi="Times New Roman" w:cs="Times New Roman"/>
                <w:b/>
                <w:sz w:val="20"/>
                <w:szCs w:val="18"/>
              </w:rPr>
              <w:fldChar w:fldCharType="separate"/>
            </w:r>
            <w:r w:rsidRPr="00CB7D8B"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9810959545</w:t>
            </w:r>
            <w:r w:rsidR="00AF2054" w:rsidRPr="00CB7D8B">
              <w:rPr>
                <w:rFonts w:ascii="Times New Roman" w:hAnsi="Times New Roman" w:cs="Times New Roman"/>
                <w:b/>
                <w:sz w:val="20"/>
                <w:szCs w:val="18"/>
              </w:rPr>
              <w:fldChar w:fldCharType="end"/>
            </w:r>
          </w:p>
          <w:p w:rsidR="00C719F8" w:rsidRDefault="00AF2054" w:rsidP="00EF699C">
            <w:hyperlink r:id="rId23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nayanazariya@gmail.com</w:t>
              </w:r>
            </w:hyperlink>
          </w:p>
          <w:p w:rsidR="008B556D" w:rsidRPr="00CB7D8B" w:rsidRDefault="008B556D" w:rsidP="00EF699C">
            <w:pPr>
              <w:rPr>
                <w:rFonts w:ascii="Times New Roman" w:hAnsi="Times New Roman" w:cs="Times New Roman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Akhbar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>-E-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Mashriq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 xml:space="preserve">(For Delhi, Bhopal,  Ranchi, Kolkata, </w:t>
            </w:r>
            <w:proofErr w:type="spellStart"/>
            <w:r w:rsidRPr="001F060B">
              <w:rPr>
                <w:rFonts w:ascii="Times New Roman" w:hAnsi="Times New Roman" w:cs="Times New Roman"/>
                <w:b/>
              </w:rPr>
              <w:t>Lucknow</w:t>
            </w:r>
            <w:proofErr w:type="spellEnd"/>
            <w:r w:rsidRPr="001F060B">
              <w:rPr>
                <w:rFonts w:ascii="Times New Roman" w:hAnsi="Times New Roman" w:cs="Times New Roman"/>
                <w:b/>
              </w:rPr>
              <w:t xml:space="preserve"> &amp; Srinagar Editions 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6/267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Lalit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Park,</w:t>
            </w:r>
            <w:r w:rsidR="00674884"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Laxm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Nagar, Delhi-110092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Ph. 011-22448464, Fax-22012590</w:t>
            </w:r>
          </w:p>
          <w:p w:rsidR="00C719F8" w:rsidRDefault="00AF2054" w:rsidP="00EF699C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shriq786@gmail.com</w:t>
              </w:r>
            </w:hyperlink>
            <w:r w:rsidR="00C719F8" w:rsidRPr="00CB7D8B">
              <w:rPr>
                <w:rFonts w:ascii="Times New Roman" w:hAnsi="Times New Roman" w:cs="Times New Roman"/>
                <w:sz w:val="18"/>
              </w:rPr>
              <w:t xml:space="preserve"> , </w:t>
            </w:r>
            <w:hyperlink r:id="rId25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shriq92@gmail.com</w:t>
              </w:r>
            </w:hyperlink>
            <w:r w:rsidR="00C719F8" w:rsidRPr="00CB7D8B">
              <w:rPr>
                <w:rFonts w:ascii="Times New Roman" w:hAnsi="Times New Roman" w:cs="Times New Roman"/>
              </w:rPr>
              <w:t xml:space="preserve"> </w:t>
            </w:r>
          </w:p>
          <w:p w:rsidR="008B556D" w:rsidRPr="00CB7D8B" w:rsidRDefault="008B556D" w:rsidP="00EF6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OHD. RAHMATULLAH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EDITOR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  <w:bCs/>
              </w:rPr>
              <w:t>Roznama</w:t>
            </w:r>
            <w:proofErr w:type="spellEnd"/>
            <w:r w:rsidRPr="00CB7D8B">
              <w:rPr>
                <w:rFonts w:ascii="Times New Roman" w:hAnsi="Times New Roman" w:cs="Times New Roman"/>
                <w:b/>
                <w:bCs/>
              </w:rPr>
              <w:t xml:space="preserve">  AL </w:t>
            </w:r>
            <w:proofErr w:type="spellStart"/>
            <w:r w:rsidRPr="00CB7D8B">
              <w:rPr>
                <w:rFonts w:ascii="Times New Roman" w:hAnsi="Times New Roman" w:cs="Times New Roman"/>
                <w:b/>
                <w:bCs/>
              </w:rPr>
              <w:t>Hayat</w:t>
            </w:r>
            <w:proofErr w:type="spellEnd"/>
            <w:r w:rsidRPr="00CB7D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B7D8B">
              <w:rPr>
                <w:rFonts w:ascii="Times New Roman" w:hAnsi="Times New Roman" w:cs="Times New Roman"/>
                <w:b/>
              </w:rPr>
              <w:t>(Urdu Daily)</w:t>
            </w:r>
          </w:p>
          <w:p w:rsidR="00C719F8" w:rsidRPr="001F060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F060B">
              <w:rPr>
                <w:rFonts w:ascii="Times New Roman" w:hAnsi="Times New Roman" w:cs="Times New Roman"/>
                <w:b/>
                <w:bCs/>
              </w:rPr>
              <w:t xml:space="preserve">(For </w:t>
            </w:r>
            <w:r w:rsidRPr="001F060B">
              <w:rPr>
                <w:rFonts w:ascii="Times New Roman" w:hAnsi="Times New Roman" w:cs="Times New Roman"/>
                <w:b/>
              </w:rPr>
              <w:t>Ranchi</w:t>
            </w:r>
            <w:r w:rsidRPr="001F060B">
              <w:rPr>
                <w:rFonts w:ascii="Times New Roman" w:hAnsi="Times New Roman" w:cs="Times New Roman"/>
                <w:b/>
                <w:bCs/>
              </w:rPr>
              <w:t xml:space="preserve"> edition)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SHE BUILDING, MALLAH TOLI,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AIN ROAD, RANCHI-834001</w:t>
            </w:r>
          </w:p>
          <w:p w:rsidR="00C719F8" w:rsidRPr="00CB7D8B" w:rsidRDefault="00C719F8" w:rsidP="00674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D8B">
              <w:rPr>
                <w:rFonts w:ascii="Times New Roman" w:hAnsi="Times New Roman" w:cs="Times New Roman"/>
                <w:b/>
                <w:bCs/>
              </w:rPr>
              <w:t xml:space="preserve">Contact No. </w:t>
            </w:r>
            <w:r w:rsidRPr="00CB7D8B">
              <w:rPr>
                <w:rFonts w:ascii="Times New Roman" w:hAnsi="Times New Roman" w:cs="Times New Roman"/>
              </w:rPr>
              <w:t xml:space="preserve">:8409804444, </w:t>
            </w:r>
            <w:r w:rsidRPr="00CB7D8B">
              <w:rPr>
                <w:rFonts w:ascii="Times New Roman" w:hAnsi="Times New Roman" w:cs="Times New Roman"/>
                <w:sz w:val="20"/>
                <w:szCs w:val="20"/>
              </w:rPr>
              <w:t>8789994871</w:t>
            </w:r>
          </w:p>
          <w:p w:rsidR="00C719F8" w:rsidRDefault="00C719F8" w:rsidP="00EF699C">
            <w:pPr>
              <w:autoSpaceDE w:val="0"/>
              <w:autoSpaceDN w:val="0"/>
              <w:adjustRightInd w:val="0"/>
            </w:pPr>
            <w:r w:rsidRPr="00CB7D8B">
              <w:rPr>
                <w:rFonts w:ascii="Times New Roman" w:hAnsi="Times New Roman" w:cs="Times New Roman"/>
                <w:b/>
                <w:bCs/>
              </w:rPr>
              <w:t>Email id :</w:t>
            </w:r>
            <w:r w:rsidRPr="00CB7D8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26" w:tgtFrame="_blank" w:history="1">
              <w:r w:rsidRPr="00CB7D8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7"/>
                </w:rPr>
                <w:t>alhayatrnc@gmail.com</w:t>
              </w:r>
            </w:hyperlink>
          </w:p>
          <w:p w:rsidR="008B556D" w:rsidRPr="00CB7D8B" w:rsidRDefault="008B556D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Etemaad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Daily 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# 5-6-1 To 3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Darus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Salam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Aghapur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Hyderabad-1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Telangana</w:t>
            </w:r>
            <w:proofErr w:type="spellEnd"/>
            <w:r w:rsidRPr="00CB7D8B">
              <w:rPr>
                <w:rFonts w:ascii="Times New Roman" w:hAnsi="Times New Roman" w:cs="Times New Roman"/>
              </w:rPr>
              <w:t>.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55993333, 09290207385</w:t>
            </w:r>
          </w:p>
          <w:p w:rsidR="00C719F8" w:rsidRDefault="00AF2054" w:rsidP="00674884">
            <w:hyperlink r:id="rId27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uneeradvt@gmail.com</w:t>
              </w:r>
            </w:hyperlink>
          </w:p>
          <w:p w:rsidR="008B556D" w:rsidRPr="00CB7D8B" w:rsidRDefault="008B556D" w:rsidP="00674884">
            <w:pPr>
              <w:rPr>
                <w:rFonts w:ascii="Times New Roman" w:hAnsi="Times New Roman" w:cs="Times New Roman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Editor</w:t>
            </w:r>
          </w:p>
          <w:p w:rsidR="00C719F8" w:rsidRPr="00CB7D8B" w:rsidRDefault="00C719F8" w:rsidP="00EF699C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proofErr w:type="spellStart"/>
            <w:r w:rsidRPr="00CB7D8B">
              <w:rPr>
                <w:rFonts w:ascii="Times New Roman" w:hAnsi="Times New Roman" w:cs="Times New Roman"/>
                <w:b/>
                <w:bCs/>
              </w:rPr>
              <w:t>Siasat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Daily 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Jwaha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Lal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Nehru,Road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Abids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Hyderabad- </w:t>
            </w:r>
            <w:r w:rsidRPr="00CB7D8B">
              <w:rPr>
                <w:rFonts w:ascii="Times New Roman" w:hAnsi="Times New Roman" w:cs="Times New Roman"/>
                <w:noProof/>
                <w:sz w:val="18"/>
                <w:szCs w:val="18"/>
              </w:rPr>
              <w:t>500001</w:t>
            </w:r>
            <w:r w:rsidRPr="00CB7D8B">
              <w:rPr>
                <w:rFonts w:ascii="Times New Roman" w:hAnsi="Times New Roman" w:cs="Times New Roman"/>
              </w:rPr>
              <w:t xml:space="preserve"> (TS.)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040-24744109, 24744180, 2460366,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YASAT_DAILY@YAHOO.COM</w:t>
            </w:r>
          </w:p>
          <w:p w:rsidR="00C719F8" w:rsidRPr="00CB7D8B" w:rsidRDefault="00AF2054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28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contact@siasat.com</w:t>
              </w:r>
            </w:hyperlink>
            <w:r w:rsidR="00C719F8" w:rsidRPr="00CB7D8B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29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siasat.daily@gmail.com</w:t>
              </w:r>
            </w:hyperlink>
            <w:r w:rsidR="00C719F8" w:rsidRPr="00CB7D8B">
              <w:rPr>
                <w:rFonts w:ascii="Times New Roman" w:hAnsi="Times New Roman" w:cs="Times New Roman"/>
              </w:rPr>
              <w:t>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Style w:val="apple-converted-space"/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</w:t>
            </w:r>
            <w:hyperlink r:id="rId30" w:tgtFrame="_blank" w:history="1">
              <w:r w:rsidRPr="00CB7D8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9"/>
                  <w:shd w:val="clear" w:color="auto" w:fill="FFFFFF"/>
                </w:rPr>
                <w:t>siasat.daily@yahoo.com</w:t>
              </w:r>
            </w:hyperlink>
            <w:r w:rsidRPr="00CB7D8B">
              <w:rPr>
                <w:rFonts w:ascii="Times New Roman" w:hAnsi="Times New Roman" w:cs="Times New Roman"/>
              </w:rPr>
              <w:t xml:space="preserve">, </w:t>
            </w:r>
            <w:hyperlink r:id="rId31" w:tgtFrame="_blank" w:history="1">
              <w:r w:rsidRPr="00CB7D8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9"/>
                  <w:shd w:val="clear" w:color="auto" w:fill="FFFFFF"/>
                </w:rPr>
                <w:t>siasat.daily@yahoo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The Advertising Manager 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Inquilab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 xml:space="preserve">(For Delhi, Patna, </w:t>
            </w:r>
            <w:proofErr w:type="spellStart"/>
            <w:r w:rsidRPr="001F060B">
              <w:rPr>
                <w:rFonts w:ascii="Times New Roman" w:hAnsi="Times New Roman" w:cs="Times New Roman"/>
                <w:b/>
              </w:rPr>
              <w:t>Muzaffarpur</w:t>
            </w:r>
            <w:proofErr w:type="spellEnd"/>
            <w:r w:rsidRPr="001F060B">
              <w:rPr>
                <w:rFonts w:ascii="Times New Roman" w:hAnsi="Times New Roman" w:cs="Times New Roman"/>
                <w:b/>
              </w:rPr>
              <w:t xml:space="preserve"> &amp;   Bhagalpur editions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Jagran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Prakashan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Ltd.</w:t>
            </w:r>
          </w:p>
          <w:p w:rsidR="00C719F8" w:rsidRPr="00CB7D8B" w:rsidRDefault="00C719F8" w:rsidP="00EF699C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50, 2</w:t>
            </w:r>
            <w:r w:rsidRPr="00CB7D8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B7D8B">
              <w:rPr>
                <w:rFonts w:ascii="Times New Roman" w:hAnsi="Times New Roman" w:cs="Times New Roman"/>
              </w:rPr>
              <w:t xml:space="preserve"> Floor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Okhl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Industrial Estate Phase-III</w:t>
            </w:r>
          </w:p>
          <w:p w:rsidR="00C719F8" w:rsidRPr="00CB7D8B" w:rsidRDefault="00C719F8" w:rsidP="00EF699C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Mod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Mill New Delhi-110020</w:t>
            </w:r>
          </w:p>
          <w:p w:rsidR="00C719F8" w:rsidRPr="00FD5AC6" w:rsidRDefault="00C719F8" w:rsidP="00EF699C">
            <w:pPr>
              <w:ind w:firstLine="72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CB7D8B">
              <w:rPr>
                <w:rFonts w:ascii="Times New Roman" w:hAnsi="Times New Roman" w:cs="Times New Roman"/>
              </w:rPr>
              <w:t>Fax-30820300</w:t>
            </w:r>
            <w:r w:rsidR="00FD5AC6">
              <w:rPr>
                <w:rFonts w:ascii="Times New Roman" w:hAnsi="Times New Roman" w:cs="Times New Roman"/>
              </w:rPr>
              <w:t>,</w:t>
            </w:r>
            <w:r w:rsidRPr="00FD5AC6">
              <w:rPr>
                <w:rFonts w:ascii="Times New Roman" w:hAnsi="Times New Roman" w:cs="Times New Roman"/>
                <w:sz w:val="16"/>
                <w:szCs w:val="18"/>
              </w:rPr>
              <w:t>9717992038</w:t>
            </w:r>
            <w:r w:rsidR="00674884" w:rsidRPr="00FD5AC6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r w:rsidRPr="00FD5AC6">
              <w:rPr>
                <w:rFonts w:ascii="Times New Roman" w:hAnsi="Times New Roman" w:cs="Times New Roman"/>
                <w:sz w:val="16"/>
                <w:szCs w:val="18"/>
              </w:rPr>
              <w:t xml:space="preserve">Mr. </w:t>
            </w:r>
            <w:proofErr w:type="spellStart"/>
            <w:r w:rsidRPr="00FD5AC6">
              <w:rPr>
                <w:rFonts w:ascii="Times New Roman" w:hAnsi="Times New Roman" w:cs="Times New Roman"/>
                <w:sz w:val="16"/>
                <w:szCs w:val="18"/>
              </w:rPr>
              <w:t>Sandeep</w:t>
            </w:r>
            <w:proofErr w:type="spellEnd"/>
            <w:r w:rsidRPr="00FD5AC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FD5AC6">
              <w:rPr>
                <w:rFonts w:ascii="Times New Roman" w:hAnsi="Times New Roman" w:cs="Times New Roman"/>
                <w:sz w:val="16"/>
                <w:szCs w:val="18"/>
              </w:rPr>
              <w:t>Dahiya</w:t>
            </w:r>
            <w:proofErr w:type="spellEnd"/>
            <w:r w:rsidRPr="00FD5AC6">
              <w:rPr>
                <w:rFonts w:ascii="Times New Roman" w:hAnsi="Times New Roman" w:cs="Times New Roman"/>
                <w:sz w:val="16"/>
                <w:szCs w:val="18"/>
              </w:rPr>
              <w:t xml:space="preserve"> (06.5.19)</w:t>
            </w:r>
          </w:p>
          <w:p w:rsidR="00C719F8" w:rsidRPr="00CB7D8B" w:rsidRDefault="00C719F8" w:rsidP="00EF699C">
            <w:pPr>
              <w:ind w:firstLine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D8B">
              <w:rPr>
                <w:rFonts w:ascii="Times New Roman" w:hAnsi="Times New Roman" w:cs="Times New Roman"/>
                <w:sz w:val="18"/>
                <w:szCs w:val="18"/>
              </w:rPr>
              <w:t xml:space="preserve">Abdul </w:t>
            </w:r>
            <w:proofErr w:type="spellStart"/>
            <w:r w:rsidRPr="00CB7D8B">
              <w:rPr>
                <w:rFonts w:ascii="Times New Roman" w:hAnsi="Times New Roman" w:cs="Times New Roman"/>
                <w:sz w:val="18"/>
                <w:szCs w:val="18"/>
              </w:rPr>
              <w:t>Kayum</w:t>
            </w:r>
            <w:proofErr w:type="spellEnd"/>
            <w:r w:rsidRPr="00CB7D8B">
              <w:rPr>
                <w:rFonts w:ascii="Times New Roman" w:hAnsi="Times New Roman" w:cs="Times New Roman"/>
                <w:sz w:val="18"/>
                <w:szCs w:val="18"/>
              </w:rPr>
              <w:t>- 9717774026</w:t>
            </w:r>
          </w:p>
          <w:p w:rsidR="00C719F8" w:rsidRPr="00FD5AC6" w:rsidRDefault="00AF2054" w:rsidP="00EF699C">
            <w:pPr>
              <w:ind w:firstLine="72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hyperlink r:id="rId32" w:tgtFrame="_blank" w:history="1">
              <w:r w:rsidR="00C719F8" w:rsidRPr="00FD5AC6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8"/>
                </w:rPr>
                <w:t>jchandra@nda.jagran.com</w:t>
              </w:r>
            </w:hyperlink>
            <w:r w:rsidR="00C719F8" w:rsidRPr="00FD5AC6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hyperlink r:id="rId33" w:history="1">
              <w:r w:rsidR="00C719F8" w:rsidRPr="00FD5AC6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8"/>
                </w:rPr>
                <w:t>jagranokhla@gmail.com</w:t>
              </w:r>
            </w:hyperlink>
          </w:p>
          <w:p w:rsidR="00C719F8" w:rsidRPr="00CB7D8B" w:rsidRDefault="00AF2054" w:rsidP="00FD5AC6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719F8" w:rsidRPr="00FD5AC6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8"/>
                </w:rPr>
                <w:t>govtokhla@gmail.com</w:t>
              </w:r>
            </w:hyperlink>
            <w:r w:rsidR="00C719F8" w:rsidRPr="00FD5AC6">
              <w:rPr>
                <w:rFonts w:ascii="Times New Roman" w:hAnsi="Times New Roman" w:cs="Times New Roman"/>
                <w:sz w:val="14"/>
                <w:szCs w:val="18"/>
              </w:rPr>
              <w:t>,</w:t>
            </w:r>
            <w:hyperlink r:id="rId35" w:history="1">
              <w:r w:rsidR="00C719F8" w:rsidRPr="00FD5AC6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8"/>
                </w:rPr>
                <w:t>advt@inquilab.com</w:t>
              </w:r>
            </w:hyperlink>
            <w:r w:rsidR="00C719F8" w:rsidRPr="00FD5AC6">
              <w:rPr>
                <w:rFonts w:ascii="Times New Roman" w:hAnsi="Times New Roman" w:cs="Times New Roman"/>
                <w:sz w:val="14"/>
                <w:szCs w:val="18"/>
              </w:rPr>
              <w:t>,</w:t>
            </w:r>
            <w:hyperlink r:id="rId36" w:history="1">
              <w:r w:rsidR="00C719F8" w:rsidRPr="00FD5AC6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8"/>
                </w:rPr>
                <w:t>masoomali@inquilab.com</w:t>
              </w:r>
            </w:hyperlink>
            <w:r w:rsidR="00C719F8" w:rsidRPr="00FD5AC6">
              <w:rPr>
                <w:rFonts w:ascii="Times New Roman" w:hAnsi="Times New Roman" w:cs="Times New Roman"/>
                <w:sz w:val="14"/>
                <w:szCs w:val="18"/>
              </w:rPr>
              <w:t>,</w:t>
            </w:r>
            <w:r w:rsidR="00C719F8" w:rsidRPr="00FD5AC6">
              <w:rPr>
                <w:rFonts w:ascii="Times New Roman" w:hAnsi="Times New Roman" w:cs="Times New Roman"/>
                <w:sz w:val="14"/>
              </w:rPr>
              <w:t xml:space="preserve"> </w:t>
            </w:r>
            <w:hyperlink r:id="rId37" w:history="1">
              <w:r w:rsidR="00FD5AC6" w:rsidRPr="00FD5AC6">
                <w:rPr>
                  <w:rStyle w:val="Hyperlink"/>
                  <w:rFonts w:ascii="Times New Roman" w:hAnsi="Times New Roman" w:cs="Times New Roman"/>
                  <w:sz w:val="14"/>
                </w:rPr>
                <w:t>abdul@nda.jagran.com</w:t>
              </w:r>
            </w:hyperlink>
            <w:r w:rsidR="00FD5AC6" w:rsidRPr="00FD5AC6">
              <w:rPr>
                <w:rFonts w:ascii="Times New Roman" w:hAnsi="Times New Roman" w:cs="Times New Roman"/>
                <w:sz w:val="14"/>
              </w:rPr>
              <w:t xml:space="preserve">, </w:t>
            </w:r>
            <w:r w:rsidR="00C719F8" w:rsidRPr="00FD5AC6">
              <w:rPr>
                <w:rFonts w:ascii="Times New Roman" w:hAnsi="Times New Roman" w:cs="Times New Roman"/>
                <w:sz w:val="14"/>
                <w:szCs w:val="18"/>
              </w:rPr>
              <w:t>sandeepdahiya@nda.jagran.com</w:t>
            </w: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Mr.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Jyotrimay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Pradhan</w:t>
            </w:r>
            <w:proofErr w:type="spellEnd"/>
          </w:p>
          <w:p w:rsidR="00C719F8" w:rsidRPr="00CB7D8B" w:rsidRDefault="00C719F8" w:rsidP="00EF699C">
            <w:pPr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Inquilab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CB7D8B" w:rsidRDefault="00C719F8" w:rsidP="00EF699C">
            <w:pPr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>(For Mumbai Edition)</w:t>
            </w:r>
          </w:p>
          <w:p w:rsidR="00C719F8" w:rsidRPr="00CB7D8B" w:rsidRDefault="00C719F8" w:rsidP="00EF699C">
            <w:pPr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(Mid-Day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Infomedia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Ltd.)</w:t>
            </w:r>
          </w:p>
          <w:p w:rsidR="00674884" w:rsidRPr="00CB7D8B" w:rsidRDefault="00C719F8" w:rsidP="00EF699C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Plot No. 50, 2</w:t>
            </w:r>
            <w:r w:rsidRPr="00CB7D8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B7D8B">
              <w:rPr>
                <w:rFonts w:ascii="Times New Roman" w:hAnsi="Times New Roman" w:cs="Times New Roman"/>
              </w:rPr>
              <w:t xml:space="preserve"> Floor, </w:t>
            </w:r>
          </w:p>
          <w:p w:rsidR="00C719F8" w:rsidRPr="00CB7D8B" w:rsidRDefault="00C719F8" w:rsidP="00EF699C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Okhl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Industrial Estate Phase-III</w:t>
            </w:r>
          </w:p>
          <w:p w:rsidR="00C719F8" w:rsidRPr="00CB7D8B" w:rsidRDefault="00C719F8" w:rsidP="00EF699C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Mod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Mill, New Delhi-110020</w:t>
            </w:r>
          </w:p>
          <w:p w:rsidR="00C719F8" w:rsidRPr="00CB7D8B" w:rsidRDefault="00C719F8" w:rsidP="00EF699C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Fax- 30820300  </w:t>
            </w:r>
            <w:proofErr w:type="spellStart"/>
            <w:r w:rsidRPr="00CB7D8B">
              <w:rPr>
                <w:rFonts w:ascii="Times New Roman" w:hAnsi="Times New Roman" w:cs="Times New Roman"/>
              </w:rPr>
              <w:t>Joginde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Chandra-9818961630</w:t>
            </w:r>
          </w:p>
          <w:p w:rsidR="00C719F8" w:rsidRPr="00FD5AC6" w:rsidRDefault="00C719F8" w:rsidP="00EF699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D5AC6">
              <w:rPr>
                <w:rFonts w:ascii="Times New Roman" w:hAnsi="Times New Roman" w:cs="Times New Roman"/>
                <w:sz w:val="20"/>
              </w:rPr>
              <w:t># 8826647531 (</w:t>
            </w:r>
            <w:proofErr w:type="spellStart"/>
            <w:r w:rsidRPr="00FD5AC6">
              <w:rPr>
                <w:rFonts w:ascii="Times New Roman" w:hAnsi="Times New Roman" w:cs="Times New Roman"/>
                <w:sz w:val="20"/>
              </w:rPr>
              <w:t>Jyotrimay</w:t>
            </w:r>
            <w:proofErr w:type="spellEnd"/>
            <w:r w:rsidRPr="00FD5A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D5AC6">
              <w:rPr>
                <w:rFonts w:ascii="Times New Roman" w:hAnsi="Times New Roman" w:cs="Times New Roman"/>
                <w:sz w:val="20"/>
              </w:rPr>
              <w:t>Pradhan</w:t>
            </w:r>
            <w:proofErr w:type="spellEnd"/>
            <w:r w:rsidRPr="00FD5AC6">
              <w:rPr>
                <w:rFonts w:ascii="Times New Roman" w:hAnsi="Times New Roman" w:cs="Times New Roman"/>
                <w:sz w:val="20"/>
              </w:rPr>
              <w:t>)</w:t>
            </w:r>
          </w:p>
          <w:p w:rsidR="00C719F8" w:rsidRPr="00FD5AC6" w:rsidRDefault="00C719F8" w:rsidP="00EF699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D5AC6">
              <w:rPr>
                <w:rFonts w:ascii="Times New Roman" w:hAnsi="Times New Roman" w:cs="Times New Roman"/>
                <w:sz w:val="20"/>
              </w:rPr>
              <w:t>9811921189 (</w:t>
            </w:r>
            <w:proofErr w:type="spellStart"/>
            <w:r w:rsidRPr="00FD5AC6">
              <w:rPr>
                <w:rFonts w:ascii="Times New Roman" w:hAnsi="Times New Roman" w:cs="Times New Roman"/>
                <w:sz w:val="20"/>
              </w:rPr>
              <w:t>Arobindo</w:t>
            </w:r>
            <w:proofErr w:type="spellEnd"/>
            <w:r w:rsidRPr="00FD5A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D5AC6">
              <w:rPr>
                <w:rFonts w:ascii="Times New Roman" w:hAnsi="Times New Roman" w:cs="Times New Roman"/>
                <w:sz w:val="20"/>
              </w:rPr>
              <w:t>Patro</w:t>
            </w:r>
            <w:proofErr w:type="spellEnd"/>
            <w:r w:rsidRPr="00FD5AC6">
              <w:rPr>
                <w:rFonts w:ascii="Times New Roman" w:hAnsi="Times New Roman" w:cs="Times New Roman"/>
                <w:sz w:val="20"/>
              </w:rPr>
              <w:t>)</w:t>
            </w:r>
          </w:p>
          <w:p w:rsidR="00C719F8" w:rsidRPr="00CB7D8B" w:rsidRDefault="00AF2054" w:rsidP="00EF699C">
            <w:pPr>
              <w:jc w:val="both"/>
              <w:rPr>
                <w:rFonts w:ascii="Times New Roman" w:hAnsi="Times New Roman" w:cs="Times New Roman"/>
                <w:sz w:val="14"/>
              </w:rPr>
            </w:pPr>
            <w:hyperlink r:id="rId38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govtokhla@gmail.com</w:t>
              </w:r>
            </w:hyperlink>
            <w:r w:rsidR="00C719F8" w:rsidRPr="00CB7D8B">
              <w:rPr>
                <w:rFonts w:ascii="Times New Roman" w:hAnsi="Times New Roman" w:cs="Times New Roman"/>
                <w:sz w:val="14"/>
              </w:rPr>
              <w:t>, rameshprofile@gmail.com</w:t>
            </w:r>
          </w:p>
          <w:p w:rsidR="00674884" w:rsidRPr="00CB7D8B" w:rsidRDefault="00AF2054" w:rsidP="00EF699C">
            <w:pPr>
              <w:jc w:val="both"/>
              <w:rPr>
                <w:rFonts w:ascii="Times New Roman" w:hAnsi="Times New Roman" w:cs="Times New Roman"/>
                <w:sz w:val="14"/>
              </w:rPr>
            </w:pPr>
            <w:hyperlink r:id="rId39" w:tgtFrame="_blank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jyotrimay.pradhan@mid-day.com</w:t>
              </w:r>
            </w:hyperlink>
            <w:r w:rsidR="00C719F8" w:rsidRPr="00CB7D8B">
              <w:rPr>
                <w:rFonts w:ascii="Times New Roman" w:hAnsi="Times New Roman" w:cs="Times New Roman"/>
                <w:sz w:val="14"/>
              </w:rPr>
              <w:t>,</w:t>
            </w:r>
            <w:hyperlink r:id="rId40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arabindo.patro@mid-day.com</w:t>
              </w:r>
            </w:hyperlink>
            <w:r w:rsidR="00C719F8" w:rsidRPr="00CB7D8B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Farooqui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Tanzeem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1F060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>(For Patna, Ranchi &amp; Delhi Editions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Media House, Q Cottage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Ramn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Road,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Patna 800004,  Bihar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elephone: 0612-2689912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obile No. 9431044046, 9430988905</w:t>
            </w:r>
          </w:p>
          <w:p w:rsidR="00263D22" w:rsidRPr="00CB7D8B" w:rsidRDefault="00AF2054" w:rsidP="00674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1" w:history="1">
              <w:r w:rsidR="00C719F8" w:rsidRPr="00CB7D8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ftanzeemprd@</w:t>
              </w:r>
            </w:hyperlink>
            <w:r w:rsidR="00C719F8" w:rsidRPr="00CB7D8B">
              <w:rPr>
                <w:rFonts w:ascii="Times New Roman" w:hAnsi="Times New Roman" w:cs="Times New Roman"/>
                <w:sz w:val="20"/>
                <w:szCs w:val="20"/>
              </w:rPr>
              <w:t>gmail.com</w:t>
            </w:r>
            <w:r w:rsidR="00C719F8" w:rsidRPr="00CB7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FD5AC6" w:rsidRPr="00FD5AC6" w:rsidRDefault="00FD5AC6" w:rsidP="00FD5AC6">
            <w:pPr>
              <w:rPr>
                <w:rFonts w:ascii="Times New Roman" w:hAnsi="Times New Roman" w:cs="Times New Roman"/>
              </w:rPr>
            </w:pPr>
            <w:r w:rsidRPr="00FD5AC6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FD5AC6">
              <w:rPr>
                <w:rFonts w:ascii="Times New Roman" w:hAnsi="Times New Roman" w:cs="Times New Roman"/>
              </w:rPr>
              <w:t>Abid</w:t>
            </w:r>
            <w:proofErr w:type="spellEnd"/>
            <w:r w:rsidRPr="00FD5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AC6">
              <w:rPr>
                <w:rFonts w:ascii="Times New Roman" w:hAnsi="Times New Roman" w:cs="Times New Roman"/>
              </w:rPr>
              <w:t>Hussain</w:t>
            </w:r>
            <w:proofErr w:type="spellEnd"/>
          </w:p>
          <w:p w:rsidR="00FD5AC6" w:rsidRPr="00FD5AC6" w:rsidRDefault="00FD5AC6" w:rsidP="00FD5AC6">
            <w:pPr>
              <w:rPr>
                <w:rFonts w:ascii="Times New Roman" w:hAnsi="Times New Roman" w:cs="Times New Roman"/>
              </w:rPr>
            </w:pPr>
            <w:r w:rsidRPr="00FD5AC6">
              <w:rPr>
                <w:rFonts w:ascii="Times New Roman" w:hAnsi="Times New Roman" w:cs="Times New Roman"/>
              </w:rPr>
              <w:t>Manager Sales &amp; Marketing</w:t>
            </w:r>
          </w:p>
          <w:p w:rsidR="00C719F8" w:rsidRPr="00FD5AC6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5AC6">
              <w:rPr>
                <w:rFonts w:ascii="Times New Roman" w:hAnsi="Times New Roman" w:cs="Times New Roman"/>
                <w:b/>
              </w:rPr>
              <w:t>Roznama</w:t>
            </w:r>
            <w:proofErr w:type="spellEnd"/>
            <w:r w:rsidRPr="00FD5A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5AC6">
              <w:rPr>
                <w:rFonts w:ascii="Times New Roman" w:hAnsi="Times New Roman" w:cs="Times New Roman"/>
                <w:b/>
              </w:rPr>
              <w:t>Rashtriya</w:t>
            </w:r>
            <w:proofErr w:type="spellEnd"/>
            <w:r w:rsidRPr="00FD5AC6">
              <w:rPr>
                <w:rFonts w:ascii="Times New Roman" w:hAnsi="Times New Roman" w:cs="Times New Roman"/>
                <w:b/>
              </w:rPr>
              <w:t xml:space="preserve"> Sahara</w:t>
            </w:r>
            <w:r w:rsidR="00674884" w:rsidRPr="00FD5AC6">
              <w:rPr>
                <w:rFonts w:ascii="Times New Roman" w:hAnsi="Times New Roman" w:cs="Times New Roman"/>
                <w:b/>
              </w:rPr>
              <w:t>,</w:t>
            </w:r>
            <w:r w:rsidRPr="00FD5AC6">
              <w:rPr>
                <w:rFonts w:ascii="Times New Roman" w:hAnsi="Times New Roman" w:cs="Times New Roman"/>
                <w:b/>
              </w:rPr>
              <w:t xml:space="preserve"> </w:t>
            </w:r>
            <w:r w:rsidRPr="00FD5AC6">
              <w:rPr>
                <w:rFonts w:ascii="Times New Roman" w:hAnsi="Times New Roman" w:cs="Times New Roman"/>
              </w:rPr>
              <w:t>(Urdu Daily)</w:t>
            </w:r>
          </w:p>
          <w:p w:rsidR="00C719F8" w:rsidRPr="00FD5AC6" w:rsidRDefault="00C719F8" w:rsidP="00EF699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5AC6">
              <w:rPr>
                <w:rFonts w:ascii="Times New Roman" w:hAnsi="Times New Roman" w:cs="Times New Roman"/>
                <w:b/>
                <w:sz w:val="20"/>
              </w:rPr>
              <w:t xml:space="preserve">(For  Delhi, Gorakhpur, Kanpur , </w:t>
            </w:r>
            <w:proofErr w:type="spellStart"/>
            <w:r w:rsidR="00674884" w:rsidRPr="00FD5AC6">
              <w:rPr>
                <w:rFonts w:ascii="Times New Roman" w:hAnsi="Times New Roman" w:cs="Times New Roman"/>
                <w:b/>
              </w:rPr>
              <w:t>Lucknow</w:t>
            </w:r>
            <w:proofErr w:type="spellEnd"/>
            <w:r w:rsidR="00674884" w:rsidRPr="00FD5AC6">
              <w:rPr>
                <w:rFonts w:ascii="Times New Roman" w:hAnsi="Times New Roman" w:cs="Times New Roman"/>
                <w:b/>
              </w:rPr>
              <w:t xml:space="preserve">,   </w:t>
            </w:r>
            <w:r w:rsidRPr="00FD5AC6">
              <w:rPr>
                <w:rFonts w:ascii="Times New Roman" w:hAnsi="Times New Roman" w:cs="Times New Roman"/>
                <w:b/>
                <w:sz w:val="20"/>
              </w:rPr>
              <w:t>Patna, Kolkata, Hyderabad, Mumbai and Bangalore  Editions)</w:t>
            </w:r>
          </w:p>
          <w:p w:rsidR="00C719F8" w:rsidRPr="00FD5AC6" w:rsidRDefault="00C719F8" w:rsidP="00EF699C">
            <w:pPr>
              <w:rPr>
                <w:rFonts w:ascii="Times New Roman" w:hAnsi="Times New Roman" w:cs="Times New Roman"/>
              </w:rPr>
            </w:pPr>
            <w:r w:rsidRPr="00FD5AC6">
              <w:rPr>
                <w:rFonts w:ascii="Times New Roman" w:hAnsi="Times New Roman" w:cs="Times New Roman"/>
              </w:rPr>
              <w:t>Sahara India Complex,</w:t>
            </w:r>
          </w:p>
          <w:p w:rsidR="00C719F8" w:rsidRPr="00FD5AC6" w:rsidRDefault="00C719F8" w:rsidP="00674884">
            <w:pPr>
              <w:rPr>
                <w:rFonts w:ascii="Times New Roman" w:hAnsi="Times New Roman" w:cs="Times New Roman"/>
                <w:bCs/>
              </w:rPr>
            </w:pPr>
            <w:r w:rsidRPr="00FD5AC6">
              <w:rPr>
                <w:rFonts w:ascii="Times New Roman" w:hAnsi="Times New Roman" w:cs="Times New Roman"/>
              </w:rPr>
              <w:t>C-2,3,4,  Sector 11,</w:t>
            </w:r>
            <w:r w:rsidR="00674884" w:rsidRPr="00FD5AC6">
              <w:rPr>
                <w:rFonts w:ascii="Times New Roman" w:hAnsi="Times New Roman" w:cs="Times New Roman"/>
              </w:rPr>
              <w:t xml:space="preserve"> </w:t>
            </w:r>
            <w:r w:rsidRPr="00FD5AC6">
              <w:rPr>
                <w:rFonts w:ascii="Times New Roman" w:hAnsi="Times New Roman" w:cs="Times New Roman"/>
              </w:rPr>
              <w:t xml:space="preserve">Noida-201301 </w:t>
            </w:r>
            <w:r w:rsidRPr="00FD5AC6">
              <w:rPr>
                <w:rFonts w:ascii="Times New Roman" w:hAnsi="Times New Roman" w:cs="Times New Roman"/>
                <w:bCs/>
              </w:rPr>
              <w:t>Uttar Pradesh</w:t>
            </w:r>
          </w:p>
          <w:p w:rsidR="00C719F8" w:rsidRPr="00FD5AC6" w:rsidRDefault="00C719F8" w:rsidP="00EF699C">
            <w:pPr>
              <w:rPr>
                <w:rFonts w:ascii="Times New Roman" w:hAnsi="Times New Roman" w:cs="Times New Roman"/>
              </w:rPr>
            </w:pPr>
            <w:r w:rsidRPr="00FD5AC6">
              <w:rPr>
                <w:rFonts w:ascii="Times New Roman" w:hAnsi="Times New Roman" w:cs="Times New Roman"/>
              </w:rPr>
              <w:t>Fax- 120- 2545231,  Tel. 0120-2598545</w:t>
            </w:r>
          </w:p>
          <w:p w:rsidR="00FD5AC6" w:rsidRPr="00FD5AC6" w:rsidRDefault="00FD5AC6" w:rsidP="00FD5AC6">
            <w:pPr>
              <w:rPr>
                <w:rFonts w:ascii="Times New Roman" w:hAnsi="Times New Roman" w:cs="Times New Roman"/>
                <w:sz w:val="20"/>
              </w:rPr>
            </w:pPr>
            <w:r w:rsidRPr="00FD5AC6">
              <w:rPr>
                <w:rFonts w:ascii="Times New Roman" w:hAnsi="Times New Roman" w:cs="Times New Roman"/>
                <w:sz w:val="20"/>
              </w:rPr>
              <w:t xml:space="preserve">Mr. </w:t>
            </w:r>
            <w:proofErr w:type="spellStart"/>
            <w:r w:rsidRPr="00FD5AC6">
              <w:rPr>
                <w:rFonts w:ascii="Times New Roman" w:hAnsi="Times New Roman" w:cs="Times New Roman"/>
                <w:sz w:val="20"/>
              </w:rPr>
              <w:t>Abid</w:t>
            </w:r>
            <w:proofErr w:type="spellEnd"/>
            <w:r w:rsidRPr="00FD5AC6">
              <w:rPr>
                <w:rFonts w:ascii="Times New Roman" w:hAnsi="Times New Roman" w:cs="Times New Roman"/>
                <w:sz w:val="20"/>
              </w:rPr>
              <w:t xml:space="preserve"> Hussaun-8586847359  </w:t>
            </w:r>
            <w:r w:rsidRPr="00FD5AC6">
              <w:rPr>
                <w:rFonts w:ascii="Times New Roman" w:hAnsi="Times New Roman" w:cs="Times New Roman"/>
                <w:sz w:val="20"/>
                <w:szCs w:val="20"/>
              </w:rPr>
              <w:t>(20.05.2020)</w:t>
            </w:r>
          </w:p>
          <w:p w:rsidR="00FD2F97" w:rsidRPr="00FD5AC6" w:rsidRDefault="00FD5AC6" w:rsidP="00FD5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adsahara@gmail.com</w:t>
            </w:r>
            <w:r w:rsidRPr="00FD5AC6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FD5AC6">
              <w:rPr>
                <w:rFonts w:ascii="Times New Roman" w:hAnsi="Times New Roman" w:cs="Times New Roman"/>
              </w:rPr>
              <w:t xml:space="preserve">abidsahara@gmail.com </w:t>
            </w: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Qaumi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Tanzeem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 xml:space="preserve">(For </w:t>
            </w:r>
            <w:proofErr w:type="spellStart"/>
            <w:r w:rsidRPr="001F060B">
              <w:rPr>
                <w:rFonts w:ascii="Times New Roman" w:hAnsi="Times New Roman" w:cs="Times New Roman"/>
                <w:b/>
              </w:rPr>
              <w:t>Noida</w:t>
            </w:r>
            <w:proofErr w:type="spellEnd"/>
            <w:r w:rsidRPr="001F060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F060B">
              <w:rPr>
                <w:rFonts w:ascii="Times New Roman" w:hAnsi="Times New Roman" w:cs="Times New Roman"/>
                <w:b/>
              </w:rPr>
              <w:t>Lucknow</w:t>
            </w:r>
            <w:proofErr w:type="spellEnd"/>
            <w:r w:rsidRPr="001F060B">
              <w:rPr>
                <w:rFonts w:ascii="Times New Roman" w:hAnsi="Times New Roman" w:cs="Times New Roman"/>
                <w:b/>
              </w:rPr>
              <w:t>, Patna &amp; Ranchi editions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Amin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Manzil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Quam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Tanzeem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Lane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Subz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agh</w:t>
            </w:r>
            <w:proofErr w:type="spellEnd"/>
            <w:r w:rsidRPr="00CB7D8B">
              <w:rPr>
                <w:rFonts w:ascii="Times New Roman" w:hAnsi="Times New Roman" w:cs="Times New Roman"/>
              </w:rPr>
              <w:t>, Patna- 800004, Bihar</w:t>
            </w:r>
          </w:p>
          <w:p w:rsidR="00C719F8" w:rsidRPr="00263D22" w:rsidRDefault="00AF2054" w:rsidP="00EF699C">
            <w:pPr>
              <w:rPr>
                <w:rFonts w:ascii="Times New Roman" w:hAnsi="Times New Roman" w:cs="Times New Roman"/>
              </w:rPr>
            </w:pPr>
            <w:hyperlink r:id="rId42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qtdpatna1@gmail.com</w:t>
              </w:r>
            </w:hyperlink>
            <w:r w:rsidR="00C719F8" w:rsidRPr="00CB7D8B">
              <w:rPr>
                <w:rFonts w:ascii="Times New Roman" w:hAnsi="Times New Roman" w:cs="Times New Roman"/>
              </w:rPr>
              <w:t>,</w:t>
            </w:r>
            <w:r w:rsidR="00674884" w:rsidRPr="00CB7D8B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qtdpatna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Editor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Aawami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News 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>(For Ranchi, Patna &amp; Kolkata editions)</w:t>
            </w:r>
          </w:p>
          <w:p w:rsidR="00674884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Sanmarg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hawan</w:t>
            </w:r>
            <w:proofErr w:type="spellEnd"/>
            <w:r w:rsidR="00674884" w:rsidRPr="00CB7D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Harmu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Bypass Road,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Ranchi-834001, Jharkhand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Ph.- 0651-2212320, 2212334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Fax-2212475, 2212678 Mb.-09334128955</w:t>
            </w:r>
          </w:p>
          <w:p w:rsidR="00C719F8" w:rsidRPr="00CB7D8B" w:rsidRDefault="00AF2054" w:rsidP="00EF699C">
            <w:pPr>
              <w:rPr>
                <w:rFonts w:ascii="Times New Roman" w:hAnsi="Times New Roman" w:cs="Times New Roman"/>
                <w:sz w:val="16"/>
              </w:rPr>
            </w:pPr>
            <w:hyperlink r:id="rId44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awaminews@gmail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>,</w:t>
            </w:r>
            <w:hyperlink r:id="rId45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awaminews@yahoo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>,</w:t>
            </w:r>
          </w:p>
          <w:p w:rsidR="00C719F8" w:rsidRPr="00263D22" w:rsidRDefault="00AF2054" w:rsidP="00263D22">
            <w:pPr>
              <w:rPr>
                <w:rFonts w:ascii="Times New Roman" w:hAnsi="Times New Roman" w:cs="Times New Roman"/>
                <w:sz w:val="16"/>
              </w:rPr>
            </w:pPr>
            <w:hyperlink r:id="rId46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awaminewsadvt@gmail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>,</w:t>
            </w:r>
            <w:r w:rsidR="00674884" w:rsidRPr="00CB7D8B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47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nmargjharkhandadvt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Editor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Lazawal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>,</w:t>
            </w:r>
            <w:r w:rsidRPr="00CB7D8B">
              <w:rPr>
                <w:rFonts w:ascii="Times New Roman" w:hAnsi="Times New Roman" w:cs="Times New Roman"/>
              </w:rPr>
              <w:t xml:space="preserve"> </w:t>
            </w:r>
            <w:r w:rsidRPr="00CB7D8B">
              <w:rPr>
                <w:rFonts w:ascii="Times New Roman" w:hAnsi="Times New Roman" w:cs="Times New Roman"/>
                <w:b/>
              </w:rPr>
              <w:t>(Urdu Daily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(For Jammu edition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Shard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Printing Press,</w:t>
            </w:r>
            <w:r w:rsidR="00674884"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Jog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Gate, Jammu-180001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OB:-9419853438</w:t>
            </w:r>
          </w:p>
          <w:p w:rsidR="00C719F8" w:rsidRPr="00263D22" w:rsidRDefault="00AF2054" w:rsidP="00263D22">
            <w:pPr>
              <w:rPr>
                <w:rFonts w:ascii="Times New Roman" w:hAnsi="Times New Roman" w:cs="Times New Roman"/>
                <w:sz w:val="20"/>
              </w:rPr>
            </w:pPr>
            <w:hyperlink r:id="rId48" w:tgtFrame="_blank" w:history="1">
              <w:r w:rsidR="00C719F8" w:rsidRPr="00CB7D8B">
                <w:rPr>
                  <w:rFonts w:ascii="Times New Roman" w:hAnsi="Times New Roman" w:cs="Times New Roman"/>
                  <w:sz w:val="20"/>
                  <w:u w:val="single"/>
                </w:rPr>
                <w:t>lazawaljammu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pStyle w:val="NoSpacing"/>
              <w:rPr>
                <w:sz w:val="22"/>
                <w:szCs w:val="22"/>
              </w:rPr>
            </w:pPr>
            <w:r w:rsidRPr="00CB7D8B">
              <w:rPr>
                <w:sz w:val="22"/>
                <w:szCs w:val="22"/>
              </w:rPr>
              <w:t>The Editor</w:t>
            </w:r>
          </w:p>
          <w:p w:rsidR="00C719F8" w:rsidRPr="00CB7D8B" w:rsidRDefault="00C719F8" w:rsidP="00EF699C">
            <w:pPr>
              <w:pStyle w:val="NoSpacing"/>
              <w:rPr>
                <w:b/>
                <w:sz w:val="22"/>
                <w:szCs w:val="22"/>
              </w:rPr>
            </w:pPr>
            <w:r w:rsidRPr="00CB7D8B">
              <w:rPr>
                <w:b/>
                <w:sz w:val="22"/>
                <w:szCs w:val="22"/>
              </w:rPr>
              <w:t xml:space="preserve">Daily </w:t>
            </w:r>
            <w:proofErr w:type="spellStart"/>
            <w:r w:rsidRPr="00CB7D8B">
              <w:rPr>
                <w:b/>
                <w:sz w:val="22"/>
                <w:szCs w:val="22"/>
              </w:rPr>
              <w:t>Udaan</w:t>
            </w:r>
            <w:proofErr w:type="spellEnd"/>
            <w:r w:rsidRPr="00CB7D8B">
              <w:rPr>
                <w:b/>
                <w:sz w:val="22"/>
                <w:szCs w:val="22"/>
              </w:rPr>
              <w:t xml:space="preserve"> (Urdu Daily)</w:t>
            </w:r>
          </w:p>
          <w:p w:rsidR="00C719F8" w:rsidRPr="001F060B" w:rsidRDefault="00C719F8" w:rsidP="00EF699C">
            <w:pPr>
              <w:pStyle w:val="NoSpacing"/>
              <w:rPr>
                <w:b/>
                <w:sz w:val="22"/>
                <w:szCs w:val="22"/>
              </w:rPr>
            </w:pPr>
            <w:r w:rsidRPr="001F060B">
              <w:rPr>
                <w:b/>
                <w:sz w:val="22"/>
                <w:szCs w:val="22"/>
              </w:rPr>
              <w:t>(For Jammu &amp; Srinagar editions)</w:t>
            </w:r>
          </w:p>
          <w:p w:rsidR="00C719F8" w:rsidRPr="00CB7D8B" w:rsidRDefault="00C719F8" w:rsidP="00EF699C">
            <w:pPr>
              <w:pStyle w:val="NoSpacing"/>
              <w:rPr>
                <w:sz w:val="22"/>
                <w:szCs w:val="22"/>
              </w:rPr>
            </w:pPr>
            <w:r w:rsidRPr="00CB7D8B">
              <w:rPr>
                <w:sz w:val="22"/>
                <w:szCs w:val="22"/>
              </w:rPr>
              <w:t>1</w:t>
            </w:r>
            <w:r w:rsidRPr="00CB7D8B">
              <w:rPr>
                <w:sz w:val="22"/>
                <w:szCs w:val="22"/>
                <w:vertAlign w:val="superscript"/>
              </w:rPr>
              <w:t>st</w:t>
            </w:r>
            <w:r w:rsidRPr="00CB7D8B">
              <w:rPr>
                <w:sz w:val="22"/>
                <w:szCs w:val="22"/>
              </w:rPr>
              <w:t xml:space="preserve"> Floor,  </w:t>
            </w:r>
            <w:proofErr w:type="spellStart"/>
            <w:r w:rsidRPr="00CB7D8B">
              <w:rPr>
                <w:sz w:val="22"/>
                <w:szCs w:val="22"/>
              </w:rPr>
              <w:t>Auqaf</w:t>
            </w:r>
            <w:proofErr w:type="spellEnd"/>
            <w:r w:rsidRPr="00CB7D8B">
              <w:rPr>
                <w:sz w:val="22"/>
                <w:szCs w:val="22"/>
              </w:rPr>
              <w:t xml:space="preserve"> Complex, </w:t>
            </w:r>
          </w:p>
          <w:p w:rsidR="00C719F8" w:rsidRPr="00CB7D8B" w:rsidRDefault="00C719F8" w:rsidP="00EF699C">
            <w:pPr>
              <w:pStyle w:val="NoSpacing"/>
              <w:rPr>
                <w:sz w:val="22"/>
                <w:szCs w:val="22"/>
              </w:rPr>
            </w:pPr>
            <w:r w:rsidRPr="00CB7D8B">
              <w:rPr>
                <w:sz w:val="22"/>
                <w:szCs w:val="22"/>
              </w:rPr>
              <w:t>Residency Road</w:t>
            </w:r>
            <w:proofErr w:type="gramStart"/>
            <w:r w:rsidRPr="00CB7D8B">
              <w:rPr>
                <w:sz w:val="22"/>
                <w:szCs w:val="22"/>
              </w:rPr>
              <w:t>,  Jammu</w:t>
            </w:r>
            <w:proofErr w:type="gramEnd"/>
            <w:r w:rsidRPr="00CB7D8B">
              <w:rPr>
                <w:sz w:val="22"/>
                <w:szCs w:val="22"/>
              </w:rPr>
              <w:t>.</w:t>
            </w:r>
          </w:p>
          <w:p w:rsidR="00C719F8" w:rsidRPr="00CB7D8B" w:rsidRDefault="00C719F8" w:rsidP="00EF699C">
            <w:pPr>
              <w:pStyle w:val="NoSpacing"/>
              <w:rPr>
                <w:sz w:val="22"/>
                <w:szCs w:val="22"/>
              </w:rPr>
            </w:pPr>
            <w:r w:rsidRPr="00CB7D8B">
              <w:rPr>
                <w:sz w:val="22"/>
                <w:szCs w:val="22"/>
              </w:rPr>
              <w:t>Fax.-0191-2570402, Ph.-0191-25704020</w:t>
            </w:r>
          </w:p>
          <w:p w:rsidR="00C719F8" w:rsidRPr="00CB7D8B" w:rsidRDefault="00C719F8" w:rsidP="00EF699C">
            <w:pPr>
              <w:pStyle w:val="NoSpacing"/>
              <w:rPr>
                <w:b/>
                <w:sz w:val="22"/>
                <w:szCs w:val="22"/>
              </w:rPr>
            </w:pPr>
            <w:r w:rsidRPr="00CB7D8B">
              <w:rPr>
                <w:b/>
                <w:sz w:val="22"/>
                <w:szCs w:val="22"/>
              </w:rPr>
              <w:t># 09419146761 &amp; 07298152283</w:t>
            </w:r>
          </w:p>
          <w:p w:rsidR="00C719F8" w:rsidRPr="00263D22" w:rsidRDefault="00AF2054" w:rsidP="00263D22">
            <w:pPr>
              <w:pStyle w:val="NoSpacing"/>
              <w:rPr>
                <w:sz w:val="22"/>
                <w:szCs w:val="22"/>
              </w:rPr>
            </w:pPr>
            <w:hyperlink r:id="rId49" w:history="1">
              <w:r w:rsidR="00C719F8" w:rsidRPr="00CB7D8B">
                <w:rPr>
                  <w:rStyle w:val="Hyperlink"/>
                  <w:color w:val="auto"/>
                  <w:sz w:val="22"/>
                  <w:szCs w:val="22"/>
                </w:rPr>
                <w:t>dailyudaan@gmail.com</w:t>
              </w:r>
            </w:hyperlink>
            <w:r w:rsidR="00C719F8" w:rsidRPr="00CB7D8B">
              <w:rPr>
                <w:sz w:val="22"/>
                <w:szCs w:val="22"/>
              </w:rPr>
              <w:t>,</w:t>
            </w:r>
            <w:r w:rsidR="00C719F8" w:rsidRPr="00CB7D8B">
              <w:rPr>
                <w:rStyle w:val="go"/>
                <w:sz w:val="22"/>
                <w:szCs w:val="22"/>
              </w:rPr>
              <w:t>articaludaan@gmail.com</w:t>
            </w: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Mr. S. S. </w:t>
            </w:r>
            <w:proofErr w:type="spellStart"/>
            <w:r w:rsidRPr="00CB7D8B">
              <w:rPr>
                <w:rFonts w:ascii="Times New Roman" w:hAnsi="Times New Roman" w:cs="Times New Roman"/>
              </w:rPr>
              <w:t>Wazi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(The Editor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Azaan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>-e-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Sehar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1F060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>(For Jammu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H. No. 18-A, Sector-7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Trikut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Nagar</w:t>
            </w:r>
            <w:r w:rsidR="00A82E35" w:rsidRPr="00CB7D8B">
              <w:rPr>
                <w:rFonts w:ascii="Times New Roman" w:hAnsi="Times New Roman" w:cs="Times New Roman"/>
              </w:rPr>
              <w:t xml:space="preserve">, </w:t>
            </w:r>
            <w:r w:rsidRPr="00CB7D8B">
              <w:rPr>
                <w:rFonts w:ascii="Times New Roman" w:hAnsi="Times New Roman" w:cs="Times New Roman"/>
              </w:rPr>
              <w:t>Jammu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09419195252, 09419189033</w:t>
            </w:r>
          </w:p>
          <w:p w:rsidR="00674884" w:rsidRPr="00263D22" w:rsidRDefault="00C719F8" w:rsidP="00674884">
            <w:pPr>
              <w:pStyle w:val="NoSpacing"/>
              <w:rPr>
                <w:b/>
                <w:sz w:val="18"/>
                <w:szCs w:val="18"/>
              </w:rPr>
            </w:pPr>
            <w:r w:rsidRPr="00CB7D8B">
              <w:rPr>
                <w:b/>
                <w:sz w:val="18"/>
                <w:szCs w:val="18"/>
              </w:rPr>
              <w:t xml:space="preserve">Email id : </w:t>
            </w:r>
            <w:hyperlink r:id="rId50" w:history="1">
              <w:r w:rsidRPr="00CB7D8B">
                <w:rPr>
                  <w:rStyle w:val="Hyperlink"/>
                  <w:b/>
                  <w:color w:val="auto"/>
                  <w:sz w:val="18"/>
                  <w:szCs w:val="18"/>
                </w:rPr>
                <w:t>editorazaanesahar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AF2054" w:rsidP="00EF699C">
            <w:pPr>
              <w:pStyle w:val="NoSpacing"/>
              <w:rPr>
                <w:sz w:val="18"/>
                <w:szCs w:val="18"/>
              </w:rPr>
            </w:pPr>
            <w:r w:rsidRPr="00CB7D8B">
              <w:rPr>
                <w:sz w:val="18"/>
                <w:szCs w:val="18"/>
              </w:rPr>
              <w:fldChar w:fldCharType="begin"/>
            </w:r>
            <w:r w:rsidR="00C719F8" w:rsidRPr="00CB7D8B">
              <w:rPr>
                <w:sz w:val="18"/>
                <w:szCs w:val="18"/>
              </w:rPr>
              <w:instrText xml:space="preserve"> MERGEFIELD CONCERNED_PERSON </w:instrText>
            </w:r>
            <w:r w:rsidRPr="00CB7D8B">
              <w:rPr>
                <w:sz w:val="18"/>
                <w:szCs w:val="18"/>
              </w:rPr>
              <w:fldChar w:fldCharType="separate"/>
            </w:r>
            <w:r w:rsidR="00C719F8" w:rsidRPr="00CB7D8B">
              <w:rPr>
                <w:noProof/>
                <w:sz w:val="18"/>
                <w:szCs w:val="18"/>
              </w:rPr>
              <w:t>MR. FAYAZ AHMAD KALOO</w:t>
            </w:r>
            <w:r w:rsidRPr="00CB7D8B">
              <w:rPr>
                <w:sz w:val="18"/>
                <w:szCs w:val="18"/>
              </w:rPr>
              <w:fldChar w:fldCharType="end"/>
            </w:r>
          </w:p>
          <w:p w:rsidR="00C719F8" w:rsidRPr="00CB7D8B" w:rsidRDefault="00AF2054" w:rsidP="00EF69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D8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719F8" w:rsidRPr="00CB7D8B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DESIGNATION </w:instrText>
            </w:r>
            <w:r w:rsidRPr="00CB7D8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719F8" w:rsidRPr="00CB7D8B">
              <w:rPr>
                <w:rFonts w:ascii="Times New Roman" w:hAnsi="Times New Roman" w:cs="Times New Roman"/>
                <w:noProof/>
                <w:sz w:val="18"/>
                <w:szCs w:val="18"/>
              </w:rPr>
              <w:t>EDITOR</w:t>
            </w:r>
            <w:r w:rsidRPr="00CB7D8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Kashmir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Uzma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>(</w:t>
            </w:r>
            <w:r w:rsidRPr="001F060B">
              <w:rPr>
                <w:rFonts w:ascii="Times New Roman" w:hAnsi="Times New Roman" w:cs="Times New Roman"/>
                <w:b/>
              </w:rPr>
              <w:t>For Srinagar &amp; Jammu Editions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CB7D8B">
              <w:rPr>
                <w:rFonts w:ascii="Times New Roman" w:hAnsi="Times New Roman" w:cs="Times New Roman"/>
              </w:rPr>
              <w:t>Pratap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Park, Residency Road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Srinagar-190001 (J&amp;K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b.-09419014364, 09906737777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el.- 0194-2474339, Fax-2477782</w:t>
            </w:r>
          </w:p>
          <w:p w:rsidR="00263D22" w:rsidRPr="00263D22" w:rsidRDefault="00AF2054" w:rsidP="00EF699C">
            <w:pPr>
              <w:jc w:val="both"/>
            </w:pPr>
            <w:hyperlink r:id="rId51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advertise@kashmiruzma.</w:t>
              </w:r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sz w:val="18"/>
                <w:szCs w:val="18"/>
              </w:rPr>
              <w:t>MR. BALRAM SAINI</w:t>
            </w:r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Hind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Samachar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1F060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1F060B">
              <w:rPr>
                <w:rFonts w:ascii="Times New Roman" w:hAnsi="Times New Roman" w:cs="Times New Roman"/>
                <w:b/>
              </w:rPr>
              <w:t xml:space="preserve">(for </w:t>
            </w:r>
            <w:proofErr w:type="spellStart"/>
            <w:r w:rsidRPr="001F060B">
              <w:rPr>
                <w:rFonts w:ascii="Times New Roman" w:hAnsi="Times New Roman" w:cs="Times New Roman"/>
                <w:b/>
              </w:rPr>
              <w:t>Jalandhar</w:t>
            </w:r>
            <w:proofErr w:type="spellEnd"/>
            <w:r w:rsidRPr="001F060B">
              <w:rPr>
                <w:rFonts w:ascii="Times New Roman" w:hAnsi="Times New Roman" w:cs="Times New Roman"/>
                <w:b/>
              </w:rPr>
              <w:t>, Chandigarh &amp; Jammu editions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Punjab </w:t>
            </w:r>
            <w:proofErr w:type="spellStart"/>
            <w:r w:rsidRPr="00CB7D8B">
              <w:rPr>
                <w:rFonts w:ascii="Times New Roman" w:hAnsi="Times New Roman" w:cs="Times New Roman"/>
              </w:rPr>
              <w:t>Kesar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Building,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Civil Lines, Jalandhar-144001, Punjab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tact No. </w:t>
            </w:r>
            <w:r w:rsidRPr="00CB7D8B">
              <w:rPr>
                <w:rFonts w:ascii="Times New Roman" w:hAnsi="Times New Roman" w:cs="Times New Roman"/>
                <w:sz w:val="18"/>
                <w:szCs w:val="18"/>
              </w:rPr>
              <w:t>:9797525220</w:t>
            </w:r>
          </w:p>
          <w:p w:rsidR="00C719F8" w:rsidRPr="00CB7D8B" w:rsidRDefault="00AF2054" w:rsidP="00EF699C">
            <w:pPr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hyperlink r:id="rId52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@thepunjabkesari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53" w:history="1">
              <w:r w:rsidR="00C719F8" w:rsidRPr="00CB7D8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18"/>
                </w:rPr>
                <w:t>news@thepunjabkesari.com</w:t>
              </w:r>
            </w:hyperlink>
            <w:r w:rsidR="00C719F8" w:rsidRPr="00CB7D8B">
              <w:rPr>
                <w:rFonts w:ascii="Times New Roman" w:hAnsi="Times New Roman" w:cs="Times New Roman"/>
                <w:bCs/>
                <w:sz w:val="16"/>
                <w:szCs w:val="18"/>
              </w:rPr>
              <w:t>,</w:t>
            </w:r>
          </w:p>
          <w:p w:rsidR="00C719F8" w:rsidRPr="00B21BEB" w:rsidRDefault="00AF2054" w:rsidP="00EF699C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hyperlink r:id="rId54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pkdjalandhar@gmail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>,</w:t>
            </w:r>
            <w:r w:rsidR="00EF699C" w:rsidRPr="00CB7D8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CB7D8B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="00C719F8" w:rsidRPr="00CB7D8B">
              <w:rPr>
                <w:rFonts w:ascii="Times New Roman" w:hAnsi="Times New Roman" w:cs="Times New Roman"/>
                <w:sz w:val="16"/>
                <w:szCs w:val="18"/>
              </w:rPr>
              <w:instrText xml:space="preserve"> MERGEFIELD "EMAIL" </w:instrText>
            </w:r>
            <w:r w:rsidRPr="00CB7D8B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="00C719F8" w:rsidRPr="00CB7D8B">
              <w:rPr>
                <w:rFonts w:ascii="Times New Roman" w:hAnsi="Times New Roman" w:cs="Times New Roman"/>
                <w:noProof/>
                <w:sz w:val="16"/>
                <w:szCs w:val="18"/>
              </w:rPr>
              <w:t>operator@punjabkesari.net.in</w:t>
            </w:r>
            <w:r w:rsidRPr="00CB7D8B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>Aurangabad Times (Urdu Daily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(For </w:t>
            </w:r>
            <w:r w:rsidRPr="001F060B">
              <w:rPr>
                <w:rFonts w:ascii="Times New Roman" w:hAnsi="Times New Roman" w:cs="Times New Roman"/>
                <w:b/>
              </w:rPr>
              <w:t>Aurangabad edition</w:t>
            </w:r>
            <w:r w:rsidRPr="00CB7D8B">
              <w:rPr>
                <w:rFonts w:ascii="Times New Roman" w:hAnsi="Times New Roman" w:cs="Times New Roman"/>
                <w:b/>
              </w:rPr>
              <w:t>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Aurangabad Times Colony, Plot no. 56/5,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Near Kat-Kat Gate, Aurangabad-431001 (MS)</w:t>
            </w:r>
          </w:p>
          <w:p w:rsidR="00C719F8" w:rsidRPr="00CB7D8B" w:rsidRDefault="00C719F8" w:rsidP="00EF699C">
            <w:pPr>
              <w:pStyle w:val="NoSpacing"/>
              <w:rPr>
                <w:sz w:val="20"/>
                <w:szCs w:val="18"/>
              </w:rPr>
            </w:pPr>
            <w:r w:rsidRPr="00CB7D8B">
              <w:rPr>
                <w:b/>
                <w:sz w:val="20"/>
                <w:szCs w:val="18"/>
              </w:rPr>
              <w:t>Contact No.</w:t>
            </w:r>
            <w:r w:rsidRPr="00CB7D8B">
              <w:rPr>
                <w:sz w:val="20"/>
                <w:szCs w:val="18"/>
              </w:rPr>
              <w:t xml:space="preserve"> :</w:t>
            </w:r>
            <w:r w:rsidR="00AF2054" w:rsidRPr="00CB7D8B">
              <w:rPr>
                <w:sz w:val="20"/>
                <w:szCs w:val="18"/>
              </w:rPr>
              <w:fldChar w:fldCharType="begin"/>
            </w:r>
            <w:r w:rsidRPr="00CB7D8B">
              <w:rPr>
                <w:sz w:val="20"/>
                <w:szCs w:val="18"/>
              </w:rPr>
              <w:instrText xml:space="preserve"> MERGEFIELD CONTACT_NO </w:instrText>
            </w:r>
            <w:r w:rsidR="00AF2054" w:rsidRPr="00CB7D8B">
              <w:rPr>
                <w:sz w:val="20"/>
                <w:szCs w:val="18"/>
              </w:rPr>
              <w:fldChar w:fldCharType="separate"/>
            </w:r>
            <w:r w:rsidRPr="00CB7D8B">
              <w:rPr>
                <w:noProof/>
                <w:sz w:val="20"/>
                <w:szCs w:val="18"/>
              </w:rPr>
              <w:t>0240-</w:t>
            </w:r>
            <w:r w:rsidR="00AF2054" w:rsidRPr="00CB7D8B">
              <w:rPr>
                <w:sz w:val="20"/>
                <w:szCs w:val="18"/>
              </w:rPr>
              <w:fldChar w:fldCharType="end"/>
            </w:r>
            <w:r w:rsidRPr="00CB7D8B">
              <w:rPr>
                <w:sz w:val="20"/>
                <w:szCs w:val="18"/>
              </w:rPr>
              <w:t>7410030391,92,93,94,95</w:t>
            </w:r>
          </w:p>
          <w:p w:rsidR="006B2BDA" w:rsidRPr="00B21BEB" w:rsidRDefault="00AF2054" w:rsidP="00EF699C">
            <w:pPr>
              <w:jc w:val="both"/>
            </w:pPr>
            <w:hyperlink r:id="rId55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aurangabadtimes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Editor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Roznama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Asia Express (Urdu Daily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(For </w:t>
            </w:r>
            <w:r w:rsidRPr="00CB7D8B">
              <w:rPr>
                <w:rFonts w:ascii="Times New Roman" w:hAnsi="Times New Roman" w:cs="Times New Roman"/>
                <w:sz w:val="24"/>
                <w:szCs w:val="24"/>
              </w:rPr>
              <w:t xml:space="preserve">Aurangabad &amp; </w:t>
            </w:r>
            <w:proofErr w:type="spellStart"/>
            <w:r w:rsidRPr="00CB7D8B">
              <w:rPr>
                <w:rFonts w:ascii="Times New Roman" w:hAnsi="Times New Roman" w:cs="Times New Roman"/>
                <w:sz w:val="24"/>
                <w:szCs w:val="24"/>
              </w:rPr>
              <w:t>Nanded</w:t>
            </w:r>
            <w:proofErr w:type="spellEnd"/>
            <w:r w:rsidRPr="00CB7D8B">
              <w:rPr>
                <w:rFonts w:ascii="Times New Roman" w:hAnsi="Times New Roman" w:cs="Times New Roman"/>
                <w:sz w:val="24"/>
                <w:szCs w:val="24"/>
              </w:rPr>
              <w:t xml:space="preserve"> editions</w:t>
            </w:r>
            <w:r w:rsidRPr="00CB7D8B">
              <w:rPr>
                <w:rFonts w:ascii="Times New Roman" w:hAnsi="Times New Roman" w:cs="Times New Roman"/>
                <w:b/>
              </w:rPr>
              <w:t>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Khaled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Tower, Kat </w:t>
            </w:r>
            <w:proofErr w:type="spellStart"/>
            <w:r w:rsidRPr="00CB7D8B">
              <w:rPr>
                <w:rFonts w:ascii="Times New Roman" w:hAnsi="Times New Roman" w:cs="Times New Roman"/>
              </w:rPr>
              <w:t>Kat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Gate, Islam </w:t>
            </w:r>
            <w:proofErr w:type="spellStart"/>
            <w:r w:rsidRPr="00CB7D8B">
              <w:rPr>
                <w:rFonts w:ascii="Times New Roman" w:hAnsi="Times New Roman" w:cs="Times New Roman"/>
              </w:rPr>
              <w:t>Darwaza</w:t>
            </w:r>
            <w:proofErr w:type="spellEnd"/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Aurangabad – 431001 (M.S.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sz w:val="18"/>
              </w:rPr>
            </w:pPr>
            <w:r w:rsidRPr="00CB7D8B">
              <w:rPr>
                <w:rFonts w:ascii="Times New Roman" w:hAnsi="Times New Roman" w:cs="Times New Roman"/>
              </w:rPr>
              <w:t xml:space="preserve">Phone No. 0240-2311128, </w:t>
            </w:r>
            <w:r w:rsidRPr="00CB7D8B">
              <w:rPr>
                <w:rFonts w:ascii="Times New Roman" w:hAnsi="Times New Roman" w:cs="Times New Roman"/>
                <w:sz w:val="18"/>
              </w:rPr>
              <w:t>Mobile No. 09765000097</w:t>
            </w:r>
          </w:p>
          <w:p w:rsidR="00C719F8" w:rsidRPr="00CB7D8B" w:rsidRDefault="00AF2054" w:rsidP="00EF699C">
            <w:pPr>
              <w:rPr>
                <w:rFonts w:ascii="Times New Roman" w:hAnsi="Times New Roman" w:cs="Times New Roman"/>
                <w:sz w:val="16"/>
              </w:rPr>
            </w:pPr>
            <w:hyperlink r:id="rId56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.asiaexpress@gmail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57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editor.asiaexpress@gmail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>,</w:t>
            </w:r>
          </w:p>
          <w:p w:rsidR="006B2BDA" w:rsidRDefault="00AF2054" w:rsidP="00EF699C">
            <w:pPr>
              <w:rPr>
                <w:rFonts w:ascii="Times New Roman" w:hAnsi="Times New Roman" w:cs="Times New Roman"/>
                <w:sz w:val="18"/>
              </w:rPr>
            </w:pPr>
            <w:hyperlink r:id="rId58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siaexpressurdu@gmail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>,</w:t>
            </w:r>
            <w:hyperlink r:id="rId59" w:history="1">
              <w:r w:rsidR="00C719F8" w:rsidRPr="00CB7D8B">
                <w:rPr>
                  <w:rStyle w:val="Hyperlink"/>
                  <w:rFonts w:ascii="Times New Roman" w:hAnsi="Times New Roman" w:cs="Times New Roman"/>
                  <w:b/>
                  <w:color w:val="auto"/>
                  <w:sz w:val="14"/>
                  <w:szCs w:val="18"/>
                </w:rPr>
                <w:t>acct.asiaexpress@gmail.com</w:t>
              </w:r>
            </w:hyperlink>
            <w:r w:rsidR="00C719F8" w:rsidRPr="00CB7D8B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="00C719F8" w:rsidRPr="00CB7D8B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B556D" w:rsidRPr="00B21BEB" w:rsidRDefault="008B556D" w:rsidP="00EF699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AF2054" w:rsidP="00EF699C">
            <w:pPr>
              <w:pStyle w:val="NoSpacing"/>
              <w:rPr>
                <w:sz w:val="18"/>
                <w:szCs w:val="18"/>
              </w:rPr>
            </w:pPr>
            <w:r w:rsidRPr="00CB7D8B">
              <w:rPr>
                <w:sz w:val="18"/>
                <w:szCs w:val="18"/>
              </w:rPr>
              <w:fldChar w:fldCharType="begin"/>
            </w:r>
            <w:r w:rsidR="00C719F8" w:rsidRPr="00CB7D8B">
              <w:rPr>
                <w:sz w:val="18"/>
                <w:szCs w:val="18"/>
              </w:rPr>
              <w:instrText xml:space="preserve"> MERGEFIELD CONCERNED_PERSON </w:instrText>
            </w:r>
            <w:r w:rsidRPr="00CB7D8B">
              <w:rPr>
                <w:sz w:val="18"/>
                <w:szCs w:val="18"/>
              </w:rPr>
              <w:fldChar w:fldCharType="separate"/>
            </w:r>
            <w:r w:rsidR="00C719F8" w:rsidRPr="00CB7D8B">
              <w:rPr>
                <w:noProof/>
                <w:sz w:val="18"/>
                <w:szCs w:val="18"/>
              </w:rPr>
              <w:t>MR SARFARAJ ARJU</w:t>
            </w:r>
            <w:r w:rsidRPr="00CB7D8B">
              <w:rPr>
                <w:sz w:val="18"/>
                <w:szCs w:val="18"/>
              </w:rPr>
              <w:fldChar w:fldCharType="end"/>
            </w:r>
          </w:p>
          <w:p w:rsidR="00C719F8" w:rsidRPr="00CB7D8B" w:rsidRDefault="00AF2054" w:rsidP="00EF699C">
            <w:pPr>
              <w:pStyle w:val="NoSpacing"/>
              <w:rPr>
                <w:sz w:val="18"/>
                <w:szCs w:val="18"/>
              </w:rPr>
            </w:pPr>
            <w:r w:rsidRPr="00CB7D8B">
              <w:rPr>
                <w:sz w:val="18"/>
                <w:szCs w:val="18"/>
              </w:rPr>
              <w:fldChar w:fldCharType="begin"/>
            </w:r>
            <w:r w:rsidR="00C719F8" w:rsidRPr="00CB7D8B">
              <w:rPr>
                <w:sz w:val="18"/>
                <w:szCs w:val="18"/>
              </w:rPr>
              <w:instrText xml:space="preserve"> MERGEFIELD DESIGNATION </w:instrText>
            </w:r>
            <w:r w:rsidRPr="00CB7D8B">
              <w:rPr>
                <w:sz w:val="18"/>
                <w:szCs w:val="18"/>
              </w:rPr>
              <w:fldChar w:fldCharType="separate"/>
            </w:r>
            <w:r w:rsidR="00C719F8" w:rsidRPr="00CB7D8B">
              <w:rPr>
                <w:noProof/>
                <w:sz w:val="18"/>
                <w:szCs w:val="18"/>
              </w:rPr>
              <w:t>EDITOR</w:t>
            </w:r>
            <w:r w:rsidRPr="00CB7D8B">
              <w:rPr>
                <w:sz w:val="18"/>
                <w:szCs w:val="18"/>
              </w:rPr>
              <w:fldChar w:fldCharType="end"/>
            </w:r>
            <w:r w:rsidR="00C719F8" w:rsidRPr="00CB7D8B">
              <w:rPr>
                <w:sz w:val="22"/>
                <w:szCs w:val="22"/>
              </w:rPr>
              <w:t xml:space="preserve">,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>The Hindustan Daily (Urdu Daily)</w:t>
            </w:r>
          </w:p>
          <w:p w:rsidR="00C719F8" w:rsidRPr="0068304A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68304A">
              <w:rPr>
                <w:rFonts w:ascii="Times New Roman" w:hAnsi="Times New Roman" w:cs="Times New Roman"/>
                <w:b/>
              </w:rPr>
              <w:t>(For Mumbai &amp;  Aurangabad editions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259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Maulan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Azad Road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Nagpad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umbai-400008, MS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b.-09322594401 ,Ph.022-23097674</w:t>
            </w:r>
          </w:p>
          <w:p w:rsidR="00C719F8" w:rsidRPr="00CB7D8B" w:rsidRDefault="00AF2054" w:rsidP="00EF699C">
            <w:pPr>
              <w:rPr>
                <w:rFonts w:ascii="Times New Roman" w:hAnsi="Times New Roman" w:cs="Times New Roman"/>
              </w:rPr>
            </w:pPr>
            <w:hyperlink r:id="rId60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thehindustandaily@rediffmail.com</w:t>
              </w:r>
            </w:hyperlink>
            <w:r w:rsidR="00C719F8" w:rsidRPr="00CB7D8B">
              <w:rPr>
                <w:rFonts w:ascii="Times New Roman" w:hAnsi="Times New Roman" w:cs="Times New Roman"/>
              </w:rPr>
              <w:t xml:space="preserve"> , </w:t>
            </w:r>
          </w:p>
          <w:p w:rsidR="00C719F8" w:rsidRDefault="00AF2054" w:rsidP="00EF699C">
            <w:pPr>
              <w:jc w:val="both"/>
            </w:pPr>
            <w:hyperlink r:id="rId61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thehindustandaily@gmail.com</w:t>
              </w:r>
            </w:hyperlink>
          </w:p>
          <w:p w:rsidR="008B556D" w:rsidRPr="00CB7D8B" w:rsidRDefault="008B556D" w:rsidP="00EF6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jc w:val="both"/>
              <w:rPr>
                <w:rStyle w:val="Strong"/>
                <w:rFonts w:ascii="Times New Roman" w:hAnsi="Times New Roman" w:cs="Times New Roman"/>
              </w:rPr>
            </w:pPr>
            <w:r w:rsidRPr="00CB7D8B">
              <w:rPr>
                <w:rStyle w:val="Strong"/>
                <w:rFonts w:ascii="Times New Roman" w:hAnsi="Times New Roman" w:cs="Times New Roman"/>
              </w:rPr>
              <w:t>The Urdu Times Daily (Urdu Daily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Style w:val="Strong"/>
                <w:rFonts w:ascii="Times New Roman" w:hAnsi="Times New Roman" w:cs="Times New Roman"/>
              </w:rPr>
              <w:t>(For Mumbai edition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  <w:bCs/>
              </w:rPr>
              <w:t xml:space="preserve">81/82, </w:t>
            </w: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Kotwala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 House, 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  <w:bCs/>
              </w:rPr>
              <w:t>1</w:t>
            </w:r>
            <w:r w:rsidRPr="00CB7D8B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CB7D8B">
              <w:rPr>
                <w:rFonts w:ascii="Times New Roman" w:hAnsi="Times New Roman" w:cs="Times New Roman"/>
                <w:bCs/>
              </w:rPr>
              <w:t xml:space="preserve"> Floor, Dr. </w:t>
            </w: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Mascaranes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 Road, 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Sitafalwadi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Mazgaon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, Mumbai-400 010. 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  <w:bCs/>
              </w:rPr>
              <w:t>Tel.: 022-2370 0011 /  2370 0500</w:t>
            </w:r>
          </w:p>
          <w:p w:rsidR="00C719F8" w:rsidRPr="00CB7D8B" w:rsidRDefault="00AF2054" w:rsidP="00EF699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62" w:tgtFrame="_blank" w:history="1">
              <w:r w:rsidR="00C719F8" w:rsidRPr="00CB7D8B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dvt@urdutimes.net</w:t>
              </w:r>
            </w:hyperlink>
            <w:r w:rsidR="00C719F8" w:rsidRPr="00CB7D8B">
              <w:rPr>
                <w:rFonts w:ascii="Times New Roman" w:hAnsi="Times New Roman" w:cs="Times New Roman"/>
                <w:bCs/>
              </w:rPr>
              <w:t>,</w:t>
            </w:r>
            <w:r w:rsidR="00C719F8" w:rsidRPr="00CB7D8B">
              <w:rPr>
                <w:rFonts w:ascii="Times New Roman" w:hAnsi="Times New Roman" w:cs="Times New Roman"/>
              </w:rPr>
              <w:t xml:space="preserve"> </w:t>
            </w:r>
            <w:hyperlink r:id="rId63" w:tgtFrame="_blank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info@urdutimes.net</w:t>
              </w:r>
            </w:hyperlink>
            <w:r w:rsidR="008A5345" w:rsidRPr="00CB7D8B">
              <w:t>,</w:t>
            </w:r>
          </w:p>
          <w:p w:rsidR="00C719F8" w:rsidRPr="00CB7D8B" w:rsidRDefault="00AF2054" w:rsidP="00EF699C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urdutimes.advt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r. R. M. Ahmed, Editor,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>Mumbai Urdu News (Urdu Daily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Style w:val="Strong"/>
                <w:rFonts w:ascii="Times New Roman" w:hAnsi="Times New Roman" w:cs="Times New Roman"/>
              </w:rPr>
              <w:t>(For Mumbai edition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>(</w:t>
            </w:r>
            <w:r w:rsidRPr="00CB7D8B">
              <w:rPr>
                <w:rFonts w:ascii="Times New Roman" w:hAnsi="Times New Roman" w:cs="Times New Roman"/>
                <w:sz w:val="20"/>
              </w:rPr>
              <w:t>Shah Publications</w:t>
            </w:r>
            <w:r w:rsidRPr="00CB7D8B">
              <w:rPr>
                <w:rFonts w:ascii="Times New Roman" w:hAnsi="Times New Roman" w:cs="Times New Roman"/>
                <w:b/>
              </w:rPr>
              <w:t>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O Zone Biz Centre, 11</w:t>
            </w:r>
            <w:r w:rsidRPr="00CB7D8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B7D8B">
              <w:rPr>
                <w:rFonts w:ascii="Times New Roman" w:hAnsi="Times New Roman" w:cs="Times New Roman"/>
              </w:rPr>
              <w:t xml:space="preserve"> Floor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ellasis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Road, Next to Maharashtra College,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Nagdapada</w:t>
            </w:r>
            <w:proofErr w:type="spellEnd"/>
            <w:r w:rsidRPr="00CB7D8B">
              <w:rPr>
                <w:rFonts w:ascii="Times New Roman" w:hAnsi="Times New Roman" w:cs="Times New Roman"/>
              </w:rPr>
              <w:t>, Mumbai-400008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022-23054433, 23055656</w:t>
            </w:r>
            <w:r w:rsidR="00EF699C" w:rsidRPr="00CB7D8B">
              <w:rPr>
                <w:rFonts w:ascii="Times New Roman" w:hAnsi="Times New Roman" w:cs="Times New Roman"/>
              </w:rPr>
              <w:t xml:space="preserve">, </w:t>
            </w:r>
            <w:r w:rsidRPr="00CB7D8B">
              <w:rPr>
                <w:rFonts w:ascii="Times New Roman" w:hAnsi="Times New Roman" w:cs="Times New Roman"/>
              </w:rPr>
              <w:t>Fax- 23095544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szCs w:val="19"/>
              </w:rPr>
            </w:pPr>
            <w:r w:rsidRPr="00CB7D8B">
              <w:rPr>
                <w:rFonts w:ascii="Times New Roman" w:hAnsi="Times New Roman" w:cs="Times New Roman"/>
                <w:bCs/>
              </w:rPr>
              <w:t xml:space="preserve">9820204882 - </w:t>
            </w: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Tanzila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 ( Display Ad 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szCs w:val="19"/>
              </w:rPr>
            </w:pPr>
            <w:r w:rsidRPr="00CB7D8B">
              <w:rPr>
                <w:rFonts w:ascii="Times New Roman" w:hAnsi="Times New Roman" w:cs="Times New Roman"/>
                <w:bCs/>
              </w:rPr>
              <w:t xml:space="preserve">9323842452 - </w:t>
            </w: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Azim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    ( Classified Ad ) </w:t>
            </w:r>
          </w:p>
          <w:p w:rsidR="00C719F8" w:rsidRPr="00CB7D8B" w:rsidRDefault="00AF2054" w:rsidP="00EF699C">
            <w:pPr>
              <w:rPr>
                <w:rFonts w:ascii="Times New Roman" w:hAnsi="Times New Roman" w:cs="Times New Roman"/>
                <w:sz w:val="16"/>
              </w:rPr>
            </w:pPr>
            <w:hyperlink r:id="rId65" w:tgtFrame="_blank" w:history="1">
              <w:r w:rsidR="00C719F8" w:rsidRPr="00CB7D8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advt@mumbaiurdunew</w:t>
              </w:r>
            </w:hyperlink>
            <w:hyperlink r:id="rId66" w:tgtFrame="_blank" w:history="1">
              <w:r w:rsidR="00C719F8" w:rsidRPr="00CB7D8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.com</w:t>
              </w:r>
            </w:hyperlink>
            <w:r w:rsidR="00C719F8" w:rsidRPr="00CB7D8B">
              <w:rPr>
                <w:rFonts w:ascii="Times New Roman" w:hAnsi="Times New Roman" w:cs="Times New Roman"/>
                <w:bCs/>
                <w:sz w:val="16"/>
              </w:rPr>
              <w:t>,</w:t>
            </w:r>
            <w:r w:rsidR="00EF699C" w:rsidRPr="00CB7D8B">
              <w:rPr>
                <w:rFonts w:ascii="Times New Roman" w:hAnsi="Times New Roman" w:cs="Times New Roman"/>
                <w:bCs/>
                <w:sz w:val="16"/>
              </w:rPr>
              <w:t xml:space="preserve"> </w:t>
            </w:r>
            <w:hyperlink r:id="rId67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urdunews@gmail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>,</w:t>
            </w:r>
          </w:p>
          <w:p w:rsidR="00263D22" w:rsidRPr="006B2BDA" w:rsidRDefault="00AF2054" w:rsidP="00EF699C">
            <w:pPr>
              <w:jc w:val="both"/>
            </w:pPr>
            <w:hyperlink r:id="rId68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imtiyazahmed1973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  <w:bCs/>
              </w:rPr>
              <w:t>Akhbarnama</w:t>
            </w:r>
            <w:proofErr w:type="spellEnd"/>
            <w:r w:rsidRPr="00CB7D8B">
              <w:rPr>
                <w:rFonts w:ascii="Times New Roman" w:hAnsi="Times New Roman" w:cs="Times New Roman"/>
                <w:b/>
                <w:bCs/>
              </w:rPr>
              <w:t>, (Urdu Daily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Style w:val="Strong"/>
                <w:rFonts w:ascii="Times New Roman" w:hAnsi="Times New Roman" w:cs="Times New Roman"/>
              </w:rPr>
              <w:t xml:space="preserve">(For </w:t>
            </w:r>
            <w:r w:rsidRPr="0068304A">
              <w:rPr>
                <w:rFonts w:ascii="Times New Roman" w:hAnsi="Times New Roman" w:cs="Times New Roman"/>
                <w:b/>
              </w:rPr>
              <w:t>Bhubaneswar</w:t>
            </w:r>
            <w:r w:rsidRPr="00CB7D8B">
              <w:rPr>
                <w:rStyle w:val="Strong"/>
                <w:rFonts w:ascii="Times New Roman" w:hAnsi="Times New Roman" w:cs="Times New Roman"/>
              </w:rPr>
              <w:t xml:space="preserve"> edition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At-VR. 3/1, Unit-3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Kharavel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Nagar, Lane No. 15, Bhubaneswar-1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Distt.-Khorhd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Odisha</w:t>
            </w:r>
            <w:proofErr w:type="spellEnd"/>
            <w:r w:rsidRPr="00CB7D8B">
              <w:rPr>
                <w:rFonts w:ascii="Times New Roman" w:hAnsi="Times New Roman" w:cs="Times New Roman"/>
              </w:rPr>
              <w:t>.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ele fax- 0674-2390665, Mob.- 09437142171</w:t>
            </w:r>
          </w:p>
          <w:p w:rsidR="00EF699C" w:rsidRPr="006B2BDA" w:rsidRDefault="00AF2054" w:rsidP="00EF699C">
            <w:pPr>
              <w:rPr>
                <w:rFonts w:ascii="Times New Roman" w:hAnsi="Times New Roman" w:cs="Times New Roman"/>
              </w:rPr>
            </w:pPr>
            <w:hyperlink r:id="rId69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akhbarnama11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Rahnuma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>-e-Deccan (Urdu Daily)</w:t>
            </w:r>
          </w:p>
          <w:p w:rsidR="00C719F8" w:rsidRPr="001F060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1F060B">
              <w:rPr>
                <w:rStyle w:val="Strong"/>
                <w:rFonts w:ascii="Times New Roman" w:hAnsi="Times New Roman" w:cs="Times New Roman"/>
              </w:rPr>
              <w:t xml:space="preserve">(For </w:t>
            </w:r>
            <w:r w:rsidRPr="001F060B">
              <w:rPr>
                <w:rFonts w:ascii="Times New Roman" w:hAnsi="Times New Roman" w:cs="Times New Roman"/>
                <w:b/>
              </w:rPr>
              <w:t>Hyderabad</w:t>
            </w:r>
            <w:r w:rsidRPr="001F060B">
              <w:rPr>
                <w:rStyle w:val="Strong"/>
                <w:rFonts w:ascii="Times New Roman" w:hAnsi="Times New Roman" w:cs="Times New Roman"/>
              </w:rPr>
              <w:t xml:space="preserve">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D.No</w:t>
            </w:r>
            <w:proofErr w:type="spellEnd"/>
            <w:r w:rsidRPr="00CB7D8B">
              <w:rPr>
                <w:rFonts w:ascii="Times New Roman" w:hAnsi="Times New Roman" w:cs="Times New Roman"/>
              </w:rPr>
              <w:t>. 12-2-837/A/3, 1</w:t>
            </w:r>
            <w:r w:rsidRPr="00CB7D8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B7D8B">
              <w:rPr>
                <w:rFonts w:ascii="Times New Roman" w:hAnsi="Times New Roman" w:cs="Times New Roman"/>
              </w:rPr>
              <w:t xml:space="preserve"> Floor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(Old Passport Office) </w:t>
            </w:r>
            <w:proofErr w:type="spellStart"/>
            <w:r w:rsidRPr="00CB7D8B">
              <w:rPr>
                <w:rFonts w:ascii="Times New Roman" w:hAnsi="Times New Roman" w:cs="Times New Roman"/>
              </w:rPr>
              <w:t>Asif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Nagar, 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Hyderabad-500028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Telangana</w:t>
            </w:r>
            <w:proofErr w:type="spellEnd"/>
            <w:r w:rsidRPr="00CB7D8B">
              <w:rPr>
                <w:rFonts w:ascii="Times New Roman" w:hAnsi="Times New Roman" w:cs="Times New Roman"/>
              </w:rPr>
              <w:t>.</w:t>
            </w:r>
          </w:p>
          <w:p w:rsidR="00C719F8" w:rsidRPr="00CB7D8B" w:rsidRDefault="00AF2054" w:rsidP="00EF699C">
            <w:pPr>
              <w:rPr>
                <w:rFonts w:ascii="Times New Roman" w:hAnsi="Times New Roman" w:cs="Times New Roman"/>
              </w:rPr>
            </w:pPr>
            <w:hyperlink r:id="rId70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rahnumadeccan786@yahoo.com</w:t>
              </w:r>
            </w:hyperlink>
            <w:r w:rsidR="00C719F8" w:rsidRPr="00CB7D8B">
              <w:rPr>
                <w:rFonts w:ascii="Times New Roman" w:hAnsi="Times New Roman" w:cs="Times New Roman"/>
              </w:rPr>
              <w:t>,</w:t>
            </w:r>
          </w:p>
          <w:p w:rsidR="00263D22" w:rsidRPr="006B2BDA" w:rsidRDefault="00C719F8" w:rsidP="009B725D">
            <w:pPr>
              <w:rPr>
                <w:rFonts w:ascii="Times New Roman" w:hAnsi="Times New Roman" w:cs="Times New Roman"/>
                <w:sz w:val="18"/>
              </w:rPr>
            </w:pPr>
            <w:r w:rsidRPr="00CB7D8B">
              <w:rPr>
                <w:rFonts w:ascii="Times New Roman" w:hAnsi="Times New Roman" w:cs="Times New Roman"/>
                <w:sz w:val="18"/>
              </w:rPr>
              <w:t xml:space="preserve">rahnumaads@gmail.com </w:t>
            </w: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S.D.N. Saber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Editor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Sahafi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>-e-Deccan</w:t>
            </w:r>
            <w:r w:rsidRPr="00CB7D8B">
              <w:rPr>
                <w:rFonts w:ascii="Times New Roman" w:hAnsi="Times New Roman" w:cs="Times New Roman"/>
              </w:rPr>
              <w:t xml:space="preserve"> </w:t>
            </w:r>
            <w:r w:rsidRPr="00CB7D8B">
              <w:rPr>
                <w:rFonts w:ascii="Times New Roman" w:hAnsi="Times New Roman" w:cs="Times New Roman"/>
                <w:b/>
              </w:rPr>
              <w:t>(Urdu Daily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Style w:val="Strong"/>
                <w:rFonts w:ascii="Times New Roman" w:hAnsi="Times New Roman" w:cs="Times New Roman"/>
              </w:rPr>
              <w:t xml:space="preserve">(For </w:t>
            </w:r>
            <w:r w:rsidRPr="001F060B">
              <w:rPr>
                <w:rFonts w:ascii="Times New Roman" w:hAnsi="Times New Roman" w:cs="Times New Roman"/>
                <w:b/>
              </w:rPr>
              <w:t>Hyderabad</w:t>
            </w:r>
            <w:r w:rsidRPr="001F060B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CB7D8B">
              <w:rPr>
                <w:rStyle w:val="Strong"/>
                <w:rFonts w:ascii="Times New Roman" w:hAnsi="Times New Roman" w:cs="Times New Roman"/>
              </w:rPr>
              <w:t>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5-3-1040/1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Shanke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agh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Osman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Ganj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Hyderabad-500 001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Telangana</w:t>
            </w:r>
            <w:proofErr w:type="spellEnd"/>
            <w:r w:rsidRPr="00CB7D8B">
              <w:rPr>
                <w:rFonts w:ascii="Times New Roman" w:hAnsi="Times New Roman" w:cs="Times New Roman"/>
              </w:rPr>
              <w:t>.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040-24731786</w:t>
            </w:r>
          </w:p>
          <w:p w:rsidR="00C719F8" w:rsidRPr="00263D22" w:rsidRDefault="00AF2054" w:rsidP="00263D22">
            <w:pPr>
              <w:rPr>
                <w:rFonts w:ascii="Times New Roman" w:hAnsi="Times New Roman" w:cs="Times New Roman"/>
              </w:rPr>
            </w:pPr>
            <w:hyperlink r:id="rId71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sahafiedeccan@gmail.com</w:t>
              </w:r>
            </w:hyperlink>
            <w:r w:rsidR="00C719F8" w:rsidRPr="00CB7D8B">
              <w:rPr>
                <w:rFonts w:ascii="Times New Roman" w:hAnsi="Times New Roman" w:cs="Times New Roman"/>
              </w:rPr>
              <w:t>,</w:t>
            </w:r>
            <w:hyperlink r:id="rId72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sahafi.advt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Editor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Sada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>-e-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Hussaini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Style w:val="Strong"/>
                <w:rFonts w:ascii="Times New Roman" w:hAnsi="Times New Roman" w:cs="Times New Roman"/>
              </w:rPr>
              <w:t xml:space="preserve">(For </w:t>
            </w:r>
            <w:r w:rsidRPr="00363399">
              <w:rPr>
                <w:rFonts w:ascii="Times New Roman" w:hAnsi="Times New Roman" w:cs="Times New Roman"/>
                <w:b/>
              </w:rPr>
              <w:t>Hyderabad</w:t>
            </w:r>
            <w:r w:rsidRPr="00CB7D8B">
              <w:rPr>
                <w:rStyle w:val="Strong"/>
                <w:rFonts w:ascii="Times New Roman" w:hAnsi="Times New Roman" w:cs="Times New Roman"/>
              </w:rPr>
              <w:t xml:space="preserve">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22-3-660/1, Durra </w:t>
            </w:r>
            <w:proofErr w:type="spellStart"/>
            <w:r w:rsidRPr="00CB7D8B">
              <w:rPr>
                <w:rFonts w:ascii="Times New Roman" w:hAnsi="Times New Roman" w:cs="Times New Roman"/>
              </w:rPr>
              <w:t>Shawa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Road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Puran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Haveli, Hyderabad-500 002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Phone No. 040-64613494.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obile No.</w:t>
            </w:r>
            <w:r w:rsidRPr="00CB7D8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r w:rsidRPr="00CB7D8B">
              <w:rPr>
                <w:rFonts w:ascii="Times New Roman" w:hAnsi="Times New Roman" w:cs="Times New Roman"/>
                <w:bCs/>
                <w:szCs w:val="34"/>
              </w:rPr>
              <w:t>9490618051</w:t>
            </w:r>
            <w:r w:rsidRPr="00CB7D8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,</w:t>
            </w:r>
            <w:r w:rsidRPr="00CB7D8B">
              <w:rPr>
                <w:rFonts w:ascii="Times New Roman" w:hAnsi="Times New Roman" w:cs="Times New Roman"/>
              </w:rPr>
              <w:t xml:space="preserve"> 09246500619</w:t>
            </w:r>
          </w:p>
          <w:p w:rsidR="00C719F8" w:rsidRPr="00CB7D8B" w:rsidRDefault="00AF2054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6"/>
              </w:rPr>
            </w:pPr>
            <w:hyperlink r:id="rId73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daehussaini@yahoo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 xml:space="preserve"> ,</w:t>
            </w:r>
            <w:r w:rsidR="0075615D" w:rsidRPr="00CB7D8B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74" w:history="1">
              <w:r w:rsidR="0075615D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info@sadaehussaini.com</w:t>
              </w:r>
            </w:hyperlink>
          </w:p>
          <w:p w:rsidR="00C719F8" w:rsidRDefault="00AF2054" w:rsidP="00756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hyperlink r:id="rId75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daehussaini@gmail.com</w:t>
              </w:r>
            </w:hyperlink>
            <w:r w:rsidR="00C719F8" w:rsidRPr="00CB7D8B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76" w:history="1">
              <w:r w:rsidR="00C719F8" w:rsidRPr="00CB7D8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34"/>
                </w:rPr>
                <w:t>editor@sadaehussaini.com</w:t>
              </w:r>
            </w:hyperlink>
            <w:r w:rsidR="00C719F8" w:rsidRPr="00CB7D8B">
              <w:rPr>
                <w:rFonts w:ascii="Times New Roman" w:hAnsi="Times New Roman" w:cs="Times New Roman"/>
                <w:sz w:val="12"/>
              </w:rPr>
              <w:t>,</w:t>
            </w:r>
          </w:p>
          <w:p w:rsidR="006B2BDA" w:rsidRPr="00CB7D8B" w:rsidRDefault="006B2BDA" w:rsidP="00756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OHD. AMEER HUSSAIN HABEEB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  <w:bCs/>
              </w:rPr>
              <w:t>Saz</w:t>
            </w:r>
            <w:proofErr w:type="spellEnd"/>
            <w:r w:rsidRPr="00CB7D8B">
              <w:rPr>
                <w:rFonts w:ascii="Times New Roman" w:hAnsi="Times New Roman" w:cs="Times New Roman"/>
                <w:b/>
                <w:bCs/>
              </w:rPr>
              <w:t>-e-Deccan,</w:t>
            </w:r>
            <w:r w:rsidRPr="00CB7D8B">
              <w:rPr>
                <w:rFonts w:ascii="Times New Roman" w:hAnsi="Times New Roman" w:cs="Times New Roman"/>
              </w:rPr>
              <w:t xml:space="preserve"> (Urdu Daily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Style w:val="Strong"/>
                <w:rFonts w:ascii="Times New Roman" w:hAnsi="Times New Roman" w:cs="Times New Roman"/>
              </w:rPr>
              <w:t xml:space="preserve">(For </w:t>
            </w:r>
            <w:r w:rsidRPr="0068304A">
              <w:rPr>
                <w:rFonts w:ascii="Times New Roman" w:hAnsi="Times New Roman" w:cs="Times New Roman"/>
                <w:b/>
              </w:rPr>
              <w:t>Hyderabad</w:t>
            </w:r>
            <w:r w:rsidRPr="0068304A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CB7D8B">
              <w:rPr>
                <w:rStyle w:val="Strong"/>
                <w:rFonts w:ascii="Times New Roman" w:hAnsi="Times New Roman" w:cs="Times New Roman"/>
              </w:rPr>
              <w:t>edition)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22-7-269/88 TO 90,FIRST FLOOR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SALARJUNG COMPLEX,DIWAN DEVDI</w:t>
            </w:r>
          </w:p>
          <w:p w:rsidR="00C719F8" w:rsidRPr="00CB7D8B" w:rsidRDefault="00F07CB9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Hyderabad </w:t>
            </w:r>
            <w:r w:rsidR="00C719F8" w:rsidRPr="00CB7D8B">
              <w:rPr>
                <w:rFonts w:ascii="Times New Roman" w:hAnsi="Times New Roman" w:cs="Times New Roman"/>
              </w:rPr>
              <w:t>-500 002 (</w:t>
            </w:r>
            <w:proofErr w:type="spellStart"/>
            <w:r w:rsidR="00C719F8" w:rsidRPr="00CB7D8B">
              <w:rPr>
                <w:rFonts w:ascii="Times New Roman" w:hAnsi="Times New Roman" w:cs="Times New Roman"/>
              </w:rPr>
              <w:t>Telangana</w:t>
            </w:r>
            <w:proofErr w:type="spellEnd"/>
            <w:r w:rsidR="00C719F8" w:rsidRPr="00CB7D8B">
              <w:rPr>
                <w:rFonts w:ascii="Times New Roman" w:hAnsi="Times New Roman" w:cs="Times New Roman"/>
              </w:rPr>
              <w:t>.)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  <w:b/>
                <w:bCs/>
              </w:rPr>
              <w:t xml:space="preserve">Contact No. </w:t>
            </w:r>
            <w:r w:rsidRPr="00CB7D8B">
              <w:rPr>
                <w:rFonts w:ascii="Times New Roman" w:hAnsi="Times New Roman" w:cs="Times New Roman"/>
              </w:rPr>
              <w:t>:9848992563</w:t>
            </w:r>
          </w:p>
          <w:p w:rsidR="00C719F8" w:rsidRPr="00CB7D8B" w:rsidRDefault="00C719F8" w:rsidP="0075615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CB7D8B">
              <w:rPr>
                <w:rFonts w:ascii="Times New Roman" w:hAnsi="Times New Roman" w:cs="Times New Roman"/>
                <w:sz w:val="18"/>
              </w:rPr>
              <w:t>#</w:t>
            </w:r>
            <w:r w:rsidR="0075615D" w:rsidRPr="00CB7D8B">
              <w:rPr>
                <w:rFonts w:ascii="Times New Roman" w:hAnsi="Times New Roman" w:cs="Times New Roman"/>
                <w:sz w:val="18"/>
              </w:rPr>
              <w:t xml:space="preserve"> 04024526012, 2456507, 66716012, </w:t>
            </w:r>
            <w:r w:rsidRPr="00CB7D8B">
              <w:rPr>
                <w:rFonts w:ascii="Times New Roman" w:hAnsi="Times New Roman" w:cs="Times New Roman"/>
                <w:sz w:val="18"/>
              </w:rPr>
              <w:t>Fax-24565407</w:t>
            </w:r>
          </w:p>
          <w:p w:rsidR="00C719F8" w:rsidRPr="00CB7D8B" w:rsidRDefault="00AF2054" w:rsidP="00756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hyperlink r:id="rId77" w:history="1">
              <w:r w:rsidR="00C719F8" w:rsidRPr="00CB7D8B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</w:rPr>
                <w:t>sazedeccan@gmail.com</w:t>
              </w:r>
            </w:hyperlink>
            <w:r w:rsidR="00C719F8" w:rsidRPr="00CB7D8B">
              <w:rPr>
                <w:rFonts w:ascii="Times New Roman" w:hAnsi="Times New Roman" w:cs="Times New Roman"/>
                <w:b/>
                <w:bCs/>
                <w:sz w:val="18"/>
              </w:rPr>
              <w:t xml:space="preserve">, </w:t>
            </w:r>
            <w:hyperlink r:id="rId78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az_e_deccan786@yahoo.co.in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Jb. S</w:t>
            </w:r>
            <w:r w:rsidR="00A34387" w:rsidRPr="00CB7D8B">
              <w:rPr>
                <w:rFonts w:ascii="Times New Roman" w:hAnsi="Times New Roman" w:cs="Times New Roman"/>
              </w:rPr>
              <w:t>.</w:t>
            </w:r>
            <w:r w:rsidRPr="00CB7D8B">
              <w:rPr>
                <w:rFonts w:ascii="Times New Roman" w:hAnsi="Times New Roman" w:cs="Times New Roman"/>
              </w:rPr>
              <w:t xml:space="preserve"> M</w:t>
            </w:r>
            <w:r w:rsidR="00A34387" w:rsidRPr="00CB7D8B">
              <w:rPr>
                <w:rFonts w:ascii="Times New Roman" w:hAnsi="Times New Roman" w:cs="Times New Roman"/>
              </w:rPr>
              <w:t>.</w:t>
            </w:r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Asif</w:t>
            </w:r>
            <w:proofErr w:type="spellEnd"/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Editor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In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Dinon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D8B">
              <w:rPr>
                <w:rFonts w:ascii="Times New Roman" w:hAnsi="Times New Roman" w:cs="Times New Roman"/>
                <w:sz w:val="20"/>
              </w:rPr>
              <w:t>(</w:t>
            </w:r>
            <w:r w:rsidRPr="0068304A">
              <w:rPr>
                <w:rFonts w:ascii="Times New Roman" w:hAnsi="Times New Roman" w:cs="Times New Roman"/>
                <w:b/>
                <w:sz w:val="20"/>
              </w:rPr>
              <w:t xml:space="preserve">For </w:t>
            </w:r>
            <w:proofErr w:type="spellStart"/>
            <w:r w:rsidRPr="0068304A">
              <w:rPr>
                <w:rFonts w:ascii="Times New Roman" w:hAnsi="Times New Roman" w:cs="Times New Roman"/>
                <w:b/>
                <w:sz w:val="20"/>
              </w:rPr>
              <w:t>Lucknow</w:t>
            </w:r>
            <w:r w:rsidR="00220AC8" w:rsidRPr="0068304A">
              <w:rPr>
                <w:rFonts w:ascii="Times New Roman" w:hAnsi="Times New Roman" w:cs="Times New Roman"/>
                <w:b/>
                <w:sz w:val="20"/>
              </w:rPr>
              <w:t>Edition</w:t>
            </w:r>
            <w:proofErr w:type="spellEnd"/>
            <w:r w:rsidRPr="00CB7D8B">
              <w:rPr>
                <w:rFonts w:ascii="Times New Roman" w:hAnsi="Times New Roman" w:cs="Times New Roman"/>
                <w:sz w:val="20"/>
              </w:rPr>
              <w:t>)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I-91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Lubn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House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atl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House,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Jami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Nagar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Okhla</w:t>
            </w:r>
            <w:proofErr w:type="spellEnd"/>
            <w:r w:rsidRPr="00CB7D8B">
              <w:rPr>
                <w:rFonts w:ascii="Times New Roman" w:hAnsi="Times New Roman" w:cs="Times New Roman"/>
              </w:rPr>
              <w:t>, New Delhi – 110025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Ph.-49595500,46868700</w:t>
            </w:r>
            <w:r w:rsidR="00DD5A26" w:rsidRPr="00CB7D8B">
              <w:rPr>
                <w:rFonts w:ascii="Times New Roman" w:hAnsi="Times New Roman" w:cs="Times New Roman"/>
              </w:rPr>
              <w:t>,</w:t>
            </w:r>
            <w:r w:rsidRPr="00CB7D8B">
              <w:rPr>
                <w:rFonts w:ascii="Times New Roman" w:hAnsi="Times New Roman" w:cs="Times New Roman"/>
              </w:rPr>
              <w:t>9958777786 (</w:t>
            </w:r>
            <w:proofErr w:type="spellStart"/>
            <w:r w:rsidRPr="00CB7D8B">
              <w:rPr>
                <w:rFonts w:ascii="Times New Roman" w:hAnsi="Times New Roman" w:cs="Times New Roman"/>
              </w:rPr>
              <w:t>Ms.Naika</w:t>
            </w:r>
            <w:proofErr w:type="spellEnd"/>
            <w:r w:rsidRPr="00CB7D8B">
              <w:rPr>
                <w:rFonts w:ascii="Times New Roman" w:hAnsi="Times New Roman" w:cs="Times New Roman"/>
              </w:rPr>
              <w:t>)</w:t>
            </w:r>
          </w:p>
          <w:p w:rsidR="0075615D" w:rsidRDefault="00AF2054" w:rsidP="0075615D">
            <w:pPr>
              <w:autoSpaceDE w:val="0"/>
              <w:autoSpaceDN w:val="0"/>
              <w:adjustRightInd w:val="0"/>
              <w:ind w:left="-720" w:firstLine="720"/>
            </w:pPr>
            <w:hyperlink r:id="rId79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indinon@gmail.com</w:t>
              </w:r>
            </w:hyperlink>
            <w:r w:rsidR="00C719F8" w:rsidRPr="00CB7D8B">
              <w:rPr>
                <w:rFonts w:ascii="Times New Roman" w:hAnsi="Times New Roman" w:cs="Times New Roman"/>
              </w:rPr>
              <w:t>,</w:t>
            </w:r>
            <w:r w:rsidR="00DD5A26" w:rsidRPr="00CB7D8B">
              <w:rPr>
                <w:rFonts w:ascii="Times New Roman" w:hAnsi="Times New Roman" w:cs="Times New Roman"/>
              </w:rPr>
              <w:t xml:space="preserve"> </w:t>
            </w:r>
            <w:hyperlink r:id="rId80" w:history="1">
              <w:r w:rsidR="0075615D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indinondelhi@gmail.com</w:t>
              </w:r>
            </w:hyperlink>
          </w:p>
          <w:p w:rsidR="00B21BEB" w:rsidRPr="00CB7D8B" w:rsidRDefault="00B21BEB" w:rsidP="008B5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AF2054" w:rsidP="00EF699C">
            <w:pPr>
              <w:pStyle w:val="NoSpacing"/>
              <w:rPr>
                <w:sz w:val="18"/>
                <w:szCs w:val="18"/>
              </w:rPr>
            </w:pPr>
            <w:r w:rsidRPr="00CB7D8B">
              <w:rPr>
                <w:sz w:val="18"/>
                <w:szCs w:val="18"/>
              </w:rPr>
              <w:fldChar w:fldCharType="begin"/>
            </w:r>
            <w:r w:rsidR="00C719F8" w:rsidRPr="00CB7D8B">
              <w:rPr>
                <w:sz w:val="18"/>
                <w:szCs w:val="18"/>
              </w:rPr>
              <w:instrText xml:space="preserve"> MERGEFIELD CONCERNED_PERSON </w:instrText>
            </w:r>
            <w:r w:rsidRPr="00CB7D8B">
              <w:rPr>
                <w:sz w:val="18"/>
                <w:szCs w:val="18"/>
              </w:rPr>
              <w:fldChar w:fldCharType="separate"/>
            </w:r>
            <w:r w:rsidR="00C719F8" w:rsidRPr="00CB7D8B">
              <w:rPr>
                <w:noProof/>
                <w:sz w:val="18"/>
                <w:szCs w:val="18"/>
              </w:rPr>
              <w:t>MR. AHMED IBRAHIM ALVI</w:t>
            </w:r>
            <w:r w:rsidRPr="00CB7D8B">
              <w:rPr>
                <w:sz w:val="18"/>
                <w:szCs w:val="18"/>
              </w:rPr>
              <w:fldChar w:fldCharType="end"/>
            </w:r>
          </w:p>
          <w:p w:rsidR="00C719F8" w:rsidRPr="00CB7D8B" w:rsidRDefault="00AF2054" w:rsidP="00EF699C">
            <w:pPr>
              <w:pStyle w:val="NoSpacing"/>
              <w:rPr>
                <w:sz w:val="18"/>
                <w:szCs w:val="18"/>
              </w:rPr>
            </w:pPr>
            <w:r w:rsidRPr="00CB7D8B">
              <w:rPr>
                <w:sz w:val="18"/>
                <w:szCs w:val="18"/>
              </w:rPr>
              <w:fldChar w:fldCharType="begin"/>
            </w:r>
            <w:r w:rsidR="00C719F8" w:rsidRPr="00CB7D8B">
              <w:rPr>
                <w:sz w:val="18"/>
                <w:szCs w:val="18"/>
              </w:rPr>
              <w:instrText xml:space="preserve"> MERGEFIELD DESIGNATION </w:instrText>
            </w:r>
            <w:r w:rsidRPr="00CB7D8B">
              <w:rPr>
                <w:sz w:val="18"/>
                <w:szCs w:val="18"/>
              </w:rPr>
              <w:fldChar w:fldCharType="separate"/>
            </w:r>
            <w:r w:rsidR="00C719F8" w:rsidRPr="00CB7D8B">
              <w:rPr>
                <w:noProof/>
                <w:sz w:val="18"/>
                <w:szCs w:val="18"/>
              </w:rPr>
              <w:t>EDITOR</w:t>
            </w:r>
            <w:r w:rsidRPr="00CB7D8B">
              <w:rPr>
                <w:sz w:val="18"/>
                <w:szCs w:val="18"/>
              </w:rPr>
              <w:fldChar w:fldCharType="end"/>
            </w:r>
            <w:r w:rsidR="00C719F8" w:rsidRPr="00CB7D8B">
              <w:rPr>
                <w:sz w:val="18"/>
                <w:szCs w:val="18"/>
              </w:rPr>
              <w:t>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Rozna</w:t>
            </w:r>
            <w:r w:rsidR="00312F81" w:rsidRPr="00CB7D8B">
              <w:rPr>
                <w:rFonts w:ascii="Times New Roman" w:hAnsi="Times New Roman" w:cs="Times New Roman"/>
                <w:b/>
              </w:rPr>
              <w:t>ma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Aag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68304A" w:rsidRDefault="00C719F8" w:rsidP="00EF699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304A">
              <w:rPr>
                <w:rFonts w:ascii="Times New Roman" w:hAnsi="Times New Roman" w:cs="Times New Roman"/>
                <w:b/>
                <w:sz w:val="20"/>
              </w:rPr>
              <w:t xml:space="preserve">(For </w:t>
            </w:r>
            <w:proofErr w:type="spellStart"/>
            <w:r w:rsidRPr="0068304A">
              <w:rPr>
                <w:rFonts w:ascii="Times New Roman" w:hAnsi="Times New Roman" w:cs="Times New Roman"/>
                <w:b/>
                <w:sz w:val="20"/>
              </w:rPr>
              <w:t>Lucknow</w:t>
            </w:r>
            <w:proofErr w:type="spellEnd"/>
            <w:r w:rsidRPr="0068304A">
              <w:rPr>
                <w:rFonts w:ascii="Times New Roman" w:hAnsi="Times New Roman" w:cs="Times New Roman"/>
                <w:b/>
                <w:sz w:val="20"/>
              </w:rPr>
              <w:t>, Gorakhpur, Kanpur,</w:t>
            </w:r>
            <w:r w:rsidR="00DD5A26" w:rsidRPr="0068304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8304A">
              <w:rPr>
                <w:rFonts w:ascii="Times New Roman" w:hAnsi="Times New Roman" w:cs="Times New Roman"/>
                <w:b/>
                <w:sz w:val="20"/>
              </w:rPr>
              <w:t>Faizabad</w:t>
            </w:r>
            <w:proofErr w:type="spellEnd"/>
            <w:r w:rsidRPr="0068304A">
              <w:rPr>
                <w:rFonts w:ascii="Times New Roman" w:hAnsi="Times New Roman" w:cs="Times New Roman"/>
                <w:b/>
                <w:sz w:val="20"/>
              </w:rPr>
              <w:t xml:space="preserve">  &amp;  </w:t>
            </w:r>
            <w:proofErr w:type="spellStart"/>
            <w:r w:rsidRPr="0068304A">
              <w:rPr>
                <w:rFonts w:ascii="Times New Roman" w:hAnsi="Times New Roman" w:cs="Times New Roman"/>
                <w:b/>
                <w:sz w:val="20"/>
              </w:rPr>
              <w:t>Azamgarh</w:t>
            </w:r>
            <w:proofErr w:type="spellEnd"/>
            <w:r w:rsidRPr="0068304A">
              <w:rPr>
                <w:rFonts w:ascii="Times New Roman" w:hAnsi="Times New Roman" w:cs="Times New Roman"/>
                <w:b/>
                <w:sz w:val="20"/>
              </w:rPr>
              <w:t xml:space="preserve"> editions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21/N. 8 </w:t>
            </w:r>
            <w:proofErr w:type="spellStart"/>
            <w:r w:rsidRPr="00CB7D8B">
              <w:rPr>
                <w:rFonts w:ascii="Times New Roman" w:hAnsi="Times New Roman" w:cs="Times New Roman"/>
              </w:rPr>
              <w:t>Tilak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Marg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Plot No.3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Dalibagh</w:t>
            </w:r>
            <w:proofErr w:type="spellEnd"/>
            <w:r w:rsidRPr="00CB7D8B">
              <w:rPr>
                <w:rFonts w:ascii="Times New Roman" w:hAnsi="Times New Roman" w:cs="Times New Roman"/>
              </w:rPr>
              <w:t>, Lucknow-226001, Uttar Pradesh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0522-2204567-68, 3215500, Fax- 2206524.</w:t>
            </w:r>
          </w:p>
          <w:p w:rsidR="0075615D" w:rsidRDefault="00AF2054" w:rsidP="00EF699C">
            <w:hyperlink r:id="rId81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news@dailyaag.com</w:t>
              </w:r>
            </w:hyperlink>
            <w:r w:rsidR="00C719F8" w:rsidRPr="00CB7D8B">
              <w:rPr>
                <w:rFonts w:ascii="Times New Roman" w:hAnsi="Times New Roman" w:cs="Times New Roman"/>
              </w:rPr>
              <w:t xml:space="preserve"> , </w:t>
            </w:r>
            <w:hyperlink r:id="rId82" w:history="1">
              <w:r w:rsidR="0075615D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dailyaag@gmail.com</w:t>
              </w:r>
            </w:hyperlink>
          </w:p>
          <w:p w:rsidR="006B2BDA" w:rsidRDefault="006B2BDA" w:rsidP="00EF699C">
            <w:pPr>
              <w:rPr>
                <w:rFonts w:ascii="Times New Roman" w:hAnsi="Times New Roman" w:cs="Times New Roman"/>
              </w:rPr>
            </w:pPr>
          </w:p>
          <w:p w:rsidR="00B21BEB" w:rsidRPr="00CB7D8B" w:rsidRDefault="00B21BEB" w:rsidP="00EF699C">
            <w:pPr>
              <w:rPr>
                <w:rFonts w:ascii="Times New Roman" w:hAnsi="Times New Roman" w:cs="Times New Roman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Kaumi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Khabrein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(For </w:t>
            </w:r>
            <w:proofErr w:type="spellStart"/>
            <w:r w:rsidRPr="0068304A">
              <w:rPr>
                <w:rFonts w:ascii="Times New Roman" w:hAnsi="Times New Roman" w:cs="Times New Roman"/>
                <w:b/>
              </w:rPr>
              <w:t>Lucknow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Viraj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Prakashan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(P) Ltd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Express House 1/5 </w:t>
            </w:r>
            <w:proofErr w:type="spellStart"/>
            <w:r w:rsidRPr="00CB7D8B">
              <w:rPr>
                <w:rFonts w:ascii="Times New Roman" w:hAnsi="Times New Roman" w:cs="Times New Roman"/>
              </w:rPr>
              <w:t>Vishal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Khand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Gomt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Nagar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Lucknow—226010,  Uttar Pradesh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0522-4059440, 42,43, Fax- 2303443, 2396668</w:t>
            </w:r>
          </w:p>
          <w:p w:rsidR="00C719F8" w:rsidRPr="00CB7D8B" w:rsidRDefault="00AF2054" w:rsidP="00EF699C">
            <w:pPr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kaumikhabrein@gmail.com</w:t>
              </w:r>
            </w:hyperlink>
            <w:r w:rsidR="00C719F8" w:rsidRPr="00CB7D8B">
              <w:rPr>
                <w:rFonts w:ascii="Times New Roman" w:hAnsi="Times New Roman" w:cs="Times New Roman"/>
                <w:sz w:val="20"/>
              </w:rPr>
              <w:t>,</w:t>
            </w:r>
          </w:p>
          <w:p w:rsidR="00C719F8" w:rsidRPr="00CB7D8B" w:rsidRDefault="00AF2054" w:rsidP="00EF699C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hyperlink r:id="rId84" w:history="1">
              <w:r w:rsidR="0075615D" w:rsidRPr="00CB7D8B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virajprakashan@gmail.com,</w:t>
              </w:r>
              <w:r w:rsidR="0075615D" w:rsidRPr="00CB7D8B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4"/>
                  <w:szCs w:val="18"/>
                </w:rPr>
                <w:t>virajpra@sancharnet.in</w:t>
              </w:r>
            </w:hyperlink>
          </w:p>
          <w:p w:rsidR="00802DAC" w:rsidRPr="00CB7D8B" w:rsidRDefault="00802DAC" w:rsidP="00EF6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Editor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Tahelka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Times  (Urdu Daily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(For </w:t>
            </w:r>
            <w:proofErr w:type="spellStart"/>
            <w:r w:rsidRPr="00CB7D8B">
              <w:rPr>
                <w:rFonts w:ascii="Times New Roman" w:hAnsi="Times New Roman" w:cs="Times New Roman"/>
              </w:rPr>
              <w:t>Nanded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Chawal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Wal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Complex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Degloo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Naka, </w:t>
            </w:r>
          </w:p>
          <w:p w:rsidR="0075615D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Nanded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- 431 604, Maharashtra </w:t>
            </w:r>
          </w:p>
          <w:p w:rsidR="00C719F8" w:rsidRPr="00CB7D8B" w:rsidRDefault="0075615D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# </w:t>
            </w:r>
            <w:r w:rsidR="00C719F8" w:rsidRPr="00CB7D8B">
              <w:rPr>
                <w:rFonts w:ascii="Times New Roman" w:hAnsi="Times New Roman" w:cs="Times New Roman"/>
              </w:rPr>
              <w:t>02462-257966, 09823052966</w:t>
            </w:r>
          </w:p>
          <w:p w:rsidR="00C719F8" w:rsidRDefault="00AF2054" w:rsidP="00EF699C">
            <w:pPr>
              <w:rPr>
                <w:rFonts w:ascii="Times New Roman" w:hAnsi="Times New Roman" w:cs="Times New Roman"/>
                <w:sz w:val="20"/>
              </w:rPr>
            </w:pPr>
            <w:hyperlink r:id="rId85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tahelkatimes@gmail.com</w:t>
              </w:r>
            </w:hyperlink>
            <w:r w:rsidR="00C719F8" w:rsidRPr="00CB7D8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6" w:history="1">
              <w:r w:rsidR="006B2BDA" w:rsidRPr="006B7720">
                <w:rPr>
                  <w:rStyle w:val="Hyperlink"/>
                  <w:rFonts w:ascii="Times New Roman" w:hAnsi="Times New Roman" w:cs="Times New Roman"/>
                  <w:sz w:val="20"/>
                </w:rPr>
                <w:t>tahelkatimes@yahoo.co.in</w:t>
              </w:r>
            </w:hyperlink>
            <w:r w:rsidR="00C719F8" w:rsidRPr="00CB7D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B2BDA" w:rsidRPr="00CB7D8B" w:rsidRDefault="006B2BDA" w:rsidP="00EF699C">
            <w:pPr>
              <w:rPr>
                <w:rFonts w:ascii="Times New Roman" w:hAnsi="Times New Roman" w:cs="Times New Roman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Editor,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Nanded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Times Urdu Daily, (Urdu Daily)</w:t>
            </w:r>
          </w:p>
          <w:p w:rsidR="00C719F8" w:rsidRPr="0068304A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68304A">
              <w:rPr>
                <w:rFonts w:ascii="Times New Roman" w:hAnsi="Times New Roman" w:cs="Times New Roman"/>
                <w:b/>
              </w:rPr>
              <w:t xml:space="preserve">(For </w:t>
            </w:r>
            <w:proofErr w:type="spellStart"/>
            <w:r w:rsidRPr="0068304A">
              <w:rPr>
                <w:rFonts w:ascii="Times New Roman" w:hAnsi="Times New Roman" w:cs="Times New Roman"/>
                <w:b/>
              </w:rPr>
              <w:t>Nanded</w:t>
            </w:r>
            <w:proofErr w:type="spellEnd"/>
            <w:r w:rsidRPr="0068304A"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Na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Abad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Behind </w:t>
            </w:r>
            <w:proofErr w:type="spellStart"/>
            <w:r w:rsidRPr="00CB7D8B">
              <w:rPr>
                <w:rFonts w:ascii="Times New Roman" w:hAnsi="Times New Roman" w:cs="Times New Roman"/>
              </w:rPr>
              <w:t>Masjid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Nanded-431 602, Maharashtra 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B7D8B">
              <w:rPr>
                <w:rFonts w:ascii="Times New Roman" w:hAnsi="Times New Roman" w:cs="Times New Roman"/>
                <w:sz w:val="20"/>
              </w:rPr>
              <w:t>Tele/Fax-02462- 255743, Mob. 09890145993</w:t>
            </w:r>
          </w:p>
          <w:p w:rsidR="00C719F8" w:rsidRDefault="00AF2054" w:rsidP="0075615D">
            <w:pPr>
              <w:jc w:val="both"/>
              <w:rPr>
                <w:rFonts w:ascii="Times New Roman" w:hAnsi="Times New Roman" w:cs="Times New Roman"/>
                <w:sz w:val="18"/>
              </w:rPr>
            </w:pPr>
            <w:hyperlink r:id="rId87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nandedtimes@gmail.com</w:t>
              </w:r>
            </w:hyperlink>
            <w:r w:rsidR="00C719F8" w:rsidRPr="00CB7D8B">
              <w:rPr>
                <w:rFonts w:ascii="Times New Roman" w:hAnsi="Times New Roman" w:cs="Times New Roman"/>
                <w:sz w:val="18"/>
              </w:rPr>
              <w:t>,</w:t>
            </w:r>
            <w:r w:rsidR="0075615D" w:rsidRPr="00CB7D8B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88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nandedtimes@yahoo.com</w:t>
              </w:r>
            </w:hyperlink>
            <w:r w:rsidR="00C719F8" w:rsidRPr="00CB7D8B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B2BDA" w:rsidRPr="00CB7D8B" w:rsidRDefault="006B2BDA" w:rsidP="007561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R. MUSHTAIK ALAM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EDITOR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  <w:bCs/>
              </w:rPr>
              <w:t>Elaan</w:t>
            </w:r>
            <w:proofErr w:type="spellEnd"/>
            <w:r w:rsidRPr="00CB7D8B">
              <w:rPr>
                <w:rFonts w:ascii="Times New Roman" w:hAnsi="Times New Roman" w:cs="Times New Roman"/>
                <w:b/>
                <w:bCs/>
              </w:rPr>
              <w:t xml:space="preserve">-E-Jharkhand, </w:t>
            </w:r>
            <w:r w:rsidRPr="00CB7D8B">
              <w:rPr>
                <w:rFonts w:ascii="Times New Roman" w:hAnsi="Times New Roman" w:cs="Times New Roman"/>
                <w:b/>
              </w:rPr>
              <w:t>(Urdu Daily)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7D8B">
              <w:rPr>
                <w:rFonts w:ascii="Times New Roman" w:hAnsi="Times New Roman" w:cs="Times New Roman"/>
                <w:bCs/>
              </w:rPr>
              <w:t xml:space="preserve">(For </w:t>
            </w:r>
            <w:r w:rsidRPr="00CB7D8B">
              <w:rPr>
                <w:rFonts w:ascii="Times New Roman" w:hAnsi="Times New Roman" w:cs="Times New Roman"/>
              </w:rPr>
              <w:t>Ranchi</w:t>
            </w:r>
            <w:r w:rsidRPr="00CB7D8B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Rosph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Tower, 3</w:t>
            </w:r>
            <w:r w:rsidRPr="00CB7D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B7D8B">
              <w:rPr>
                <w:rFonts w:ascii="Times New Roman" w:hAnsi="Times New Roman" w:cs="Times New Roman"/>
              </w:rPr>
              <w:t xml:space="preserve">  Floor,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ain Road, Ranchi-834001, Jharkhand.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  <w:b/>
                <w:bCs/>
              </w:rPr>
              <w:t xml:space="preserve">Contact No. </w:t>
            </w:r>
            <w:r w:rsidRPr="00CB7D8B">
              <w:rPr>
                <w:rFonts w:ascii="Times New Roman" w:hAnsi="Times New Roman" w:cs="Times New Roman"/>
              </w:rPr>
              <w:t>:8935899261</w:t>
            </w:r>
          </w:p>
          <w:p w:rsidR="00C719F8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  <w:b/>
                <w:bCs/>
              </w:rPr>
              <w:t xml:space="preserve">Email id : </w:t>
            </w:r>
            <w:hyperlink r:id="rId89" w:history="1">
              <w:r w:rsidR="00B21BEB" w:rsidRPr="00C33C30">
                <w:rPr>
                  <w:rStyle w:val="Hyperlink"/>
                  <w:rFonts w:ascii="Times New Roman" w:hAnsi="Times New Roman" w:cs="Times New Roman"/>
                </w:rPr>
                <w:t>dailyalanejharkhand@gmail.com</w:t>
              </w:r>
            </w:hyperlink>
          </w:p>
          <w:p w:rsidR="00B21BEB" w:rsidRPr="00CB7D8B" w:rsidRDefault="00B21BEB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Editor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Khabar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Express, (Urdu Daily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Khabar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Express Pvt. Ltd.</w:t>
            </w:r>
          </w:p>
          <w:p w:rsidR="00C719F8" w:rsidRPr="0068304A" w:rsidRDefault="00C719F8" w:rsidP="006830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3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For Raipur, Ranchi, </w:t>
            </w:r>
            <w:proofErr w:type="spellStart"/>
            <w:r w:rsidRPr="00683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anbad</w:t>
            </w:r>
            <w:proofErr w:type="spellEnd"/>
            <w:r w:rsidRPr="00683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Bhopal editions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Rayeen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 Market, 1</w:t>
            </w:r>
            <w:r w:rsidRPr="00CB7D8B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CB7D8B">
              <w:rPr>
                <w:rFonts w:ascii="Times New Roman" w:hAnsi="Times New Roman" w:cs="Times New Roman"/>
                <w:bCs/>
              </w:rPr>
              <w:t xml:space="preserve"> Floor, Near Urdu Library, Main </w:t>
            </w: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Raod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>, Ranchi-834 001, Jharkhand</w:t>
            </w:r>
            <w:r w:rsidRPr="00CB7D8B">
              <w:rPr>
                <w:rFonts w:ascii="Times New Roman" w:hAnsi="Times New Roman" w:cs="Times New Roman"/>
              </w:rPr>
              <w:t>.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CB7D8B">
              <w:rPr>
                <w:rFonts w:ascii="Times New Roman" w:hAnsi="Times New Roman" w:cs="Times New Roman"/>
                <w:sz w:val="18"/>
              </w:rPr>
              <w:t>#Tel/Fax-0651-2202810, 9334454270,</w:t>
            </w:r>
            <w:r w:rsidR="0075615D" w:rsidRPr="00CB7D8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B7D8B">
              <w:rPr>
                <w:rFonts w:ascii="Times New Roman" w:hAnsi="Times New Roman" w:cs="Times New Roman"/>
                <w:sz w:val="18"/>
              </w:rPr>
              <w:t xml:space="preserve">8235313363 </w:t>
            </w:r>
          </w:p>
          <w:p w:rsidR="00C719F8" w:rsidRDefault="00AF2054" w:rsidP="00EF699C">
            <w:pPr>
              <w:autoSpaceDE w:val="0"/>
              <w:autoSpaceDN w:val="0"/>
              <w:adjustRightInd w:val="0"/>
            </w:pPr>
            <w:hyperlink r:id="rId90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khabarexpress786@gmail.com</w:t>
              </w:r>
            </w:hyperlink>
          </w:p>
          <w:p w:rsidR="00B21BEB" w:rsidRPr="00CB7D8B" w:rsidRDefault="00B21BEB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>Pindar (Urdu Daily)</w:t>
            </w:r>
          </w:p>
          <w:p w:rsidR="00C719F8" w:rsidRPr="0068304A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304A">
              <w:rPr>
                <w:rFonts w:ascii="Times New Roman" w:hAnsi="Times New Roman" w:cs="Times New Roman"/>
                <w:b/>
              </w:rPr>
              <w:t>(For Patna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>Pindar House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Sultanganj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Thana, Patna-800006</w:t>
            </w:r>
          </w:p>
          <w:p w:rsidR="00C719F8" w:rsidRPr="00263D22" w:rsidRDefault="00C719F8" w:rsidP="00EF699C">
            <w:pPr>
              <w:rPr>
                <w:rFonts w:ascii="Times New Roman" w:hAnsi="Times New Roman" w:cs="Times New Roman"/>
                <w:sz w:val="20"/>
              </w:rPr>
            </w:pPr>
            <w:r w:rsidRPr="00263D22">
              <w:rPr>
                <w:rFonts w:ascii="Times New Roman" w:hAnsi="Times New Roman" w:cs="Times New Roman"/>
                <w:sz w:val="20"/>
              </w:rPr>
              <w:t>Mob. 09304979320, 09334129088</w:t>
            </w:r>
            <w:r w:rsidR="00263D2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63D22">
              <w:rPr>
                <w:rFonts w:ascii="Times New Roman" w:hAnsi="Times New Roman" w:cs="Times New Roman"/>
                <w:sz w:val="20"/>
              </w:rPr>
              <w:t>Fax- 2663885</w:t>
            </w:r>
          </w:p>
          <w:p w:rsidR="00B21BEB" w:rsidRPr="00F914BB" w:rsidRDefault="00AF2054" w:rsidP="00EF699C">
            <w:hyperlink r:id="rId91" w:history="1"/>
            <w:hyperlink r:id="rId92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pindar2010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Editor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Mohammad </w:t>
            </w:r>
            <w:proofErr w:type="spellStart"/>
            <w:r w:rsidRPr="00CB7D8B">
              <w:rPr>
                <w:rFonts w:ascii="Times New Roman" w:hAnsi="Times New Roman" w:cs="Times New Roman"/>
              </w:rPr>
              <w:t>Gauhar</w:t>
            </w:r>
            <w:proofErr w:type="spellEnd"/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Taasir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6B2BDA" w:rsidRDefault="00C719F8" w:rsidP="00EF699C">
            <w:pPr>
              <w:rPr>
                <w:rFonts w:ascii="Times New Roman" w:hAnsi="Times New Roman" w:cs="Times New Roman"/>
              </w:rPr>
            </w:pPr>
            <w:r w:rsidRPr="006B2BDA">
              <w:rPr>
                <w:rFonts w:ascii="Times New Roman" w:hAnsi="Times New Roman" w:cs="Times New Roman"/>
              </w:rPr>
              <w:t xml:space="preserve">(For Delhi, Patna, Ranchi &amp; </w:t>
            </w:r>
            <w:proofErr w:type="spellStart"/>
            <w:r w:rsidRPr="006B2BDA">
              <w:rPr>
                <w:rFonts w:ascii="Times New Roman" w:hAnsi="Times New Roman" w:cs="Times New Roman"/>
              </w:rPr>
              <w:t>Muzaffarpur</w:t>
            </w:r>
            <w:proofErr w:type="spellEnd"/>
            <w:r w:rsidRPr="006B2BDA">
              <w:rPr>
                <w:rFonts w:ascii="Times New Roman" w:hAnsi="Times New Roman" w:cs="Times New Roman"/>
              </w:rPr>
              <w:t xml:space="preserve"> editions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711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Jagat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Trade Centre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Fraser Road, Patna-800001, Bihar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email: </w:t>
            </w:r>
            <w:hyperlink r:id="rId93" w:tgtFrame="_blank" w:history="1">
              <w:r w:rsidRPr="00CB7D8B">
                <w:rPr>
                  <w:rStyle w:val="il"/>
                  <w:rFonts w:ascii="Times New Roman" w:hAnsi="Times New Roman" w:cs="Times New Roman"/>
                </w:rPr>
                <w:t>taasirurdudaily@gmail.com</w:t>
              </w:r>
            </w:hyperlink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ob. +91-9939247863</w:t>
            </w:r>
            <w:r w:rsidR="00263D22">
              <w:rPr>
                <w:rFonts w:ascii="Times New Roman" w:hAnsi="Times New Roman" w:cs="Times New Roman"/>
              </w:rPr>
              <w:t>, LL- 0</w:t>
            </w:r>
            <w:r w:rsidRPr="00CB7D8B">
              <w:rPr>
                <w:rFonts w:ascii="Times New Roman" w:hAnsi="Times New Roman" w:cs="Times New Roman"/>
              </w:rPr>
              <w:t xml:space="preserve">612-2201707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WhatsApp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No. 9431025219</w:t>
            </w:r>
          </w:p>
          <w:p w:rsidR="00C719F8" w:rsidRPr="00CB7D8B" w:rsidRDefault="00AF2054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94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taasirurdudaily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S.  ANISA PARVEEN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Editor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Daily Aziz E Hindustan (Urdu Daily) </w:t>
            </w:r>
          </w:p>
          <w:p w:rsidR="00C719F8" w:rsidRPr="0068304A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304A">
              <w:rPr>
                <w:rFonts w:ascii="Times New Roman" w:hAnsi="Times New Roman" w:cs="Times New Roman"/>
                <w:b/>
              </w:rPr>
              <w:t>(for Jhansi Edition)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CB7D8B">
              <w:rPr>
                <w:rFonts w:ascii="Times New Roman" w:hAnsi="Times New Roman" w:cs="Times New Roman"/>
              </w:rPr>
              <w:t xml:space="preserve">272/A </w:t>
            </w:r>
            <w:proofErr w:type="spellStart"/>
            <w:r w:rsidRPr="00CB7D8B">
              <w:rPr>
                <w:rFonts w:ascii="Times New Roman" w:hAnsi="Times New Roman" w:cs="Times New Roman"/>
              </w:rPr>
              <w:t>Isa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Tol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Kmal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Singh Colony, Jhansi- 284003, </w:t>
            </w:r>
            <w:r w:rsidRPr="00CB7D8B">
              <w:rPr>
                <w:rFonts w:ascii="Times New Roman" w:hAnsi="Times New Roman" w:cs="Times New Roman"/>
                <w:bCs/>
              </w:rPr>
              <w:t>Uttar Pradesh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# 09695490838, 08115584849, </w:t>
            </w:r>
            <w:r w:rsidRPr="00CB7D8B">
              <w:rPr>
                <w:rFonts w:ascii="Times New Roman" w:hAnsi="Times New Roman" w:cs="Times New Roman"/>
                <w:b/>
                <w:szCs w:val="18"/>
              </w:rPr>
              <w:t>8005086612</w:t>
            </w:r>
          </w:p>
          <w:p w:rsidR="00C719F8" w:rsidRPr="00CB7D8B" w:rsidRDefault="00AF2054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95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azizehindustan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Daily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Aftab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(For </w:t>
            </w:r>
            <w:r w:rsidRPr="0068304A">
              <w:rPr>
                <w:rFonts w:ascii="Times New Roman" w:hAnsi="Times New Roman" w:cs="Times New Roman"/>
                <w:b/>
              </w:rPr>
              <w:t>Srinagar edition</w:t>
            </w:r>
            <w:r w:rsidRPr="00CB7D8B">
              <w:rPr>
                <w:rFonts w:ascii="Times New Roman" w:hAnsi="Times New Roman" w:cs="Times New Roman"/>
                <w:b/>
              </w:rPr>
              <w:t>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Aftab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Charitable Trust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udshah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Hotel Building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Lal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Chowk</w:t>
            </w:r>
            <w:proofErr w:type="spellEnd"/>
            <w:r w:rsidRPr="00CB7D8B">
              <w:rPr>
                <w:rFonts w:ascii="Times New Roman" w:hAnsi="Times New Roman" w:cs="Times New Roman"/>
              </w:rPr>
              <w:t>, Srinagar, Kashmir- J&amp;K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Ph.-0194-2452039, fax-2473823</w:t>
            </w:r>
          </w:p>
          <w:p w:rsidR="00C719F8" w:rsidRPr="00CB7D8B" w:rsidRDefault="00AF2054" w:rsidP="00EF699C">
            <w:pPr>
              <w:rPr>
                <w:rFonts w:ascii="Times New Roman" w:hAnsi="Times New Roman" w:cs="Times New Roman"/>
                <w:sz w:val="18"/>
              </w:rPr>
            </w:pPr>
            <w:hyperlink r:id="rId96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nageraftab@gmail.com</w:t>
              </w:r>
            </w:hyperlink>
            <w:r w:rsidR="00C719F8" w:rsidRPr="00CB7D8B">
              <w:rPr>
                <w:rFonts w:ascii="Times New Roman" w:hAnsi="Times New Roman" w:cs="Times New Roman"/>
                <w:sz w:val="18"/>
              </w:rPr>
              <w:t>,</w:t>
            </w:r>
            <w:r w:rsidR="0075615D" w:rsidRPr="00CB7D8B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97" w:tgtFrame="_blank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aftabjmu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>Daily Srinagar Times (Urdu Daily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(For </w:t>
            </w:r>
            <w:r w:rsidRPr="00CB7D8B">
              <w:rPr>
                <w:rFonts w:ascii="Times New Roman" w:hAnsi="Times New Roman" w:cs="Times New Roman"/>
              </w:rPr>
              <w:t>Srinagar edition</w:t>
            </w:r>
            <w:r w:rsidRPr="00CB7D8B">
              <w:rPr>
                <w:rFonts w:ascii="Times New Roman" w:hAnsi="Times New Roman" w:cs="Times New Roman"/>
                <w:b/>
              </w:rPr>
              <w:t>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imes House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uchwar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Dalgate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Srinagar (Kashmir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0194-2456781, 452041, 2452420, 2451309</w:t>
            </w:r>
          </w:p>
          <w:p w:rsidR="00C719F8" w:rsidRPr="00CB7D8B" w:rsidRDefault="00AF2054" w:rsidP="00EF699C">
            <w:pPr>
              <w:rPr>
                <w:rFonts w:ascii="Times New Roman" w:hAnsi="Times New Roman" w:cs="Times New Roman"/>
              </w:rPr>
            </w:pPr>
            <w:hyperlink r:id="rId98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srinagartimes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  <w:bCs/>
              </w:rPr>
            </w:pPr>
            <w:r w:rsidRPr="00CB7D8B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proofErr w:type="spellStart"/>
            <w:r w:rsidRPr="00CB7D8B">
              <w:rPr>
                <w:rFonts w:ascii="Times New Roman" w:hAnsi="Times New Roman" w:cs="Times New Roman"/>
                <w:b/>
                <w:bCs/>
              </w:rPr>
              <w:t>Rasheed</w:t>
            </w:r>
            <w:proofErr w:type="spellEnd"/>
            <w:r w:rsidRPr="00CB7D8B">
              <w:rPr>
                <w:rFonts w:ascii="Times New Roman" w:hAnsi="Times New Roman" w:cs="Times New Roman"/>
                <w:b/>
                <w:bCs/>
              </w:rPr>
              <w:t xml:space="preserve"> Shah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Daily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Nida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>-I-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Mashriq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>, (Urdu Daily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(For </w:t>
            </w:r>
            <w:r w:rsidRPr="0068304A">
              <w:rPr>
                <w:rFonts w:ascii="Times New Roman" w:hAnsi="Times New Roman" w:cs="Times New Roman"/>
                <w:b/>
              </w:rPr>
              <w:t>Srinagar edition</w:t>
            </w:r>
            <w:r w:rsidRPr="00CB7D8B">
              <w:rPr>
                <w:rFonts w:ascii="Times New Roman" w:hAnsi="Times New Roman" w:cs="Times New Roman"/>
                <w:b/>
              </w:rPr>
              <w:t>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12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Pratap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Park Flats, (Press Enclave),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 Srinagar, Kashmir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# </w:t>
            </w:r>
            <w:r w:rsidRPr="00CB7D8B">
              <w:rPr>
                <w:rFonts w:ascii="Times New Roman" w:hAnsi="Times New Roman" w:cs="Times New Roman"/>
              </w:rPr>
              <w:t>09419089075 (</w:t>
            </w:r>
            <w:r w:rsidRPr="00CB7D8B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proofErr w:type="spellStart"/>
            <w:r w:rsidRPr="00CB7D8B">
              <w:rPr>
                <w:rFonts w:ascii="Times New Roman" w:hAnsi="Times New Roman" w:cs="Times New Roman"/>
                <w:b/>
                <w:bCs/>
              </w:rPr>
              <w:t>Rasheed</w:t>
            </w:r>
            <w:proofErr w:type="spellEnd"/>
            <w:r w:rsidRPr="00CB7D8B">
              <w:rPr>
                <w:rFonts w:ascii="Times New Roman" w:hAnsi="Times New Roman" w:cs="Times New Roman"/>
                <w:b/>
                <w:bCs/>
              </w:rPr>
              <w:t xml:space="preserve"> Shah</w:t>
            </w:r>
            <w:r w:rsidRPr="00CB7D8B">
              <w:rPr>
                <w:rFonts w:ascii="Times New Roman" w:hAnsi="Times New Roman" w:cs="Times New Roman"/>
              </w:rPr>
              <w:t>)</w:t>
            </w:r>
          </w:p>
          <w:p w:rsidR="00C719F8" w:rsidRPr="00CB7D8B" w:rsidRDefault="00AF2054" w:rsidP="00EF699C">
            <w:pPr>
              <w:rPr>
                <w:rFonts w:ascii="Times New Roman" w:hAnsi="Times New Roman" w:cs="Times New Roman"/>
              </w:rPr>
            </w:pPr>
            <w:hyperlink r:id="rId99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dilip_ksingh@yahoo.com</w:t>
              </w:r>
            </w:hyperlink>
            <w:r w:rsidR="00C719F8" w:rsidRPr="00CB7D8B">
              <w:rPr>
                <w:rFonts w:ascii="Times New Roman" w:hAnsi="Times New Roman" w:cs="Times New Roman"/>
              </w:rPr>
              <w:t xml:space="preserve"> ,</w:t>
            </w:r>
          </w:p>
          <w:p w:rsidR="00C719F8" w:rsidRPr="00CB7D8B" w:rsidRDefault="00AF2054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  <w:b/>
              </w:rPr>
              <w:fldChar w:fldCharType="begin"/>
            </w:r>
            <w:r w:rsidR="00C719F8" w:rsidRPr="00CB7D8B">
              <w:rPr>
                <w:rFonts w:ascii="Times New Roman" w:hAnsi="Times New Roman" w:cs="Times New Roman"/>
                <w:b/>
              </w:rPr>
              <w:instrText xml:space="preserve"> MERGEFIELD "EMAIL" </w:instrText>
            </w:r>
            <w:r w:rsidRPr="00CB7D8B">
              <w:rPr>
                <w:rFonts w:ascii="Times New Roman" w:hAnsi="Times New Roman" w:cs="Times New Roman"/>
                <w:b/>
              </w:rPr>
              <w:fldChar w:fldCharType="separate"/>
            </w:r>
            <w:r w:rsidR="00C719F8" w:rsidRPr="00CB7D8B">
              <w:rPr>
                <w:rFonts w:ascii="Times New Roman" w:hAnsi="Times New Roman" w:cs="Times New Roman"/>
                <w:b/>
                <w:noProof/>
              </w:rPr>
              <w:t>mashriqksh@gmail.com</w:t>
            </w:r>
            <w:r w:rsidRPr="00CB7D8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 Editor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Daily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Chattan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68304A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68304A">
              <w:rPr>
                <w:rFonts w:ascii="Times New Roman" w:hAnsi="Times New Roman" w:cs="Times New Roman"/>
                <w:b/>
              </w:rPr>
              <w:t>(For Srinagar edition)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J-34, Govt. Qtrs. </w:t>
            </w:r>
            <w:proofErr w:type="spellStart"/>
            <w:r w:rsidRPr="00CB7D8B">
              <w:rPr>
                <w:rFonts w:ascii="Times New Roman" w:hAnsi="Times New Roman" w:cs="Times New Roman"/>
              </w:rPr>
              <w:t>Jawaha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NagarSrinagar-08,  J&amp;K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Ph.-0194-2310808, 2310426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b.-9018229278, 09419572533</w:t>
            </w:r>
          </w:p>
          <w:p w:rsidR="00C719F8" w:rsidRPr="00CB7D8B" w:rsidRDefault="00AF2054" w:rsidP="00EF699C">
            <w:pPr>
              <w:jc w:val="both"/>
              <w:rPr>
                <w:rFonts w:ascii="Times New Roman" w:hAnsi="Times New Roman" w:cs="Times New Roman"/>
              </w:rPr>
            </w:pPr>
            <w:hyperlink r:id="rId100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editorchattan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MR. AFAQ AHMAD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EDITOR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  <w:bCs/>
              </w:rPr>
              <w:t>Alsafa</w:t>
            </w:r>
            <w:proofErr w:type="spellEnd"/>
            <w:r w:rsidRPr="00CB7D8B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7D8B">
              <w:rPr>
                <w:rFonts w:ascii="Times New Roman" w:hAnsi="Times New Roman" w:cs="Times New Roman"/>
                <w:b/>
                <w:bCs/>
              </w:rPr>
              <w:t>(For Srinagar edition)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Alsaf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Building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Naaz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Cinema Road, 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Behind Children Park,</w:t>
            </w:r>
            <w:r w:rsidR="006B2BDA">
              <w:rPr>
                <w:rFonts w:ascii="Times New Roman" w:hAnsi="Times New Roman" w:cs="Times New Roman"/>
              </w:rPr>
              <w:t xml:space="preserve"> </w:t>
            </w:r>
            <w:r w:rsidRPr="00CB7D8B">
              <w:rPr>
                <w:rFonts w:ascii="Times New Roman" w:hAnsi="Times New Roman" w:cs="Times New Roman"/>
              </w:rPr>
              <w:t>Srinagar, Kashmir</w:t>
            </w:r>
          </w:p>
          <w:p w:rsidR="00C719F8" w:rsidRPr="00CB7D8B" w:rsidRDefault="00C719F8" w:rsidP="00EF6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  <w:b/>
                <w:bCs/>
              </w:rPr>
              <w:t xml:space="preserve">Contact No. </w:t>
            </w:r>
            <w:r w:rsidRPr="00CB7D8B">
              <w:rPr>
                <w:rFonts w:ascii="Times New Roman" w:hAnsi="Times New Roman" w:cs="Times New Roman"/>
              </w:rPr>
              <w:t xml:space="preserve">:9818069272, </w:t>
            </w:r>
            <w:r w:rsidRPr="00CB7D8B">
              <w:rPr>
                <w:rFonts w:ascii="Times New Roman" w:hAnsi="Times New Roman" w:cs="Times New Roman"/>
                <w:sz w:val="20"/>
                <w:szCs w:val="20"/>
              </w:rPr>
              <w:t>9419081703</w:t>
            </w:r>
          </w:p>
          <w:p w:rsidR="00F914BB" w:rsidRPr="00A2633A" w:rsidRDefault="00C719F8" w:rsidP="00EF699C">
            <w:pPr>
              <w:autoSpaceDE w:val="0"/>
              <w:autoSpaceDN w:val="0"/>
              <w:adjustRightInd w:val="0"/>
            </w:pPr>
            <w:r w:rsidRPr="00CB7D8B">
              <w:rPr>
                <w:rFonts w:ascii="Times New Roman" w:hAnsi="Times New Roman" w:cs="Times New Roman"/>
                <w:b/>
                <w:bCs/>
              </w:rPr>
              <w:t xml:space="preserve">Email id : </w:t>
            </w:r>
            <w:hyperlink r:id="rId101" w:history="1">
              <w:r w:rsidR="00A82E35" w:rsidRPr="00CB7D8B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</w:rPr>
                <w:t>editoralsafa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The Editor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  <w:sz w:val="20"/>
                <w:szCs w:val="20"/>
              </w:rPr>
              <w:t>Roznama</w:t>
            </w:r>
            <w:proofErr w:type="spellEnd"/>
            <w:r w:rsidRPr="00CB7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CB7D8B">
              <w:rPr>
                <w:rFonts w:ascii="Times New Roman" w:hAnsi="Times New Roman" w:cs="Times New Roman"/>
                <w:b/>
                <w:sz w:val="20"/>
                <w:szCs w:val="20"/>
              </w:rPr>
              <w:t>Ahwal</w:t>
            </w:r>
            <w:proofErr w:type="spellEnd"/>
            <w:r w:rsidRPr="00CB7D8B">
              <w:rPr>
                <w:rFonts w:ascii="Times New Roman" w:hAnsi="Times New Roman" w:cs="Times New Roman"/>
                <w:b/>
                <w:sz w:val="20"/>
                <w:szCs w:val="20"/>
              </w:rPr>
              <w:t>-E-Bengal,</w:t>
            </w:r>
            <w:r w:rsidRPr="00CB7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7D8B">
              <w:rPr>
                <w:rFonts w:ascii="Times New Roman" w:hAnsi="Times New Roman" w:cs="Times New Roman"/>
                <w:b/>
              </w:rPr>
              <w:t>(Urdu Daily)</w:t>
            </w:r>
          </w:p>
          <w:p w:rsidR="00C719F8" w:rsidRPr="0068304A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68304A">
              <w:rPr>
                <w:rFonts w:ascii="Times New Roman" w:hAnsi="Times New Roman" w:cs="Times New Roman"/>
                <w:b/>
              </w:rPr>
              <w:t>(For Kolkata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4 A SHAP GANCHI, IST LANE, Kolkata, </w:t>
            </w:r>
            <w:r w:rsidR="00840D4B">
              <w:rPr>
                <w:rFonts w:ascii="Times New Roman" w:hAnsi="Times New Roman" w:cs="Times New Roman"/>
              </w:rPr>
              <w:t>W.B.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# </w:t>
            </w:r>
            <w:r w:rsidRPr="00CB7D8B">
              <w:rPr>
                <w:rFonts w:ascii="Times New Roman" w:hAnsi="Times New Roman" w:cs="Times New Roman"/>
                <w:sz w:val="20"/>
                <w:szCs w:val="20"/>
              </w:rPr>
              <w:t>9007725261</w:t>
            </w:r>
          </w:p>
          <w:p w:rsidR="00F43DC0" w:rsidRPr="00840D4B" w:rsidRDefault="00AF2054" w:rsidP="00EF699C">
            <w:hyperlink r:id="rId102" w:history="1">
              <w:r w:rsidR="00C719F8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roznamaahwalebengal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CB7D8B">
              <w:rPr>
                <w:rFonts w:ascii="Times New Roman" w:hAnsi="Times New Roman" w:cs="Times New Roman"/>
              </w:rPr>
              <w:t>Karim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Raz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Monghyr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(The Editor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The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Akkas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Daily (Urdu Daily)</w:t>
            </w:r>
          </w:p>
          <w:p w:rsidR="00C719F8" w:rsidRPr="0068304A" w:rsidRDefault="00C719F8" w:rsidP="00EF699C">
            <w:pPr>
              <w:rPr>
                <w:rFonts w:ascii="Times New Roman" w:hAnsi="Times New Roman" w:cs="Times New Roman"/>
                <w:b/>
              </w:rPr>
            </w:pPr>
            <w:r w:rsidRPr="0068304A">
              <w:rPr>
                <w:rFonts w:ascii="Times New Roman" w:hAnsi="Times New Roman" w:cs="Times New Roman"/>
                <w:b/>
              </w:rPr>
              <w:t>(For Kolkata edition)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1/A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Khetradas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Lane, 4</w:t>
            </w:r>
            <w:r w:rsidRPr="00CB7D8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B7D8B">
              <w:rPr>
                <w:rFonts w:ascii="Times New Roman" w:hAnsi="Times New Roman" w:cs="Times New Roman"/>
              </w:rPr>
              <w:t xml:space="preserve"> Floor, 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Post Box No. 7825, Kolkata- 700 012</w:t>
            </w:r>
          </w:p>
          <w:p w:rsidR="00C719F8" w:rsidRPr="00CB7D8B" w:rsidRDefault="00C719F8" w:rsidP="00EF699C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# 033-22113298, 22111187</w:t>
            </w:r>
          </w:p>
          <w:p w:rsidR="0075615D" w:rsidRPr="00CB7D8B" w:rsidRDefault="00AF2054" w:rsidP="00EF699C">
            <w:pPr>
              <w:rPr>
                <w:rFonts w:ascii="Times New Roman" w:hAnsi="Times New Roman" w:cs="Times New Roman"/>
              </w:rPr>
            </w:pPr>
            <w:hyperlink r:id="rId103" w:history="1">
              <w:r w:rsidR="0075615D" w:rsidRPr="00CB7D8B">
                <w:rPr>
                  <w:rStyle w:val="Hyperlink"/>
                  <w:rFonts w:ascii="Times New Roman" w:hAnsi="Times New Roman" w:cs="Times New Roman"/>
                  <w:color w:val="auto"/>
                </w:rPr>
                <w:t>akkasdaily@gmail.com</w:t>
              </w:r>
            </w:hyperlink>
          </w:p>
        </w:tc>
      </w:tr>
      <w:tr w:rsidR="00C719F8" w:rsidRPr="00CB7D8B" w:rsidTr="00FA0A69">
        <w:tc>
          <w:tcPr>
            <w:tcW w:w="721" w:type="dxa"/>
          </w:tcPr>
          <w:p w:rsidR="00C719F8" w:rsidRPr="00CB7D8B" w:rsidRDefault="00C719F8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719F8" w:rsidRPr="00CB7D8B" w:rsidRDefault="00C719F8" w:rsidP="00EF699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Mohd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Mustaqeem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Khan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Editor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Siyasi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Taqdeer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C719F8" w:rsidRPr="0068304A" w:rsidRDefault="00C719F8" w:rsidP="00EF699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304A">
              <w:rPr>
                <w:rFonts w:ascii="Times New Roman" w:hAnsi="Times New Roman" w:cs="Times New Roman"/>
                <w:b/>
                <w:sz w:val="20"/>
              </w:rPr>
              <w:t xml:space="preserve">(For Delhi, </w:t>
            </w:r>
            <w:proofErr w:type="spellStart"/>
            <w:r w:rsidRPr="0068304A">
              <w:rPr>
                <w:rFonts w:ascii="Times New Roman" w:hAnsi="Times New Roman" w:cs="Times New Roman"/>
                <w:b/>
                <w:sz w:val="20"/>
              </w:rPr>
              <w:t>Lucknow</w:t>
            </w:r>
            <w:proofErr w:type="spellEnd"/>
            <w:r w:rsidRPr="0068304A">
              <w:rPr>
                <w:rFonts w:ascii="Times New Roman" w:hAnsi="Times New Roman" w:cs="Times New Roman"/>
                <w:b/>
                <w:sz w:val="20"/>
              </w:rPr>
              <w:t xml:space="preserve"> &amp; Mumbai &amp; Kolkata Editions</w:t>
            </w:r>
            <w:r w:rsidR="0075615D" w:rsidRPr="0068304A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A2633A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Makk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Masjid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Mehndian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Meer </w:t>
            </w:r>
            <w:proofErr w:type="spellStart"/>
            <w:r w:rsidRPr="00CB7D8B">
              <w:rPr>
                <w:rFonts w:ascii="Times New Roman" w:hAnsi="Times New Roman" w:cs="Times New Roman"/>
              </w:rPr>
              <w:t>Dard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Road, </w:t>
            </w:r>
          </w:p>
          <w:p w:rsidR="00C719F8" w:rsidRPr="00CB7D8B" w:rsidRDefault="00C719F8" w:rsidP="00EF699C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New Delhi-110 002</w:t>
            </w:r>
          </w:p>
          <w:p w:rsidR="00C719F8" w:rsidRPr="00A2633A" w:rsidRDefault="00C719F8" w:rsidP="00A263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33A">
              <w:rPr>
                <w:rFonts w:ascii="Times New Roman" w:hAnsi="Times New Roman" w:cs="Times New Roman"/>
                <w:sz w:val="16"/>
                <w:szCs w:val="16"/>
              </w:rPr>
              <w:t>Telefax-011-23218867</w:t>
            </w:r>
            <w:r w:rsidR="00A2633A" w:rsidRPr="00A2633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2633A">
              <w:rPr>
                <w:sz w:val="16"/>
                <w:szCs w:val="16"/>
              </w:rPr>
              <w:t xml:space="preserve">9818586291/ 9968566831,  </w:t>
            </w:r>
            <w:r w:rsidR="00AF2054" w:rsidRPr="00A2633A">
              <w:rPr>
                <w:sz w:val="16"/>
                <w:szCs w:val="16"/>
              </w:rPr>
              <w:fldChar w:fldCharType="begin"/>
            </w:r>
            <w:r w:rsidRPr="00A2633A">
              <w:rPr>
                <w:sz w:val="16"/>
                <w:szCs w:val="16"/>
              </w:rPr>
              <w:instrText xml:space="preserve"> MERGEFIELD CONTACT_NO </w:instrText>
            </w:r>
            <w:r w:rsidR="00AF2054" w:rsidRPr="00A2633A">
              <w:rPr>
                <w:sz w:val="16"/>
                <w:szCs w:val="16"/>
              </w:rPr>
              <w:fldChar w:fldCharType="separate"/>
            </w:r>
            <w:r w:rsidRPr="00A2633A">
              <w:rPr>
                <w:noProof/>
                <w:sz w:val="16"/>
                <w:szCs w:val="16"/>
              </w:rPr>
              <w:t>9810325387</w:t>
            </w:r>
            <w:r w:rsidR="00AF2054" w:rsidRPr="00A2633A">
              <w:rPr>
                <w:sz w:val="16"/>
                <w:szCs w:val="16"/>
              </w:rPr>
              <w:fldChar w:fldCharType="end"/>
            </w:r>
          </w:p>
          <w:p w:rsidR="00A2633A" w:rsidRPr="00A2633A" w:rsidRDefault="00AF2054" w:rsidP="00EF699C">
            <w:pPr>
              <w:rPr>
                <w:rFonts w:ascii="Times New Roman" w:hAnsi="Times New Roman" w:cs="Times New Roman"/>
                <w:sz w:val="18"/>
              </w:rPr>
            </w:pPr>
            <w:hyperlink r:id="rId104" w:history="1">
              <w:r w:rsidR="00C719F8" w:rsidRPr="00A2633A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iyasitaqdeerurdu@gmail.com</w:t>
              </w:r>
            </w:hyperlink>
            <w:r w:rsidR="00C719F8" w:rsidRPr="00A2633A">
              <w:rPr>
                <w:rFonts w:ascii="Times New Roman" w:hAnsi="Times New Roman" w:cs="Times New Roman"/>
                <w:sz w:val="18"/>
              </w:rPr>
              <w:t>,</w:t>
            </w:r>
            <w:hyperlink r:id="rId105" w:history="1">
              <w:r w:rsidR="00CD522F" w:rsidRPr="00A2633A">
                <w:rPr>
                  <w:rStyle w:val="Hyperlink"/>
                  <w:rFonts w:ascii="Times New Roman" w:hAnsi="Times New Roman" w:cs="Times New Roman"/>
                  <w:b/>
                  <w:color w:val="auto"/>
                  <w:sz w:val="14"/>
                  <w:szCs w:val="18"/>
                </w:rPr>
                <w:t>mustaqeemkhan786@gmail.com</w:t>
              </w:r>
            </w:hyperlink>
            <w:r w:rsidR="00C719F8" w:rsidRPr="00A2633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CD522F" w:rsidRPr="00CB7D8B" w:rsidTr="00FA0A69">
        <w:tc>
          <w:tcPr>
            <w:tcW w:w="721" w:type="dxa"/>
          </w:tcPr>
          <w:p w:rsidR="00CD522F" w:rsidRPr="00CB7D8B" w:rsidRDefault="00CD522F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D522F" w:rsidRPr="00CB7D8B" w:rsidRDefault="00CD522F" w:rsidP="00CD522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Editor</w:t>
            </w:r>
          </w:p>
          <w:p w:rsidR="00CD522F" w:rsidRPr="00CB7D8B" w:rsidRDefault="00CD522F" w:rsidP="00CD522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  <w:bCs/>
              </w:rPr>
              <w:t>Avadhnama</w:t>
            </w:r>
            <w:proofErr w:type="spellEnd"/>
            <w:r w:rsidRPr="00CB7D8B">
              <w:rPr>
                <w:rFonts w:ascii="Times New Roman" w:hAnsi="Times New Roman" w:cs="Times New Roman"/>
                <w:b/>
                <w:bCs/>
              </w:rPr>
              <w:t xml:space="preserve">, (Urdu </w:t>
            </w:r>
            <w:r w:rsidRPr="00CB7D8B">
              <w:rPr>
                <w:rFonts w:ascii="Times New Roman" w:hAnsi="Times New Roman" w:cs="Times New Roman"/>
                <w:b/>
              </w:rPr>
              <w:t xml:space="preserve">Daily) </w:t>
            </w:r>
          </w:p>
          <w:p w:rsidR="00CD522F" w:rsidRPr="0068304A" w:rsidRDefault="00CD522F" w:rsidP="00CD522F">
            <w:pPr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  <w:b/>
              </w:rPr>
            </w:pPr>
            <w:r w:rsidRPr="0068304A">
              <w:rPr>
                <w:rFonts w:ascii="Times New Roman" w:hAnsi="Times New Roman" w:cs="Times New Roman"/>
                <w:b/>
                <w:sz w:val="20"/>
              </w:rPr>
              <w:t xml:space="preserve">(For Delhi, </w:t>
            </w:r>
            <w:proofErr w:type="spellStart"/>
            <w:r w:rsidRPr="0068304A">
              <w:rPr>
                <w:rFonts w:ascii="Times New Roman" w:hAnsi="Times New Roman" w:cs="Times New Roman"/>
                <w:b/>
                <w:sz w:val="20"/>
              </w:rPr>
              <w:t>Saharanpur,Bareilly</w:t>
            </w:r>
            <w:proofErr w:type="spellEnd"/>
            <w:r w:rsidRPr="0068304A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Pr="0068304A">
              <w:rPr>
                <w:rFonts w:ascii="Times New Roman" w:hAnsi="Times New Roman" w:cs="Times New Roman"/>
                <w:b/>
                <w:sz w:val="20"/>
              </w:rPr>
              <w:t>Lucknow</w:t>
            </w:r>
            <w:proofErr w:type="spellEnd"/>
            <w:r w:rsidRPr="0068304A">
              <w:rPr>
                <w:rFonts w:ascii="Times New Roman" w:hAnsi="Times New Roman" w:cs="Times New Roman"/>
                <w:b/>
                <w:sz w:val="20"/>
              </w:rPr>
              <w:t xml:space="preserve">, Aligarh, Kanpur, </w:t>
            </w:r>
            <w:proofErr w:type="spellStart"/>
            <w:r w:rsidRPr="0068304A">
              <w:rPr>
                <w:rFonts w:ascii="Times New Roman" w:hAnsi="Times New Roman" w:cs="Times New Roman"/>
                <w:b/>
                <w:sz w:val="20"/>
              </w:rPr>
              <w:t>Azamgarh</w:t>
            </w:r>
            <w:proofErr w:type="spellEnd"/>
            <w:r w:rsidRPr="0068304A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484A5B" w:rsidRPr="0068304A">
              <w:rPr>
                <w:rFonts w:ascii="Times New Roman" w:hAnsi="Times New Roman" w:cs="Times New Roman"/>
                <w:b/>
                <w:sz w:val="20"/>
              </w:rPr>
              <w:t xml:space="preserve">&amp; </w:t>
            </w:r>
            <w:proofErr w:type="spellStart"/>
            <w:r w:rsidRPr="0068304A">
              <w:rPr>
                <w:rFonts w:ascii="Times New Roman" w:hAnsi="Times New Roman" w:cs="Times New Roman"/>
                <w:b/>
                <w:sz w:val="20"/>
              </w:rPr>
              <w:t>Faizabad</w:t>
            </w:r>
            <w:proofErr w:type="spellEnd"/>
            <w:r w:rsidRPr="0068304A">
              <w:rPr>
                <w:rFonts w:ascii="Times New Roman" w:hAnsi="Times New Roman" w:cs="Times New Roman"/>
                <w:b/>
                <w:sz w:val="20"/>
              </w:rPr>
              <w:t xml:space="preserve"> Editions) </w:t>
            </w:r>
          </w:p>
          <w:p w:rsidR="00CD522F" w:rsidRPr="00CB7D8B" w:rsidRDefault="00CD522F" w:rsidP="00CD522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CB7D8B">
              <w:rPr>
                <w:rFonts w:ascii="Times New Roman" w:hAnsi="Times New Roman" w:cs="Times New Roman"/>
                <w:bCs/>
              </w:rPr>
              <w:t>1</w:t>
            </w:r>
            <w:r w:rsidRPr="00CB7D8B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CB7D8B">
              <w:rPr>
                <w:rFonts w:ascii="Times New Roman" w:hAnsi="Times New Roman" w:cs="Times New Roman"/>
                <w:bCs/>
              </w:rPr>
              <w:t xml:space="preserve"> Floor, </w:t>
            </w: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Masjid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Noor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Mahal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CD522F" w:rsidRPr="00CB7D8B" w:rsidRDefault="00CD522F" w:rsidP="00CD522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Saket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Palli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Narhi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, Lucknow-01, </w:t>
            </w:r>
            <w:r w:rsidRPr="00CB7D8B">
              <w:rPr>
                <w:rFonts w:ascii="Times New Roman" w:hAnsi="Times New Roman" w:cs="Times New Roman"/>
              </w:rPr>
              <w:t>Uttar Pradesh</w:t>
            </w:r>
          </w:p>
          <w:p w:rsidR="00CD522F" w:rsidRPr="00CB7D8B" w:rsidRDefault="00CD522F" w:rsidP="00CD522F">
            <w:pPr>
              <w:pStyle w:val="NoSpacing"/>
              <w:rPr>
                <w:sz w:val="18"/>
                <w:szCs w:val="18"/>
              </w:rPr>
            </w:pPr>
            <w:r w:rsidRPr="00CB7D8B">
              <w:rPr>
                <w:bCs/>
                <w:sz w:val="22"/>
                <w:szCs w:val="22"/>
              </w:rPr>
              <w:t xml:space="preserve">Mb.-9415018288, 9336666188, </w:t>
            </w:r>
            <w:r w:rsidR="00AF2054" w:rsidRPr="00CB7D8B">
              <w:rPr>
                <w:sz w:val="22"/>
                <w:szCs w:val="18"/>
              </w:rPr>
              <w:fldChar w:fldCharType="begin"/>
            </w:r>
            <w:r w:rsidRPr="00CB7D8B">
              <w:rPr>
                <w:sz w:val="22"/>
                <w:szCs w:val="18"/>
              </w:rPr>
              <w:instrText xml:space="preserve"> MERGEFIELD CONTACT_NO </w:instrText>
            </w:r>
            <w:r w:rsidR="00AF2054" w:rsidRPr="00CB7D8B">
              <w:rPr>
                <w:sz w:val="22"/>
                <w:szCs w:val="18"/>
              </w:rPr>
              <w:fldChar w:fldCharType="separate"/>
            </w:r>
            <w:r w:rsidRPr="00CB7D8B">
              <w:rPr>
                <w:noProof/>
                <w:sz w:val="22"/>
                <w:szCs w:val="18"/>
              </w:rPr>
              <w:t>9616567695</w:t>
            </w:r>
            <w:r w:rsidR="00AF2054" w:rsidRPr="00CB7D8B">
              <w:rPr>
                <w:sz w:val="22"/>
                <w:szCs w:val="18"/>
              </w:rPr>
              <w:fldChar w:fldCharType="end"/>
            </w:r>
          </w:p>
          <w:p w:rsidR="003B71F9" w:rsidRPr="00840D4B" w:rsidRDefault="00AF2054" w:rsidP="00840D4B">
            <w:pPr>
              <w:autoSpaceDE w:val="0"/>
              <w:autoSpaceDN w:val="0"/>
              <w:adjustRightInd w:val="0"/>
              <w:ind w:left="-720" w:firstLine="720"/>
            </w:pPr>
            <w:hyperlink r:id="rId106" w:history="1">
              <w:r w:rsidR="00CD522F" w:rsidRPr="00CB7D8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avadhnama@gmail.com</w:t>
              </w:r>
            </w:hyperlink>
            <w:r w:rsidR="00CD522F" w:rsidRPr="00CB7D8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7" w:history="1">
              <w:r w:rsidR="00CD522F" w:rsidRPr="00CB7D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vadhnamadelhi@gmail.com</w:t>
              </w:r>
            </w:hyperlink>
          </w:p>
        </w:tc>
      </w:tr>
      <w:tr w:rsidR="008C6BCE" w:rsidRPr="00CB7D8B" w:rsidTr="00FA0A69">
        <w:tc>
          <w:tcPr>
            <w:tcW w:w="721" w:type="dxa"/>
          </w:tcPr>
          <w:p w:rsidR="008C6BCE" w:rsidRPr="00CB7D8B" w:rsidRDefault="008C6BCE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C6BCE" w:rsidRPr="00CB7D8B" w:rsidRDefault="008C6BCE" w:rsidP="008C6BCE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  <w:b/>
              </w:rPr>
              <w:t xml:space="preserve">The Daily </w:t>
            </w:r>
            <w:proofErr w:type="spellStart"/>
            <w:r w:rsidRPr="00CB7D8B">
              <w:rPr>
                <w:rFonts w:ascii="Times New Roman" w:hAnsi="Times New Roman" w:cs="Times New Roman"/>
                <w:b/>
              </w:rPr>
              <w:t>Pasban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Daily(Urdu)</w:t>
            </w:r>
          </w:p>
          <w:p w:rsidR="008C6BCE" w:rsidRPr="00CB7D8B" w:rsidRDefault="008C6BCE" w:rsidP="008C6BCE">
            <w:pPr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39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Sultanji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Gunta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Road, New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mboo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D8B">
              <w:rPr>
                <w:rFonts w:ascii="Times New Roman" w:hAnsi="Times New Roman" w:cs="Times New Roman"/>
              </w:rPr>
              <w:t>Bazar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Shivajinagar</w:t>
            </w:r>
            <w:proofErr w:type="spellEnd"/>
            <w:r w:rsidRPr="00CB7D8B">
              <w:rPr>
                <w:rFonts w:ascii="Times New Roman" w:hAnsi="Times New Roman" w:cs="Times New Roman"/>
              </w:rPr>
              <w:t>,  Bangalore- 560 051</w:t>
            </w:r>
          </w:p>
          <w:p w:rsidR="008C6BCE" w:rsidRPr="00CB7D8B" w:rsidRDefault="008C6BCE" w:rsidP="008C6BCE">
            <w:pPr>
              <w:pStyle w:val="NoSpacing"/>
              <w:rPr>
                <w:sz w:val="18"/>
                <w:szCs w:val="18"/>
              </w:rPr>
            </w:pPr>
            <w:r w:rsidRPr="00CB7D8B">
              <w:t xml:space="preserve">Ph- </w:t>
            </w:r>
            <w:r w:rsidR="00AF2054" w:rsidRPr="00CB7D8B">
              <w:rPr>
                <w:sz w:val="22"/>
                <w:szCs w:val="18"/>
              </w:rPr>
              <w:fldChar w:fldCharType="begin"/>
            </w:r>
            <w:r w:rsidRPr="00CB7D8B">
              <w:rPr>
                <w:sz w:val="22"/>
                <w:szCs w:val="18"/>
              </w:rPr>
              <w:instrText xml:space="preserve"> MERGEFIELD CONTACT_NO </w:instrText>
            </w:r>
            <w:r w:rsidR="00AF2054" w:rsidRPr="00CB7D8B">
              <w:rPr>
                <w:sz w:val="22"/>
                <w:szCs w:val="18"/>
              </w:rPr>
              <w:fldChar w:fldCharType="separate"/>
            </w:r>
            <w:r w:rsidRPr="00CB7D8B">
              <w:rPr>
                <w:noProof/>
                <w:sz w:val="22"/>
                <w:szCs w:val="18"/>
              </w:rPr>
              <w:t>080-65670117</w:t>
            </w:r>
            <w:r w:rsidR="00AF2054" w:rsidRPr="00CB7D8B">
              <w:rPr>
                <w:sz w:val="22"/>
                <w:szCs w:val="18"/>
              </w:rPr>
              <w:fldChar w:fldCharType="end"/>
            </w:r>
            <w:r w:rsidRPr="00CB7D8B">
              <w:rPr>
                <w:sz w:val="18"/>
                <w:szCs w:val="18"/>
              </w:rPr>
              <w:t xml:space="preserve">,  </w:t>
            </w:r>
            <w:r w:rsidRPr="00CB7D8B">
              <w:t>09739094972</w:t>
            </w:r>
          </w:p>
          <w:p w:rsidR="008C6BCE" w:rsidRPr="00CB7D8B" w:rsidRDefault="00AF2054" w:rsidP="00544345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08" w:history="1">
              <w:r w:rsidR="008C6BCE" w:rsidRPr="00CB7D8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pasbandaily@hotmail.com</w:t>
              </w:r>
            </w:hyperlink>
            <w:r w:rsidR="008C6BCE" w:rsidRPr="00CB7D8B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09" w:history="1">
              <w:r w:rsidR="003B71F9" w:rsidRPr="00CB7D8B">
                <w:rPr>
                  <w:rStyle w:val="Hyperlink"/>
                  <w:rFonts w:ascii="Times New Roman" w:hAnsi="Times New Roman" w:cs="Times New Roman"/>
                  <w:b/>
                  <w:color w:val="auto"/>
                  <w:sz w:val="14"/>
                  <w:szCs w:val="18"/>
                </w:rPr>
                <w:t>mosharief@hotmail.com</w:t>
              </w:r>
            </w:hyperlink>
          </w:p>
        </w:tc>
      </w:tr>
      <w:tr w:rsidR="00A70F65" w:rsidRPr="00CB7D8B" w:rsidTr="00FA0A69">
        <w:tc>
          <w:tcPr>
            <w:tcW w:w="721" w:type="dxa"/>
          </w:tcPr>
          <w:p w:rsidR="00A70F65" w:rsidRPr="00CB7D8B" w:rsidRDefault="00A70F65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57FE4" w:rsidRPr="00CB7D8B" w:rsidRDefault="00C57FE4" w:rsidP="00C57FE4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The Editor</w:t>
            </w:r>
          </w:p>
          <w:p w:rsidR="00C57FE4" w:rsidRDefault="00C57FE4" w:rsidP="00C57F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</w:rPr>
              <w:t>Awami</w:t>
            </w:r>
            <w:proofErr w:type="spellEnd"/>
            <w:r w:rsidRPr="00CB7D8B">
              <w:rPr>
                <w:rFonts w:ascii="Times New Roman" w:hAnsi="Times New Roman" w:cs="Times New Roman"/>
                <w:b/>
              </w:rPr>
              <w:t xml:space="preserve"> Jung (Urdu Daily)</w:t>
            </w:r>
          </w:p>
          <w:p w:rsidR="0068304A" w:rsidRPr="00CB7D8B" w:rsidRDefault="0068304A" w:rsidP="00C57F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Fo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ucknow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C57FE4" w:rsidRPr="00CB7D8B" w:rsidRDefault="00C57FE4" w:rsidP="00C57FE4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F.F. Plaza-18, </w:t>
            </w:r>
            <w:proofErr w:type="spellStart"/>
            <w:r w:rsidRPr="00CB7D8B">
              <w:rPr>
                <w:rFonts w:ascii="Times New Roman" w:hAnsi="Times New Roman" w:cs="Times New Roman"/>
              </w:rPr>
              <w:t>Gwyne</w:t>
            </w:r>
            <w:proofErr w:type="spellEnd"/>
            <w:r w:rsidRPr="00CB7D8B">
              <w:rPr>
                <w:rFonts w:ascii="Times New Roman" w:hAnsi="Times New Roman" w:cs="Times New Roman"/>
              </w:rPr>
              <w:t xml:space="preserve"> road Crossing,</w:t>
            </w:r>
          </w:p>
          <w:p w:rsidR="00C57FE4" w:rsidRPr="00CB7D8B" w:rsidRDefault="00C57FE4" w:rsidP="00C57F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D8B">
              <w:rPr>
                <w:rFonts w:ascii="Times New Roman" w:hAnsi="Times New Roman" w:cs="Times New Roman"/>
              </w:rPr>
              <w:t>Aminabad</w:t>
            </w:r>
            <w:proofErr w:type="spellEnd"/>
            <w:r w:rsidRPr="00CB7D8B">
              <w:rPr>
                <w:rFonts w:ascii="Times New Roman" w:hAnsi="Times New Roman" w:cs="Times New Roman"/>
              </w:rPr>
              <w:t>, Lucknow-226018, Uttar Pradesh</w:t>
            </w:r>
          </w:p>
          <w:p w:rsidR="00C57FE4" w:rsidRPr="00CB7D8B" w:rsidRDefault="00C57FE4" w:rsidP="00C57FE4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 xml:space="preserve">Mb.-09453849516, 09336666182, </w:t>
            </w:r>
            <w:r w:rsidR="00AF2054" w:rsidRPr="00CB7D8B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CB7D8B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AF2054" w:rsidRPr="00CB7D8B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CB7D8B">
              <w:rPr>
                <w:rFonts w:ascii="Times New Roman" w:hAnsi="Times New Roman" w:cs="Times New Roman"/>
                <w:noProof/>
                <w:szCs w:val="18"/>
              </w:rPr>
              <w:t>9389173882</w:t>
            </w:r>
            <w:r w:rsidR="00AF2054" w:rsidRPr="00CB7D8B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C57FE4" w:rsidRPr="00CB7D8B" w:rsidRDefault="00C57FE4" w:rsidP="00C57FE4">
            <w:pPr>
              <w:jc w:val="both"/>
              <w:rPr>
                <w:rFonts w:ascii="Times New Roman" w:hAnsi="Times New Roman" w:cs="Times New Roman"/>
              </w:rPr>
            </w:pPr>
            <w:r w:rsidRPr="00CB7D8B">
              <w:rPr>
                <w:rFonts w:ascii="Times New Roman" w:hAnsi="Times New Roman" w:cs="Times New Roman"/>
              </w:rPr>
              <w:t>0522-4070610</w:t>
            </w:r>
          </w:p>
          <w:p w:rsidR="00A70F65" w:rsidRPr="00CB7D8B" w:rsidRDefault="00AF2054" w:rsidP="00C57FE4">
            <w:pPr>
              <w:jc w:val="both"/>
              <w:rPr>
                <w:rFonts w:ascii="Times New Roman" w:hAnsi="Times New Roman" w:cs="Times New Roman"/>
              </w:rPr>
            </w:pPr>
            <w:hyperlink r:id="rId110" w:history="1">
              <w:r w:rsidR="00C57FE4" w:rsidRPr="00CB7D8B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awamijung@yahoo.com</w:t>
              </w:r>
            </w:hyperlink>
            <w:r w:rsidR="00C57FE4" w:rsidRPr="00CB7D8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1" w:history="1">
              <w:r w:rsidR="00C57FE4" w:rsidRPr="00CB7D8B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awamijung@gmail.com</w:t>
              </w:r>
            </w:hyperlink>
          </w:p>
        </w:tc>
      </w:tr>
      <w:tr w:rsidR="00A70F65" w:rsidRPr="00CB7D8B" w:rsidTr="00FA0A69">
        <w:tc>
          <w:tcPr>
            <w:tcW w:w="721" w:type="dxa"/>
          </w:tcPr>
          <w:p w:rsidR="00A70F65" w:rsidRPr="00CB7D8B" w:rsidRDefault="00A70F65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C57FE4" w:rsidRPr="00CB7D8B" w:rsidRDefault="00C57FE4" w:rsidP="00C57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7D8B">
              <w:rPr>
                <w:rFonts w:ascii="Times New Roman" w:hAnsi="Times New Roman" w:cs="Times New Roman"/>
                <w:bCs/>
              </w:rPr>
              <w:t>The Editor</w:t>
            </w:r>
          </w:p>
          <w:p w:rsidR="00C57FE4" w:rsidRPr="00CB7D8B" w:rsidRDefault="00C57FE4" w:rsidP="00C57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B7D8B">
              <w:rPr>
                <w:rFonts w:ascii="Times New Roman" w:hAnsi="Times New Roman" w:cs="Times New Roman"/>
                <w:b/>
                <w:bCs/>
              </w:rPr>
              <w:t>Ibarat</w:t>
            </w:r>
            <w:proofErr w:type="spellEnd"/>
            <w:r w:rsidRPr="00CB7D8B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68304A" w:rsidRPr="00CB7D8B" w:rsidRDefault="0068304A" w:rsidP="0068304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Fo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ucknow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C57FE4" w:rsidRPr="00CB7D8B" w:rsidRDefault="00C57FE4" w:rsidP="00C57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7D8B">
              <w:rPr>
                <w:rFonts w:ascii="Times New Roman" w:hAnsi="Times New Roman" w:cs="Times New Roman"/>
                <w:bCs/>
              </w:rPr>
              <w:t xml:space="preserve">F.F. Plaza-17, </w:t>
            </w: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Gwyne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 Road Grossing,</w:t>
            </w:r>
          </w:p>
          <w:p w:rsidR="00C57FE4" w:rsidRPr="00CB7D8B" w:rsidRDefault="00C57FE4" w:rsidP="00C57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Aminabad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B7D8B">
              <w:rPr>
                <w:rFonts w:ascii="Times New Roman" w:hAnsi="Times New Roman" w:cs="Times New Roman"/>
                <w:bCs/>
              </w:rPr>
              <w:t>Lucknow</w:t>
            </w:r>
            <w:proofErr w:type="spellEnd"/>
            <w:r w:rsidRPr="00CB7D8B">
              <w:rPr>
                <w:rFonts w:ascii="Times New Roman" w:hAnsi="Times New Roman" w:cs="Times New Roman"/>
                <w:bCs/>
              </w:rPr>
              <w:t xml:space="preserve">, </w:t>
            </w:r>
            <w:r w:rsidRPr="00CB7D8B">
              <w:rPr>
                <w:rFonts w:ascii="Times New Roman" w:hAnsi="Times New Roman" w:cs="Times New Roman"/>
              </w:rPr>
              <w:t>Uttar Pradesh</w:t>
            </w:r>
          </w:p>
          <w:p w:rsidR="00C57FE4" w:rsidRPr="00CB7D8B" w:rsidRDefault="00C57FE4" w:rsidP="00C57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7D8B">
              <w:rPr>
                <w:rFonts w:ascii="Times New Roman" w:hAnsi="Times New Roman" w:cs="Times New Roman"/>
                <w:bCs/>
              </w:rPr>
              <w:t xml:space="preserve">Mb.-9453849516, </w:t>
            </w:r>
            <w:r w:rsidR="00AF2054" w:rsidRPr="00CB7D8B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CB7D8B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AF2054" w:rsidRPr="00CB7D8B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CB7D8B">
              <w:rPr>
                <w:rFonts w:ascii="Times New Roman" w:hAnsi="Times New Roman" w:cs="Times New Roman"/>
                <w:noProof/>
                <w:szCs w:val="18"/>
              </w:rPr>
              <w:t>9721987480</w:t>
            </w:r>
            <w:r w:rsidR="00AF2054" w:rsidRPr="00CB7D8B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A70F65" w:rsidRPr="00CB7D8B" w:rsidRDefault="00AF2054" w:rsidP="00C57FE4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12" w:history="1">
              <w:r w:rsidR="00C57FE4" w:rsidRPr="00CB7D8B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ibaraturdudaily@gmail.com</w:t>
              </w:r>
            </w:hyperlink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646D">
              <w:rPr>
                <w:rFonts w:ascii="Times New Roman" w:hAnsi="Times New Roman" w:cs="Times New Roman"/>
                <w:b/>
              </w:rPr>
              <w:t>Kaumi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Mukam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(For </w:t>
            </w:r>
            <w:proofErr w:type="spellStart"/>
            <w:r w:rsidRPr="0088646D">
              <w:rPr>
                <w:rFonts w:ascii="Times New Roman" w:hAnsi="Times New Roman" w:cs="Times New Roman"/>
              </w:rPr>
              <w:t>Lucknow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Edition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M-59,  </w:t>
            </w:r>
            <w:proofErr w:type="spellStart"/>
            <w:r w:rsidRPr="0088646D">
              <w:rPr>
                <w:rFonts w:ascii="Times New Roman" w:hAnsi="Times New Roman" w:cs="Times New Roman"/>
              </w:rPr>
              <w:t>Vikasdeep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Building</w:t>
            </w:r>
            <w:r w:rsidRPr="0088646D">
              <w:rPr>
                <w:rFonts w:ascii="Times New Roman" w:hAnsi="Times New Roman" w:cs="Times New Roman"/>
              </w:rPr>
              <w:br/>
              <w:t xml:space="preserve">22 station Road </w:t>
            </w:r>
            <w:proofErr w:type="spellStart"/>
            <w:r w:rsidRPr="0088646D">
              <w:rPr>
                <w:rFonts w:ascii="Times New Roman" w:hAnsi="Times New Roman" w:cs="Times New Roman"/>
              </w:rPr>
              <w:t>Lucknow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– 226001, Uttar Pradesh </w:t>
            </w:r>
          </w:p>
          <w:p w:rsidR="00234D91" w:rsidRPr="00840D4B" w:rsidRDefault="00234D91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88646D">
              <w:rPr>
                <w:rFonts w:ascii="Times New Roman" w:hAnsi="Times New Roman" w:cs="Times New Roman"/>
                <w:sz w:val="18"/>
              </w:rPr>
              <w:t># 0522-4080575,9389511666,</w:t>
            </w:r>
            <w:r w:rsidR="00AF2054" w:rsidRPr="0088646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 w:val="18"/>
              </w:rPr>
              <w:instrText xml:space="preserve"> MERGEFIELD CONTACT_NO </w:instrText>
            </w:r>
            <w:r w:rsidR="00AF2054" w:rsidRPr="0088646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 w:val="18"/>
              </w:rPr>
              <w:t>9839188106</w:t>
            </w:r>
            <w:r w:rsidR="00AF2054" w:rsidRPr="0088646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88646D">
              <w:rPr>
                <w:rFonts w:ascii="Times New Roman" w:hAnsi="Times New Roman" w:cs="Times New Roman"/>
              </w:rPr>
              <w:br/>
            </w:r>
            <w:hyperlink r:id="rId113" w:history="1">
              <w:r w:rsidRPr="0088646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kmesct@gmail.com , kaumi_03mukam@rediffmail.com</w:t>
              </w:r>
            </w:hyperlink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AF2054" w:rsidP="00D75650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234D91" w:rsidRPr="0088646D">
              <w:rPr>
                <w:sz w:val="18"/>
                <w:szCs w:val="18"/>
              </w:rPr>
              <w:instrText xml:space="preserve"> MERGEFIELD CONCERNED_PERS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234D91" w:rsidRPr="0088646D">
              <w:rPr>
                <w:noProof/>
                <w:sz w:val="18"/>
                <w:szCs w:val="18"/>
              </w:rPr>
              <w:t>MR. KALPESH JAIRAM KOSHTI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234D91" w:rsidRPr="0088646D" w:rsidRDefault="00AF2054" w:rsidP="00D75650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234D91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234D91" w:rsidRPr="0088646D">
              <w:rPr>
                <w:noProof/>
                <w:sz w:val="18"/>
                <w:szCs w:val="18"/>
              </w:rPr>
              <w:t>EDITOR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234D91" w:rsidRPr="0088646D" w:rsidRDefault="00234D91" w:rsidP="00D7565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8646D">
              <w:rPr>
                <w:rFonts w:ascii="Times New Roman" w:hAnsi="Times New Roman" w:cs="Times New Roman"/>
                <w:b/>
              </w:rPr>
              <w:t>Kaumi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Manzil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 xml:space="preserve">(For 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Prayagraj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(Allahabad) Edition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M-59 1st floor </w:t>
            </w:r>
            <w:proofErr w:type="spellStart"/>
            <w:r w:rsidRPr="0088646D">
              <w:rPr>
                <w:rFonts w:ascii="Times New Roman" w:hAnsi="Times New Roman" w:cs="Times New Roman"/>
              </w:rPr>
              <w:t>Vikasdeep</w:t>
            </w:r>
            <w:proofErr w:type="spellEnd"/>
            <w:r w:rsidRPr="0088646D">
              <w:rPr>
                <w:rFonts w:ascii="Times New Roman" w:hAnsi="Times New Roman" w:cs="Times New Roman"/>
              </w:rPr>
              <w:br/>
              <w:t xml:space="preserve">22 station Road </w:t>
            </w:r>
            <w:proofErr w:type="spellStart"/>
            <w:r w:rsidRPr="0088646D">
              <w:rPr>
                <w:rFonts w:ascii="Times New Roman" w:hAnsi="Times New Roman" w:cs="Times New Roman"/>
              </w:rPr>
              <w:t>Lucknow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-226001, Uttar Pradesh</w:t>
            </w:r>
            <w:r w:rsidRPr="0088646D">
              <w:rPr>
                <w:rFonts w:ascii="Times New Roman" w:hAnsi="Times New Roman" w:cs="Times New Roman"/>
              </w:rPr>
              <w:br/>
            </w:r>
            <w:r w:rsidRPr="00CD2BD8">
              <w:rPr>
                <w:rFonts w:ascii="Times New Roman" w:hAnsi="Times New Roman" w:cs="Times New Roman"/>
                <w:sz w:val="18"/>
              </w:rPr>
              <w:t xml:space="preserve"># 0522-3229549,9369045165Ph.-033-65367619 Mb.-09389511666, </w:t>
            </w:r>
            <w:r w:rsidR="00AF2054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CD2BD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CONTACT_NO </w:instrText>
            </w:r>
            <w:r w:rsidR="00AF2054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D2BD8">
              <w:rPr>
                <w:rFonts w:ascii="Times New Roman" w:hAnsi="Times New Roman" w:cs="Times New Roman"/>
                <w:noProof/>
                <w:sz w:val="18"/>
                <w:szCs w:val="18"/>
              </w:rPr>
              <w:t>7359601122</w:t>
            </w:r>
            <w:r w:rsidR="00AF2054" w:rsidRPr="00CD2BD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234D91" w:rsidRPr="001C2E11" w:rsidRDefault="00AF2054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4" w:tgtFrame="_blank" w:history="1">
              <w:r w:rsidR="00234D91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kaumimanzil@rediffmail.com</w:t>
              </w:r>
            </w:hyperlink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646D">
              <w:rPr>
                <w:rFonts w:ascii="Times New Roman" w:hAnsi="Times New Roman" w:cs="Times New Roman"/>
                <w:b/>
              </w:rPr>
              <w:t>Bhagya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Nagar Times (Urdu Daily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(For</w:t>
            </w:r>
            <w:r w:rsidRPr="0088646D">
              <w:rPr>
                <w:rFonts w:ascii="Times New Roman" w:hAnsi="Times New Roman" w:cs="Times New Roman"/>
              </w:rPr>
              <w:t xml:space="preserve"> Hyderabad</w:t>
            </w:r>
            <w:r w:rsidRPr="0088646D"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#22-7-269/55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Salarjung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market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proofErr w:type="spellStart"/>
            <w:r w:rsidRPr="0088646D">
              <w:rPr>
                <w:rFonts w:ascii="Times New Roman" w:hAnsi="Times New Roman" w:cs="Times New Roman"/>
              </w:rPr>
              <w:t>Dewan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</w:rPr>
              <w:t>Devdi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, Hyderabad-500002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Telangana</w:t>
            </w:r>
            <w:proofErr w:type="spellEnd"/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b.-09885835488</w:t>
            </w:r>
          </w:p>
          <w:p w:rsidR="00234D91" w:rsidRPr="001C2E11" w:rsidRDefault="00AF2054" w:rsidP="001C2E11">
            <w:pPr>
              <w:rPr>
                <w:rFonts w:ascii="Times New Roman" w:hAnsi="Times New Roman" w:cs="Times New Roman"/>
              </w:rPr>
            </w:pPr>
            <w:hyperlink r:id="rId115" w:history="1">
              <w:r w:rsidR="00234D91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bhagyanagar_times@yahoo.com</w:t>
              </w:r>
            </w:hyperlink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646D">
              <w:rPr>
                <w:rFonts w:ascii="Times New Roman" w:hAnsi="Times New Roman" w:cs="Times New Roman"/>
                <w:b/>
              </w:rPr>
              <w:t>Awaz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>-e-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Mulk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(For</w:t>
            </w:r>
            <w:r w:rsidRPr="0088646D">
              <w:rPr>
                <w:rFonts w:ascii="Times New Roman" w:hAnsi="Times New Roman" w:cs="Times New Roman"/>
              </w:rPr>
              <w:t xml:space="preserve"> Varanasi</w:t>
            </w:r>
            <w:r w:rsidRPr="0088646D"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52/82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Sahakari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</w:rPr>
              <w:t>Bhawan</w:t>
            </w:r>
            <w:proofErr w:type="spellEnd"/>
            <w:r w:rsidRPr="0088646D">
              <w:rPr>
                <w:rFonts w:ascii="Times New Roman" w:hAnsi="Times New Roman" w:cs="Times New Roman"/>
              </w:rPr>
              <w:t>,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proofErr w:type="spellStart"/>
            <w:r w:rsidRPr="0088646D">
              <w:rPr>
                <w:rFonts w:ascii="Times New Roman" w:hAnsi="Times New Roman" w:cs="Times New Roman"/>
              </w:rPr>
              <w:t>Nadesar</w:t>
            </w:r>
            <w:proofErr w:type="spellEnd"/>
            <w:r w:rsidRPr="0088646D">
              <w:rPr>
                <w:rFonts w:ascii="Times New Roman" w:hAnsi="Times New Roman" w:cs="Times New Roman"/>
              </w:rPr>
              <w:t>, Varanasi-221002, Uttar Pradesh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b.-09452196328</w:t>
            </w:r>
          </w:p>
          <w:p w:rsidR="00234D91" w:rsidRPr="001C2E11" w:rsidRDefault="00AF2054" w:rsidP="001C2E11">
            <w:pPr>
              <w:rPr>
                <w:rFonts w:ascii="Times New Roman" w:hAnsi="Times New Roman" w:cs="Times New Roman"/>
              </w:rPr>
            </w:pPr>
            <w:hyperlink r:id="rId116" w:history="1">
              <w:r w:rsidR="00234D91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awazemulkvns@sify.com</w:t>
              </w:r>
            </w:hyperlink>
            <w:r w:rsidR="00234D91" w:rsidRPr="0088646D">
              <w:rPr>
                <w:rFonts w:ascii="Times New Roman" w:hAnsi="Times New Roman" w:cs="Times New Roman"/>
              </w:rPr>
              <w:t xml:space="preserve">, </w:t>
            </w:r>
            <w:hyperlink r:id="rId117" w:history="1">
              <w:r w:rsidR="00234D91" w:rsidRPr="0088646D">
                <w:rPr>
                  <w:rStyle w:val="Hyperlink"/>
                  <w:rFonts w:ascii="Times New Roman" w:hAnsi="Times New Roman" w:cs="Times New Roman"/>
                </w:rPr>
                <w:t>awazemulk@gmail.com</w:t>
              </w:r>
            </w:hyperlink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646D">
              <w:rPr>
                <w:rFonts w:ascii="Times New Roman" w:hAnsi="Times New Roman" w:cs="Times New Roman"/>
                <w:b/>
              </w:rPr>
              <w:t>Chirag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>-e-Dill, (Urdu Daily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(For</w:t>
            </w:r>
            <w:r w:rsidRPr="0088646D">
              <w:rPr>
                <w:rFonts w:ascii="Times New Roman" w:hAnsi="Times New Roman" w:cs="Times New Roman"/>
              </w:rPr>
              <w:t xml:space="preserve"> Hyderabad</w:t>
            </w:r>
            <w:r w:rsidRPr="0088646D"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9-5-32/5/01, M.N. </w:t>
            </w:r>
            <w:proofErr w:type="spellStart"/>
            <w:r w:rsidRPr="0088646D">
              <w:rPr>
                <w:rFonts w:ascii="Times New Roman" w:hAnsi="Times New Roman" w:cs="Times New Roman"/>
              </w:rPr>
              <w:t>Gudda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</w:rPr>
              <w:t>Kishanbagh</w:t>
            </w:r>
            <w:proofErr w:type="spellEnd"/>
            <w:r w:rsidRPr="0088646D">
              <w:rPr>
                <w:rFonts w:ascii="Times New Roman" w:hAnsi="Times New Roman" w:cs="Times New Roman"/>
              </w:rPr>
              <w:t>, Bahadurpura,Hyderabad-500 064, AP</w:t>
            </w:r>
          </w:p>
          <w:p w:rsidR="00234D91" w:rsidRPr="00CD2BD8" w:rsidRDefault="00234D91" w:rsidP="00D75650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</w:rPr>
            </w:pPr>
            <w:r w:rsidRPr="00CD2BD8">
              <w:rPr>
                <w:rFonts w:ascii="Times New Roman" w:hAnsi="Times New Roman" w:cs="Times New Roman"/>
                <w:sz w:val="20"/>
              </w:rPr>
              <w:t>Telefax-040-24464549, 97000662749, 08686888086</w:t>
            </w:r>
          </w:p>
          <w:p w:rsidR="00234D91" w:rsidRPr="001C2E11" w:rsidRDefault="00AF2054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8" w:history="1">
              <w:r w:rsidR="00234D91" w:rsidRPr="0088646D">
                <w:rPr>
                  <w:rStyle w:val="Hyperlink"/>
                  <w:rFonts w:ascii="Times New Roman" w:hAnsi="Times New Roman" w:cs="Times New Roman"/>
                </w:rPr>
                <w:t>chiragedillurdudaily89@gmail.com</w:t>
              </w:r>
            </w:hyperlink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 xml:space="preserve">The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Hamdam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Urdu Daily, (Urdu Daily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(For</w:t>
            </w:r>
            <w:r w:rsidRPr="0088646D">
              <w:rPr>
                <w:rFonts w:ascii="Times New Roman" w:hAnsi="Times New Roman" w:cs="Times New Roman"/>
              </w:rPr>
              <w:t xml:space="preserve"> </w:t>
            </w:r>
            <w:r w:rsidRPr="00B76FE6">
              <w:rPr>
                <w:rFonts w:ascii="Times New Roman" w:hAnsi="Times New Roman" w:cs="Times New Roman"/>
                <w:b/>
              </w:rPr>
              <w:t>Hyderabad</w:t>
            </w:r>
            <w:r w:rsidRPr="0088646D"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  <w:bCs/>
              </w:rPr>
              <w:t>16-7-517</w:t>
            </w:r>
            <w:r w:rsidRPr="0088646D">
              <w:rPr>
                <w:rFonts w:ascii="Times New Roman" w:hAnsi="Times New Roman" w:cs="Times New Roman"/>
              </w:rPr>
              <w:t xml:space="preserve">,  g Floor </w:t>
            </w:r>
            <w:proofErr w:type="spellStart"/>
            <w:r w:rsidRPr="0088646D">
              <w:rPr>
                <w:rFonts w:ascii="Times New Roman" w:hAnsi="Times New Roman" w:cs="Times New Roman"/>
              </w:rPr>
              <w:t>Azampura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Market,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proofErr w:type="spellStart"/>
            <w:r w:rsidRPr="0088646D">
              <w:rPr>
                <w:rFonts w:ascii="Times New Roman" w:hAnsi="Times New Roman" w:cs="Times New Roman"/>
              </w:rPr>
              <w:t>Malakpet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, Hyderabad- 500024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Telangana</w:t>
            </w:r>
            <w:proofErr w:type="spellEnd"/>
            <w:r w:rsidRPr="0088646D">
              <w:rPr>
                <w:rFonts w:ascii="Times New Roman" w:hAnsi="Times New Roman" w:cs="Times New Roman"/>
              </w:rPr>
              <w:t>.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 040- 24415546, 09394709711</w:t>
            </w:r>
          </w:p>
          <w:p w:rsidR="00234D91" w:rsidRPr="001C2E11" w:rsidRDefault="00AF2054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9" w:history="1">
              <w:r w:rsidR="00234D91" w:rsidRPr="0088646D">
                <w:rPr>
                  <w:rStyle w:val="Hyperlink"/>
                  <w:rFonts w:ascii="Times New Roman" w:hAnsi="Times New Roman" w:cs="Times New Roman"/>
                </w:rPr>
                <w:t>hamdamdaily@yahoo.com</w:t>
              </w:r>
            </w:hyperlink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AF2054" w:rsidP="00D75650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234D91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234D91" w:rsidRPr="0088646D">
              <w:rPr>
                <w:noProof/>
                <w:sz w:val="18"/>
                <w:szCs w:val="18"/>
              </w:rPr>
              <w:t>MR. K M SIDDIQUI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Editor,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646D">
              <w:rPr>
                <w:rFonts w:ascii="Times New Roman" w:hAnsi="Times New Roman" w:cs="Times New Roman"/>
                <w:b/>
              </w:rPr>
              <w:t>Hamari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Awaz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(For</w:t>
            </w:r>
            <w:r w:rsidRPr="00886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Budaun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proofErr w:type="spellStart"/>
            <w:r w:rsidRPr="0088646D">
              <w:rPr>
                <w:rFonts w:ascii="Times New Roman" w:hAnsi="Times New Roman" w:cs="Times New Roman"/>
              </w:rPr>
              <w:t>Shakeel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Baidon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</w:rPr>
              <w:t>Tola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Chahameer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Street, Budaun-243601, Uttar Pradesh 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410293406, 09927316905</w:t>
            </w:r>
          </w:p>
          <w:p w:rsidR="00234D91" w:rsidRPr="0088646D" w:rsidRDefault="00AF2054" w:rsidP="00D75650">
            <w:pPr>
              <w:rPr>
                <w:rFonts w:ascii="Times New Roman" w:hAnsi="Times New Roman" w:cs="Times New Roman"/>
                <w:sz w:val="18"/>
              </w:rPr>
            </w:pPr>
            <w:hyperlink r:id="rId120" w:history="1">
              <w:r w:rsidR="00234D91" w:rsidRPr="0088646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hamariawaz@gmail.com</w:t>
              </w:r>
            </w:hyperlink>
            <w:r w:rsidR="00234D91" w:rsidRPr="0088646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21" w:history="1">
              <w:r w:rsidR="00234D91" w:rsidRPr="0088646D">
                <w:rPr>
                  <w:rStyle w:val="Hyperlink"/>
                  <w:rFonts w:ascii="Times New Roman" w:hAnsi="Times New Roman" w:cs="Times New Roman"/>
                  <w:sz w:val="18"/>
                </w:rPr>
                <w:t>hamari.awaz@rediffmail.com</w:t>
              </w:r>
            </w:hyperlink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646D">
              <w:rPr>
                <w:rFonts w:ascii="Times New Roman" w:hAnsi="Times New Roman" w:cs="Times New Roman"/>
                <w:b/>
              </w:rPr>
              <w:t>Agaaz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>-e-Jung (Urdu Daily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 xml:space="preserve">(For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Lucknow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234D91" w:rsidRDefault="00234D91" w:rsidP="00D75650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57/54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Rasheed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</w:rPr>
              <w:t>Bharati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Building, Near </w:t>
            </w:r>
            <w:proofErr w:type="spellStart"/>
            <w:r w:rsidRPr="0088646D">
              <w:rPr>
                <w:rFonts w:ascii="Times New Roman" w:hAnsi="Times New Roman" w:cs="Times New Roman"/>
              </w:rPr>
              <w:t>Rukmani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</w:rPr>
              <w:t>Lodg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Pkariya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</w:rPr>
              <w:t>Wali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</w:rPr>
              <w:t>Gali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Hussainganj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,  </w:t>
            </w:r>
          </w:p>
          <w:p w:rsidR="00234D91" w:rsidRPr="0088646D" w:rsidRDefault="00234D91" w:rsidP="00D75650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</w:rPr>
              <w:t xml:space="preserve">Lucknow-226001, </w:t>
            </w: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621438790, 08419047998</w:t>
            </w:r>
          </w:p>
          <w:p w:rsidR="00234D91" w:rsidRPr="0088646D" w:rsidRDefault="00AF2054" w:rsidP="00D75650">
            <w:pPr>
              <w:rPr>
                <w:rFonts w:ascii="Times New Roman" w:hAnsi="Times New Roman" w:cs="Times New Roman"/>
              </w:rPr>
            </w:pPr>
            <w:hyperlink r:id="rId122" w:history="1">
              <w:r w:rsidR="00234D91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media.aj2014@gmail.com</w:t>
              </w:r>
            </w:hyperlink>
          </w:p>
          <w:p w:rsidR="00234D91" w:rsidRPr="008B556D" w:rsidRDefault="00234D91" w:rsidP="00D75650">
            <w:pPr>
              <w:pStyle w:val="NoSpacing"/>
              <w:rPr>
                <w:b/>
                <w:color w:val="FF0000"/>
                <w:sz w:val="20"/>
                <w:szCs w:val="18"/>
              </w:rPr>
            </w:pPr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 xml:space="preserve">The Daily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Surat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Hal, (Urdu Daily)</w:t>
            </w:r>
          </w:p>
          <w:p w:rsidR="00234D91" w:rsidRPr="0088646D" w:rsidRDefault="00234D91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646D">
              <w:rPr>
                <w:rFonts w:ascii="Times New Roman" w:hAnsi="Times New Roman" w:cs="Times New Roman"/>
                <w:b/>
                <w:bCs/>
              </w:rPr>
              <w:t>(For Srinagar edition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2</w:t>
            </w:r>
            <w:r w:rsidRPr="0088646D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8646D">
              <w:rPr>
                <w:rFonts w:ascii="Times New Roman" w:hAnsi="Times New Roman" w:cs="Times New Roman"/>
              </w:rPr>
              <w:t xml:space="preserve"> Floor </w:t>
            </w:r>
            <w:proofErr w:type="spellStart"/>
            <w:r w:rsidRPr="0088646D">
              <w:rPr>
                <w:rFonts w:ascii="Times New Roman" w:hAnsi="Times New Roman" w:cs="Times New Roman"/>
              </w:rPr>
              <w:t>Jehlum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Market </w:t>
            </w:r>
            <w:proofErr w:type="spellStart"/>
            <w:r w:rsidRPr="0088646D">
              <w:rPr>
                <w:rFonts w:ascii="Times New Roman" w:hAnsi="Times New Roman" w:cs="Times New Roman"/>
              </w:rPr>
              <w:t>Batamaloo</w:t>
            </w:r>
            <w:proofErr w:type="spellEnd"/>
            <w:r w:rsidRPr="0088646D">
              <w:rPr>
                <w:rFonts w:ascii="Times New Roman" w:hAnsi="Times New Roman" w:cs="Times New Roman"/>
              </w:rPr>
              <w:t>, Srinagar-900010, Kashmir., J&amp;K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# 0194-2477545, 09419069641, </w:t>
            </w:r>
            <w:r w:rsidRPr="0088646D">
              <w:rPr>
                <w:rFonts w:ascii="Times New Roman" w:hAnsi="Times New Roman" w:cs="Times New Roman"/>
                <w:b/>
                <w:szCs w:val="18"/>
              </w:rPr>
              <w:t>7006562751</w:t>
            </w:r>
          </w:p>
          <w:p w:rsidR="00234D91" w:rsidRPr="0088646D" w:rsidRDefault="00AF2054" w:rsidP="00D75650">
            <w:pPr>
              <w:rPr>
                <w:rFonts w:ascii="Times New Roman" w:hAnsi="Times New Roman" w:cs="Times New Roman"/>
              </w:rPr>
            </w:pPr>
            <w:hyperlink r:id="rId123" w:history="1">
              <w:r w:rsidR="00234D91" w:rsidRPr="0088646D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editorsurathal@gmail.com</w:t>
              </w:r>
            </w:hyperlink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Anwar-e-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Qaum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(For Kanpur edition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89/298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Ghurbatullah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Park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Deputy ka </w:t>
            </w:r>
            <w:proofErr w:type="spellStart"/>
            <w:r w:rsidRPr="0088646D">
              <w:rPr>
                <w:rFonts w:ascii="Times New Roman" w:hAnsi="Times New Roman" w:cs="Times New Roman"/>
              </w:rPr>
              <w:t>Padao</w:t>
            </w:r>
            <w:proofErr w:type="spellEnd"/>
            <w:r w:rsidRPr="0088646D">
              <w:rPr>
                <w:rFonts w:ascii="Times New Roman" w:hAnsi="Times New Roman" w:cs="Times New Roman"/>
              </w:rPr>
              <w:t>, Kanpur-20800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8646D">
              <w:rPr>
                <w:rFonts w:ascii="Times New Roman" w:hAnsi="Times New Roman" w:cs="Times New Roman"/>
              </w:rPr>
              <w:t>Uttar Pradesh</w:t>
            </w:r>
          </w:p>
          <w:p w:rsidR="00234D91" w:rsidRPr="004233EA" w:rsidRDefault="00234D91" w:rsidP="00D75650">
            <w:pPr>
              <w:rPr>
                <w:rFonts w:ascii="Times New Roman" w:hAnsi="Times New Roman" w:cs="Times New Roman"/>
                <w:sz w:val="18"/>
              </w:rPr>
            </w:pPr>
            <w:r w:rsidRPr="004233EA">
              <w:rPr>
                <w:rFonts w:ascii="Times New Roman" w:hAnsi="Times New Roman" w:cs="Times New Roman"/>
                <w:sz w:val="18"/>
              </w:rPr>
              <w:t>Ph.-0512-2340437,Mb.-09336126003, Fax.- 91-0512-2340437</w:t>
            </w:r>
          </w:p>
          <w:p w:rsidR="00234D91" w:rsidRPr="0088646D" w:rsidRDefault="00AF2054" w:rsidP="00D75650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hyperlink r:id="rId124" w:history="1"/>
            <w:hyperlink r:id="rId125" w:tgtFrame="_blank" w:history="1">
              <w:r w:rsidR="00234D91" w:rsidRPr="0088646D">
                <w:rPr>
                  <w:rFonts w:ascii="Times New Roman" w:hAnsi="Times New Roman" w:cs="Times New Roman"/>
                  <w:b/>
                  <w:bCs/>
                  <w:sz w:val="19"/>
                  <w:szCs w:val="19"/>
                  <w:u w:val="single"/>
                </w:rPr>
                <w:t>anwar.e.qaum@gmail.com</w:t>
              </w:r>
            </w:hyperlink>
          </w:p>
          <w:p w:rsidR="00234D91" w:rsidRPr="008B556D" w:rsidRDefault="00234D91" w:rsidP="00D75650">
            <w:pPr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234D91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The Editor</w:t>
            </w:r>
          </w:p>
          <w:p w:rsidR="00234D91" w:rsidRPr="0088646D" w:rsidRDefault="00234D91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646D">
              <w:rPr>
                <w:rFonts w:ascii="Times New Roman" w:hAnsi="Times New Roman" w:cs="Times New Roman"/>
                <w:b/>
                <w:bCs/>
              </w:rPr>
              <w:t>Chawtha</w:t>
            </w:r>
            <w:proofErr w:type="spellEnd"/>
            <w:r w:rsidRPr="008864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/>
                <w:bCs/>
              </w:rPr>
              <w:t>Sutoon</w:t>
            </w:r>
            <w:proofErr w:type="spellEnd"/>
            <w:r w:rsidRPr="0088646D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234D91" w:rsidRPr="0088646D" w:rsidRDefault="00234D91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646D">
              <w:rPr>
                <w:rFonts w:ascii="Times New Roman" w:hAnsi="Times New Roman" w:cs="Times New Roman"/>
                <w:b/>
                <w:bCs/>
              </w:rPr>
              <w:t xml:space="preserve">(For </w:t>
            </w:r>
            <w:proofErr w:type="spellStart"/>
            <w:r w:rsidRPr="0088646D">
              <w:rPr>
                <w:rFonts w:ascii="Times New Roman" w:hAnsi="Times New Roman" w:cs="Times New Roman"/>
                <w:b/>
                <w:bCs/>
              </w:rPr>
              <w:t>Lucknow</w:t>
            </w:r>
            <w:proofErr w:type="spellEnd"/>
            <w:r w:rsidRPr="0088646D">
              <w:rPr>
                <w:rFonts w:ascii="Times New Roman" w:hAnsi="Times New Roman" w:cs="Times New Roman"/>
                <w:b/>
                <w:bCs/>
              </w:rPr>
              <w:t xml:space="preserve"> &amp; Moradabad Editions)</w:t>
            </w:r>
          </w:p>
          <w:p w:rsidR="00234D91" w:rsidRPr="0088646D" w:rsidRDefault="00234D91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 xml:space="preserve">Shop No.-2, </w:t>
            </w:r>
            <w:proofErr w:type="spellStart"/>
            <w:r w:rsidRPr="0088646D">
              <w:rPr>
                <w:rFonts w:ascii="Times New Roman" w:hAnsi="Times New Roman" w:cs="Times New Roman"/>
                <w:bCs/>
              </w:rPr>
              <w:t>Waris</w:t>
            </w:r>
            <w:proofErr w:type="spellEnd"/>
            <w:r w:rsidRPr="0088646D">
              <w:rPr>
                <w:rFonts w:ascii="Times New Roman" w:hAnsi="Times New Roman" w:cs="Times New Roman"/>
                <w:bCs/>
              </w:rPr>
              <w:t xml:space="preserve"> Plaza, </w:t>
            </w:r>
            <w:proofErr w:type="spellStart"/>
            <w:r w:rsidRPr="0088646D">
              <w:rPr>
                <w:rFonts w:ascii="Times New Roman" w:hAnsi="Times New Roman" w:cs="Times New Roman"/>
                <w:bCs/>
              </w:rPr>
              <w:t>Vidhan</w:t>
            </w:r>
            <w:proofErr w:type="spellEnd"/>
            <w:r w:rsidRPr="0088646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Cs/>
              </w:rPr>
              <w:t>Sabha</w:t>
            </w:r>
            <w:proofErr w:type="spellEnd"/>
            <w:r w:rsidRPr="0088646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Cs/>
              </w:rPr>
              <w:t>Marg</w:t>
            </w:r>
            <w:proofErr w:type="spellEnd"/>
            <w:r w:rsidRPr="0088646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8646D">
              <w:rPr>
                <w:rFonts w:ascii="Times New Roman" w:hAnsi="Times New Roman" w:cs="Times New Roman"/>
                <w:bCs/>
              </w:rPr>
              <w:t>Hussainganj</w:t>
            </w:r>
            <w:proofErr w:type="spellEnd"/>
            <w:r w:rsidRPr="0088646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8646D">
              <w:rPr>
                <w:rFonts w:ascii="Times New Roman" w:hAnsi="Times New Roman" w:cs="Times New Roman"/>
                <w:bCs/>
              </w:rPr>
              <w:t>Lucknow</w:t>
            </w:r>
            <w:proofErr w:type="spellEnd"/>
            <w:r w:rsidRPr="0088646D">
              <w:rPr>
                <w:rFonts w:ascii="Times New Roman" w:hAnsi="Times New Roman" w:cs="Times New Roman"/>
                <w:bCs/>
              </w:rPr>
              <w:t xml:space="preserve">- 226001 </w:t>
            </w:r>
            <w:r w:rsidRPr="0088646D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.</w:t>
            </w:r>
            <w:r w:rsidRPr="0088646D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.</w:t>
            </w:r>
            <w:r w:rsidRPr="0088646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34D91" w:rsidRPr="0088646D" w:rsidRDefault="00234D91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 xml:space="preserve">Mb.- 09453075745, 09415522444, </w:t>
            </w:r>
            <w:r w:rsidR="00AF2054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AF2054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936092555</w:t>
            </w:r>
            <w:r w:rsidR="00AF2054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234D91" w:rsidRPr="00CD2BD8" w:rsidRDefault="00AF2054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hyperlink r:id="rId126" w:history="1">
              <w:r w:rsidR="00234D91" w:rsidRPr="00CD2BD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chawthasutoon@yahoo.com</w:t>
              </w:r>
            </w:hyperlink>
            <w:r w:rsidR="00234D91" w:rsidRPr="00CD2BD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27" w:history="1">
              <w:r w:rsidR="00234D91" w:rsidRPr="00CD2BD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nasiralliance@rediffmail.com</w:t>
              </w:r>
            </w:hyperlink>
          </w:p>
          <w:p w:rsidR="00234D91" w:rsidRPr="00CD2BD8" w:rsidRDefault="00234D91" w:rsidP="00D7565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AF2054" w:rsidP="00D75650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234D91" w:rsidRPr="0088646D">
              <w:rPr>
                <w:sz w:val="18"/>
                <w:szCs w:val="18"/>
              </w:rPr>
              <w:instrText xml:space="preserve"> MERGEFIELD CONCERNED_PERS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234D91" w:rsidRPr="0088646D">
              <w:rPr>
                <w:noProof/>
                <w:sz w:val="18"/>
                <w:szCs w:val="18"/>
              </w:rPr>
              <w:t>MS. SHABANA PARVEEN,</w:t>
            </w:r>
            <w:r w:rsidRPr="0088646D">
              <w:rPr>
                <w:sz w:val="18"/>
                <w:szCs w:val="18"/>
              </w:rPr>
              <w:fldChar w:fldCharType="end"/>
            </w:r>
          </w:p>
          <w:p w:rsidR="00234D91" w:rsidRPr="0088646D" w:rsidRDefault="00AF2054" w:rsidP="00D75650">
            <w:pPr>
              <w:pStyle w:val="NoSpacing"/>
              <w:rPr>
                <w:sz w:val="18"/>
                <w:szCs w:val="18"/>
              </w:rPr>
            </w:pPr>
            <w:r w:rsidRPr="0088646D">
              <w:rPr>
                <w:sz w:val="18"/>
                <w:szCs w:val="18"/>
              </w:rPr>
              <w:fldChar w:fldCharType="begin"/>
            </w:r>
            <w:r w:rsidR="00234D91" w:rsidRPr="0088646D">
              <w:rPr>
                <w:sz w:val="18"/>
                <w:szCs w:val="18"/>
              </w:rPr>
              <w:instrText xml:space="preserve"> MERGEFIELD DESIGNATION </w:instrText>
            </w:r>
            <w:r w:rsidRPr="0088646D">
              <w:rPr>
                <w:sz w:val="18"/>
                <w:szCs w:val="18"/>
              </w:rPr>
              <w:fldChar w:fldCharType="separate"/>
            </w:r>
            <w:r w:rsidR="00234D91" w:rsidRPr="0088646D">
              <w:rPr>
                <w:noProof/>
                <w:sz w:val="18"/>
                <w:szCs w:val="18"/>
              </w:rPr>
              <w:t>EDITOR</w:t>
            </w:r>
            <w:r w:rsidRPr="0088646D">
              <w:rPr>
                <w:sz w:val="18"/>
                <w:szCs w:val="18"/>
              </w:rPr>
              <w:fldChar w:fldCharType="end"/>
            </w:r>
            <w:r w:rsidR="00234D91" w:rsidRPr="0088646D">
              <w:rPr>
                <w:sz w:val="18"/>
                <w:szCs w:val="18"/>
              </w:rPr>
              <w:t>,</w:t>
            </w:r>
          </w:p>
          <w:p w:rsidR="00234D91" w:rsidRPr="0088646D" w:rsidRDefault="00234D91" w:rsidP="00D7565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8646D">
              <w:rPr>
                <w:rFonts w:ascii="Times New Roman" w:hAnsi="Times New Roman" w:cs="Times New Roman"/>
                <w:b/>
              </w:rPr>
              <w:t>Qaumi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Jauhar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234D91" w:rsidRPr="0088646D" w:rsidRDefault="00234D91" w:rsidP="00D75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234D91" w:rsidRPr="0088646D" w:rsidRDefault="00234D91" w:rsidP="00D75650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3/4., UG Floor, J </w:t>
            </w:r>
            <w:proofErr w:type="spellStart"/>
            <w:r w:rsidRPr="0088646D">
              <w:rPr>
                <w:rFonts w:ascii="Times New Roman" w:hAnsi="Times New Roman" w:cs="Times New Roman"/>
              </w:rPr>
              <w:t>Extn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8646D">
              <w:rPr>
                <w:rFonts w:ascii="Times New Roman" w:hAnsi="Times New Roman" w:cs="Times New Roman"/>
              </w:rPr>
              <w:t>Gali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No.-6</w:t>
            </w:r>
          </w:p>
          <w:p w:rsidR="00234D91" w:rsidRPr="0088646D" w:rsidRDefault="00234D91" w:rsidP="00D756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646D">
              <w:rPr>
                <w:rFonts w:ascii="Times New Roman" w:hAnsi="Times New Roman" w:cs="Times New Roman"/>
              </w:rPr>
              <w:t>Laxmi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Nagar, New Delhi-110092</w:t>
            </w:r>
          </w:p>
          <w:p w:rsidR="00234D91" w:rsidRPr="0088646D" w:rsidRDefault="00234D91" w:rsidP="00D75650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Mb.-9971312434, </w:t>
            </w:r>
            <w:r w:rsidR="00AF2054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AF2054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560148788</w:t>
            </w:r>
            <w:r w:rsidR="00AF2054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  <w:r w:rsidRPr="0088646D">
              <w:rPr>
                <w:rFonts w:ascii="Times New Roman" w:hAnsi="Times New Roman" w:cs="Times New Roman"/>
              </w:rPr>
              <w:t xml:space="preserve"> Ph. 65122014</w:t>
            </w:r>
          </w:p>
          <w:p w:rsidR="00234D91" w:rsidRPr="0088646D" w:rsidRDefault="00AF2054" w:rsidP="00D75650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="00234D91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qaumijauhar@yahoo.in</w:t>
              </w:r>
            </w:hyperlink>
            <w:r w:rsidR="00234D91" w:rsidRPr="0088646D">
              <w:rPr>
                <w:rFonts w:ascii="Times New Roman" w:hAnsi="Times New Roman" w:cs="Times New Roman"/>
              </w:rPr>
              <w:t>,</w:t>
            </w:r>
            <w:hyperlink r:id="rId129" w:history="1">
              <w:r w:rsidR="00234D91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qaumijauhar@gmail.com</w:t>
              </w:r>
            </w:hyperlink>
          </w:p>
          <w:p w:rsidR="00234D91" w:rsidRPr="00CF0648" w:rsidRDefault="00234D91" w:rsidP="00234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646D">
              <w:rPr>
                <w:rFonts w:ascii="Times New Roman" w:hAnsi="Times New Roman" w:cs="Times New Roman"/>
                <w:b/>
              </w:rPr>
              <w:t>Avadh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Ki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Pukar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</w:t>
            </w:r>
            <w:r w:rsidRPr="0088646D">
              <w:rPr>
                <w:rFonts w:ascii="Times New Roman" w:hAnsi="Times New Roman" w:cs="Times New Roman"/>
                <w:b/>
              </w:rPr>
              <w:t>(Urdu Daily)</w:t>
            </w:r>
          </w:p>
          <w:p w:rsidR="00234D91" w:rsidRPr="0088646D" w:rsidRDefault="00234D91" w:rsidP="00D75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 xml:space="preserve">(For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Lucknow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14/32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Nazirabad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, Lucknow-226018, </w:t>
            </w:r>
            <w:r w:rsidRPr="0088646D">
              <w:rPr>
                <w:rFonts w:ascii="Times New Roman" w:hAnsi="Times New Roman" w:cs="Times New Roman"/>
                <w:sz w:val="20"/>
              </w:rPr>
              <w:t>Uttar Pradesh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Mob.:-8090301471, 09236053169</w:t>
            </w:r>
          </w:p>
          <w:p w:rsidR="00234D91" w:rsidRPr="0088646D" w:rsidRDefault="00AF2054" w:rsidP="00D75650">
            <w:pPr>
              <w:pStyle w:val="NoSpacing"/>
              <w:rPr>
                <w:sz w:val="16"/>
                <w:szCs w:val="20"/>
              </w:rPr>
            </w:pPr>
            <w:hyperlink r:id="rId130" w:history="1">
              <w:r w:rsidR="00234D91" w:rsidRPr="0088646D">
                <w:rPr>
                  <w:rStyle w:val="Hyperlink"/>
                  <w:color w:val="auto"/>
                  <w:sz w:val="20"/>
                </w:rPr>
                <w:t>avadhkipukar@yahoo.com</w:t>
              </w:r>
            </w:hyperlink>
            <w:r w:rsidR="00234D91" w:rsidRPr="0088646D">
              <w:rPr>
                <w:sz w:val="20"/>
              </w:rPr>
              <w:t xml:space="preserve">, </w:t>
            </w:r>
            <w:hyperlink r:id="rId131" w:history="1">
              <w:r w:rsidR="00234D91" w:rsidRPr="0088646D">
                <w:rPr>
                  <w:rStyle w:val="Hyperlink"/>
                  <w:sz w:val="16"/>
                  <w:szCs w:val="20"/>
                </w:rPr>
                <w:t>avadhkipukar@yahoo.co.in</w:t>
              </w:r>
            </w:hyperlink>
          </w:p>
          <w:p w:rsidR="00234D91" w:rsidRPr="008B556D" w:rsidRDefault="00234D91" w:rsidP="00234D91">
            <w:pPr>
              <w:pStyle w:val="NoSpacing"/>
              <w:rPr>
                <w:b/>
                <w:color w:val="FF0000"/>
                <w:sz w:val="20"/>
                <w:szCs w:val="18"/>
              </w:rPr>
            </w:pPr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234D91" w:rsidRPr="0088646D" w:rsidRDefault="00234D91" w:rsidP="00D7565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8646D">
              <w:rPr>
                <w:rFonts w:ascii="Times New Roman" w:hAnsi="Times New Roman" w:cs="Times New Roman"/>
                <w:b/>
              </w:rPr>
              <w:t>Khabar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Mukhtasar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234D91" w:rsidRPr="0088646D" w:rsidRDefault="00234D91" w:rsidP="00D75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 xml:space="preserve">(For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Lucknow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234D91" w:rsidRDefault="00234D91" w:rsidP="00D75650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/14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Viraj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</w:rPr>
              <w:t>Khand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Gomti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Nagar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Lucknow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, </w:t>
            </w:r>
          </w:p>
          <w:p w:rsidR="00234D91" w:rsidRPr="0088646D" w:rsidRDefault="00234D91" w:rsidP="00D75650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234D91" w:rsidRPr="0088646D" w:rsidRDefault="00234D91" w:rsidP="00D75650">
            <w:pPr>
              <w:jc w:val="both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Ph.- 08853942232, </w:t>
            </w:r>
            <w:r w:rsidR="00AF2054" w:rsidRPr="0088646D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88646D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AF2054" w:rsidRPr="0088646D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8646D">
              <w:rPr>
                <w:rFonts w:ascii="Times New Roman" w:hAnsi="Times New Roman" w:cs="Times New Roman"/>
                <w:noProof/>
                <w:szCs w:val="18"/>
              </w:rPr>
              <w:t>9838007255</w:t>
            </w:r>
            <w:r w:rsidR="00AF2054" w:rsidRPr="0088646D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234D91" w:rsidRPr="0088646D" w:rsidRDefault="00AF2054" w:rsidP="00D75650">
            <w:pPr>
              <w:rPr>
                <w:rFonts w:ascii="Times New Roman" w:hAnsi="Times New Roman" w:cs="Times New Roman"/>
              </w:rPr>
            </w:pPr>
            <w:hyperlink r:id="rId132" w:history="1">
              <w:r w:rsidR="00234D91" w:rsidRPr="0088646D">
                <w:rPr>
                  <w:rStyle w:val="Hyperlink"/>
                  <w:rFonts w:ascii="Times New Roman" w:hAnsi="Times New Roman" w:cs="Times New Roman"/>
                  <w:color w:val="auto"/>
                </w:rPr>
                <w:t>khabarmukhtasar@gmail.com</w:t>
              </w:r>
            </w:hyperlink>
          </w:p>
          <w:p w:rsidR="00234D91" w:rsidRPr="0088646D" w:rsidRDefault="00234D91" w:rsidP="00234D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The Editor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646D">
              <w:rPr>
                <w:rFonts w:ascii="Times New Roman" w:hAnsi="Times New Roman" w:cs="Times New Roman"/>
                <w:b/>
              </w:rPr>
              <w:t>Zameeni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Awaz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(</w:t>
            </w:r>
            <w:r w:rsidRPr="0088646D">
              <w:rPr>
                <w:rFonts w:ascii="Times New Roman" w:hAnsi="Times New Roman" w:cs="Times New Roman"/>
                <w:b/>
              </w:rPr>
              <w:t>For</w:t>
            </w:r>
            <w:r w:rsidRPr="00886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Etawah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Edition)</w:t>
            </w:r>
          </w:p>
          <w:p w:rsidR="00234D91" w:rsidRPr="0088646D" w:rsidRDefault="00234D91" w:rsidP="00D75650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3-Alampura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Chitragupta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School </w:t>
            </w:r>
            <w:proofErr w:type="spellStart"/>
            <w:r w:rsidRPr="0088646D">
              <w:rPr>
                <w:rFonts w:ascii="Times New Roman" w:hAnsi="Times New Roman" w:cs="Times New Roman"/>
              </w:rPr>
              <w:t>Gali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, </w:t>
            </w:r>
          </w:p>
          <w:p w:rsidR="00234D91" w:rsidRPr="0088646D" w:rsidRDefault="00234D91" w:rsidP="00D75650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88646D">
              <w:rPr>
                <w:rFonts w:ascii="Times New Roman" w:hAnsi="Times New Roman" w:cs="Times New Roman"/>
              </w:rPr>
              <w:t xml:space="preserve">Etawah-206001, </w:t>
            </w:r>
            <w:r w:rsidRPr="0088646D">
              <w:rPr>
                <w:rFonts w:ascii="Times New Roman" w:hAnsi="Times New Roman" w:cs="Times New Roman"/>
                <w:bCs/>
              </w:rPr>
              <w:t>Uttar Pradesh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># 09410642366, 09336988921</w:t>
            </w:r>
          </w:p>
          <w:p w:rsidR="00234D91" w:rsidRPr="00CD2BD8" w:rsidRDefault="00AF2054" w:rsidP="00D75650">
            <w:pPr>
              <w:rPr>
                <w:rFonts w:ascii="Times New Roman" w:hAnsi="Times New Roman" w:cs="Times New Roman"/>
                <w:sz w:val="16"/>
              </w:rPr>
            </w:pPr>
            <w:hyperlink r:id="rId133" w:history="1">
              <w:r w:rsidR="00234D91" w:rsidRPr="00CD2BD8">
                <w:rPr>
                  <w:rStyle w:val="Hyperlink"/>
                  <w:rFonts w:ascii="Times New Roman" w:hAnsi="Times New Roman" w:cs="Times New Roman"/>
                  <w:sz w:val="16"/>
                </w:rPr>
                <w:t>zameeniawaz@rediffmail.com</w:t>
              </w:r>
            </w:hyperlink>
            <w:r w:rsidR="00234D91" w:rsidRPr="00CD2BD8">
              <w:rPr>
                <w:rFonts w:ascii="Times New Roman" w:hAnsi="Times New Roman" w:cs="Times New Roman"/>
                <w:sz w:val="16"/>
              </w:rPr>
              <w:t>,</w:t>
            </w:r>
            <w:hyperlink r:id="rId134" w:history="1">
              <w:r w:rsidR="00234D91" w:rsidRPr="00CD2BD8">
                <w:rPr>
                  <w:rStyle w:val="Hyperlink"/>
                  <w:rFonts w:ascii="Times New Roman" w:hAnsi="Times New Roman" w:cs="Times New Roman"/>
                  <w:sz w:val="16"/>
                </w:rPr>
                <w:t>zameeniawaz786@gmail.com</w:t>
              </w:r>
            </w:hyperlink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The Editor 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646D">
              <w:rPr>
                <w:rFonts w:ascii="Times New Roman" w:hAnsi="Times New Roman" w:cs="Times New Roman"/>
                <w:b/>
              </w:rPr>
              <w:t>Siyasi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  <w:b/>
              </w:rPr>
              <w:t>Paigham</w:t>
            </w:r>
            <w:proofErr w:type="spellEnd"/>
            <w:r w:rsidRPr="0088646D">
              <w:rPr>
                <w:rFonts w:ascii="Times New Roman" w:hAnsi="Times New Roman" w:cs="Times New Roman"/>
                <w:b/>
              </w:rPr>
              <w:t xml:space="preserve">  (Urdu Daily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  <w:b/>
              </w:rPr>
            </w:pPr>
            <w:r w:rsidRPr="0088646D">
              <w:rPr>
                <w:rFonts w:ascii="Times New Roman" w:hAnsi="Times New Roman" w:cs="Times New Roman"/>
                <w:b/>
              </w:rPr>
              <w:t>(For Delh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46D">
              <w:rPr>
                <w:rFonts w:ascii="Times New Roman" w:hAnsi="Times New Roman" w:cs="Times New Roman"/>
                <w:b/>
              </w:rPr>
              <w:t>&amp; Kolkata editions)</w:t>
            </w:r>
          </w:p>
          <w:p w:rsidR="00234D91" w:rsidRPr="0088646D" w:rsidRDefault="00234D91" w:rsidP="00D75650">
            <w:pPr>
              <w:rPr>
                <w:rFonts w:ascii="Times New Roman" w:hAnsi="Times New Roman" w:cs="Times New Roman"/>
              </w:rPr>
            </w:pPr>
            <w:r w:rsidRPr="0088646D">
              <w:rPr>
                <w:rFonts w:ascii="Times New Roman" w:hAnsi="Times New Roman" w:cs="Times New Roman"/>
              </w:rPr>
              <w:t xml:space="preserve">1620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Kucha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</w:rPr>
              <w:t>Dakhani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646D">
              <w:rPr>
                <w:rFonts w:ascii="Times New Roman" w:hAnsi="Times New Roman" w:cs="Times New Roman"/>
              </w:rPr>
              <w:t>Rai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646D">
              <w:rPr>
                <w:rFonts w:ascii="Times New Roman" w:hAnsi="Times New Roman" w:cs="Times New Roman"/>
              </w:rPr>
              <w:t>Pataudi</w:t>
            </w:r>
            <w:proofErr w:type="spellEnd"/>
            <w:r w:rsidRPr="0088646D">
              <w:rPr>
                <w:rFonts w:ascii="Times New Roman" w:hAnsi="Times New Roman" w:cs="Times New Roman"/>
              </w:rPr>
              <w:t xml:space="preserve"> House, Darya gang, New Delhi-02.</w:t>
            </w:r>
          </w:p>
          <w:p w:rsidR="00234D91" w:rsidRPr="00CD2BD8" w:rsidRDefault="00234D91" w:rsidP="00D75650">
            <w:pPr>
              <w:rPr>
                <w:rFonts w:ascii="Times New Roman" w:hAnsi="Times New Roman" w:cs="Times New Roman"/>
                <w:sz w:val="20"/>
              </w:rPr>
            </w:pPr>
            <w:r w:rsidRPr="00CD2BD8">
              <w:rPr>
                <w:rFonts w:ascii="Times New Roman" w:hAnsi="Times New Roman" w:cs="Times New Roman"/>
                <w:sz w:val="20"/>
              </w:rPr>
              <w:t># 011-65445045, Fax- 23242886</w:t>
            </w:r>
            <w:proofErr w:type="gramStart"/>
            <w:r w:rsidRPr="00CD2BD8">
              <w:rPr>
                <w:rFonts w:ascii="Times New Roman" w:hAnsi="Times New Roman" w:cs="Times New Roman"/>
                <w:sz w:val="20"/>
              </w:rPr>
              <w:t>,9810843786</w:t>
            </w:r>
            <w:proofErr w:type="gramEnd"/>
            <w:r w:rsidRPr="00CD2BD8">
              <w:rPr>
                <w:rFonts w:ascii="Times New Roman" w:hAnsi="Times New Roman" w:cs="Times New Roman"/>
                <w:sz w:val="20"/>
              </w:rPr>
              <w:t>.</w:t>
            </w:r>
          </w:p>
          <w:p w:rsidR="00234D91" w:rsidRPr="0088646D" w:rsidRDefault="00AF2054" w:rsidP="00D75650">
            <w:pPr>
              <w:rPr>
                <w:rFonts w:ascii="Times New Roman" w:hAnsi="Times New Roman" w:cs="Times New Roman"/>
              </w:rPr>
            </w:pPr>
            <w:hyperlink r:id="rId135" w:history="1">
              <w:r w:rsidR="008E01A3" w:rsidRPr="00260AF4">
                <w:rPr>
                  <w:rStyle w:val="Hyperlink"/>
                  <w:rFonts w:ascii="Times New Roman" w:hAnsi="Times New Roman" w:cs="Times New Roman"/>
                </w:rPr>
                <w:t>siyasipaighamurdudaily@gmail.com</w:t>
              </w:r>
            </w:hyperlink>
            <w:r w:rsidR="006829B4">
              <w:rPr>
                <w:rFonts w:ascii="Times New Roman" w:hAnsi="Times New Roman" w:cs="Times New Roman"/>
              </w:rPr>
              <w:t xml:space="preserve">   </w:t>
            </w:r>
            <w:r w:rsidR="006829B4" w:rsidRPr="006829B4">
              <w:rPr>
                <w:rFonts w:ascii="Times New Roman" w:hAnsi="Times New Roman" w:cs="Times New Roman"/>
                <w:sz w:val="14"/>
              </w:rPr>
              <w:t>(Delhi edition)</w:t>
            </w:r>
          </w:p>
          <w:p w:rsidR="00234D91" w:rsidRPr="00CD2BD8" w:rsidRDefault="00AF2054" w:rsidP="00DD1835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color w:val="FF0000"/>
              </w:rPr>
            </w:pPr>
            <w:hyperlink r:id="rId136" w:history="1">
              <w:r w:rsidR="00C26C0F" w:rsidRPr="00260AF4">
                <w:rPr>
                  <w:rStyle w:val="Hyperlink"/>
                  <w:rFonts w:ascii="Times New Roman" w:hAnsi="Times New Roman" w:cs="Times New Roman"/>
                  <w:sz w:val="20"/>
                </w:rPr>
                <w:t>siyasipaighamurdu@gmail.com</w:t>
              </w:r>
            </w:hyperlink>
            <w:r w:rsidR="008E01A3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8E01A3" w:rsidRPr="008E01A3">
              <w:rPr>
                <w:rFonts w:ascii="Times New Roman" w:hAnsi="Times New Roman" w:cs="Times New Roman"/>
                <w:sz w:val="14"/>
              </w:rPr>
              <w:t>(Kolkata edition)</w:t>
            </w:r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A1432D" w:rsidRDefault="00234D91" w:rsidP="00D7565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The Editor</w:t>
            </w:r>
          </w:p>
          <w:p w:rsidR="00234D91" w:rsidRPr="00A1432D" w:rsidRDefault="00234D91" w:rsidP="00D7565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432D">
              <w:rPr>
                <w:rFonts w:ascii="Times New Roman" w:hAnsi="Times New Roman" w:cs="Times New Roman"/>
                <w:b/>
                <w:bCs/>
              </w:rPr>
              <w:t>Daur</w:t>
            </w:r>
            <w:proofErr w:type="spellEnd"/>
            <w:r w:rsidRPr="00A1432D">
              <w:rPr>
                <w:rFonts w:ascii="Times New Roman" w:hAnsi="Times New Roman" w:cs="Times New Roman"/>
                <w:b/>
                <w:bCs/>
              </w:rPr>
              <w:t>-e-</w:t>
            </w:r>
            <w:proofErr w:type="spellStart"/>
            <w:r w:rsidRPr="00A1432D">
              <w:rPr>
                <w:rFonts w:ascii="Times New Roman" w:hAnsi="Times New Roman" w:cs="Times New Roman"/>
                <w:b/>
                <w:bCs/>
              </w:rPr>
              <w:t>Jadeed</w:t>
            </w:r>
            <w:proofErr w:type="spellEnd"/>
            <w:r w:rsidRPr="00A1432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rdu </w:t>
            </w:r>
            <w:r w:rsidRPr="00A1432D">
              <w:rPr>
                <w:rFonts w:ascii="Times New Roman" w:hAnsi="Times New Roman" w:cs="Times New Roman"/>
                <w:b/>
                <w:bCs/>
              </w:rPr>
              <w:t>Daily)</w:t>
            </w:r>
          </w:p>
          <w:p w:rsidR="00234D91" w:rsidRPr="00A1432D" w:rsidRDefault="00234D91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1432D">
              <w:rPr>
                <w:rFonts w:ascii="Times New Roman" w:hAnsi="Times New Roman" w:cs="Times New Roman"/>
                <w:b/>
                <w:bCs/>
              </w:rPr>
              <w:t>(For Delhi Edition)</w:t>
            </w:r>
          </w:p>
          <w:p w:rsidR="00234D91" w:rsidRPr="00A1432D" w:rsidRDefault="00234D91" w:rsidP="00D7565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 xml:space="preserve">11/413, </w:t>
            </w:r>
            <w:proofErr w:type="spellStart"/>
            <w:r w:rsidRPr="00A1432D">
              <w:rPr>
                <w:rFonts w:ascii="Times New Roman" w:hAnsi="Times New Roman" w:cs="Times New Roman"/>
              </w:rPr>
              <w:t>Lalita</w:t>
            </w:r>
            <w:proofErr w:type="spellEnd"/>
            <w:r w:rsidRPr="00A1432D">
              <w:rPr>
                <w:rFonts w:ascii="Times New Roman" w:hAnsi="Times New Roman" w:cs="Times New Roman"/>
              </w:rPr>
              <w:t xml:space="preserve"> Park, </w:t>
            </w:r>
            <w:proofErr w:type="spellStart"/>
            <w:r w:rsidRPr="00A1432D">
              <w:rPr>
                <w:rFonts w:ascii="Times New Roman" w:hAnsi="Times New Roman" w:cs="Times New Roman"/>
              </w:rPr>
              <w:t>Laxmi</w:t>
            </w:r>
            <w:proofErr w:type="spellEnd"/>
            <w:r w:rsidRPr="00A1432D">
              <w:rPr>
                <w:rFonts w:ascii="Times New Roman" w:hAnsi="Times New Roman" w:cs="Times New Roman"/>
              </w:rPr>
              <w:t xml:space="preserve"> Nagar, Delhi- 92</w:t>
            </w:r>
          </w:p>
          <w:p w:rsidR="00234D91" w:rsidRPr="00A1432D" w:rsidRDefault="00234D91" w:rsidP="00D7565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Mb.-9810094321</w:t>
            </w:r>
          </w:p>
          <w:p w:rsidR="00234D91" w:rsidRPr="005B57E4" w:rsidRDefault="00AF2054" w:rsidP="005B57E4">
            <w:pPr>
              <w:autoSpaceDE w:val="0"/>
              <w:autoSpaceDN w:val="0"/>
              <w:adjustRightInd w:val="0"/>
              <w:ind w:left="-720" w:firstLine="720"/>
            </w:pPr>
            <w:hyperlink r:id="rId137" w:history="1">
              <w:r w:rsidR="00234D91" w:rsidRPr="00A1432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urejadeed@gmail.com</w:t>
              </w:r>
            </w:hyperlink>
            <w:r w:rsidR="00234D91" w:rsidRPr="00A1432D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38" w:history="1">
              <w:r w:rsidR="00234D91" w:rsidRPr="00A1432D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urejadeed.patna@gmail.com</w:t>
              </w:r>
            </w:hyperlink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A1432D" w:rsidRDefault="00234D91" w:rsidP="00D75650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The Editor</w:t>
            </w:r>
          </w:p>
          <w:p w:rsidR="00234D91" w:rsidRPr="00A1432D" w:rsidRDefault="00234D91" w:rsidP="00D7565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1432D">
              <w:rPr>
                <w:rFonts w:ascii="Times New Roman" w:hAnsi="Times New Roman" w:cs="Times New Roman"/>
                <w:b/>
              </w:rPr>
              <w:t>Tarjuman</w:t>
            </w:r>
            <w:proofErr w:type="spellEnd"/>
            <w:r w:rsidRPr="00A1432D">
              <w:rPr>
                <w:rFonts w:ascii="Times New Roman" w:hAnsi="Times New Roman" w:cs="Times New Roman"/>
                <w:b/>
              </w:rPr>
              <w:t>-e-Urdu (Urdu Daily)</w:t>
            </w:r>
          </w:p>
          <w:p w:rsidR="00234D91" w:rsidRPr="00A1432D" w:rsidRDefault="00234D91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1432D">
              <w:rPr>
                <w:rFonts w:ascii="Times New Roman" w:hAnsi="Times New Roman" w:cs="Times New Roman"/>
                <w:b/>
                <w:bCs/>
              </w:rPr>
              <w:t xml:space="preserve">(For </w:t>
            </w:r>
            <w:r w:rsidRPr="00A1432D">
              <w:rPr>
                <w:rFonts w:ascii="Times New Roman" w:hAnsi="Times New Roman" w:cs="Times New Roman"/>
              </w:rPr>
              <w:t>Malegaon</w:t>
            </w:r>
            <w:r w:rsidRPr="00A1432D">
              <w:rPr>
                <w:rFonts w:ascii="Times New Roman" w:hAnsi="Times New Roman" w:cs="Times New Roman"/>
                <w:b/>
                <w:bCs/>
              </w:rPr>
              <w:t xml:space="preserve"> Edition)</w:t>
            </w:r>
          </w:p>
          <w:p w:rsidR="00234D91" w:rsidRPr="00A1432D" w:rsidRDefault="00234D91" w:rsidP="00D75650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 xml:space="preserve">Sr. No. 41/B, Old </w:t>
            </w:r>
            <w:proofErr w:type="spellStart"/>
            <w:r w:rsidRPr="00A1432D">
              <w:rPr>
                <w:rFonts w:ascii="Times New Roman" w:hAnsi="Times New Roman" w:cs="Times New Roman"/>
              </w:rPr>
              <w:t>Aagra</w:t>
            </w:r>
            <w:proofErr w:type="spellEnd"/>
            <w:r w:rsidRPr="00A1432D">
              <w:rPr>
                <w:rFonts w:ascii="Times New Roman" w:hAnsi="Times New Roman" w:cs="Times New Roman"/>
              </w:rPr>
              <w:t xml:space="preserve"> Road,</w:t>
            </w:r>
          </w:p>
          <w:p w:rsidR="00234D91" w:rsidRPr="00A1432D" w:rsidRDefault="00234D91" w:rsidP="00D756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432D">
              <w:rPr>
                <w:rFonts w:ascii="Times New Roman" w:hAnsi="Times New Roman" w:cs="Times New Roman"/>
              </w:rPr>
              <w:t>Madeenabad</w:t>
            </w:r>
            <w:proofErr w:type="spellEnd"/>
            <w:r w:rsidRPr="00A1432D">
              <w:rPr>
                <w:rFonts w:ascii="Times New Roman" w:hAnsi="Times New Roman" w:cs="Times New Roman"/>
              </w:rPr>
              <w:t xml:space="preserve">, Malegaon, </w:t>
            </w:r>
            <w:proofErr w:type="spellStart"/>
            <w:r w:rsidRPr="00A1432D">
              <w:rPr>
                <w:rFonts w:ascii="Times New Roman" w:hAnsi="Times New Roman" w:cs="Times New Roman"/>
              </w:rPr>
              <w:t>Maharashtea</w:t>
            </w:r>
            <w:proofErr w:type="spellEnd"/>
          </w:p>
          <w:p w:rsidR="00234D91" w:rsidRPr="00A1432D" w:rsidRDefault="00234D91" w:rsidP="00D75650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Ph.-02554-234048,</w:t>
            </w:r>
          </w:p>
          <w:p w:rsidR="00234D91" w:rsidRPr="00A1432D" w:rsidRDefault="00234D91" w:rsidP="00D75650">
            <w:pPr>
              <w:jc w:val="both"/>
              <w:rPr>
                <w:rFonts w:ascii="Times New Roman" w:hAnsi="Times New Roman" w:cs="Times New Roman"/>
              </w:rPr>
            </w:pPr>
            <w:r w:rsidRPr="00A1432D">
              <w:rPr>
                <w:rFonts w:ascii="Times New Roman" w:hAnsi="Times New Roman" w:cs="Times New Roman"/>
              </w:rPr>
              <w:t>Mb.-09823437917, 09226120871</w:t>
            </w:r>
          </w:p>
          <w:p w:rsidR="00234D91" w:rsidRDefault="00AF2054" w:rsidP="00D75650">
            <w:hyperlink r:id="rId139" w:history="1">
              <w:r w:rsidR="00234D91" w:rsidRPr="00A1432D">
                <w:rPr>
                  <w:rStyle w:val="Hyperlink"/>
                  <w:rFonts w:ascii="Times New Roman" w:hAnsi="Times New Roman" w:cs="Times New Roman"/>
                </w:rPr>
                <w:t>tarjumaneurdu@gmial.com</w:t>
              </w:r>
            </w:hyperlink>
          </w:p>
          <w:p w:rsidR="00234D91" w:rsidRDefault="00234D91" w:rsidP="00D75650">
            <w:pPr>
              <w:rPr>
                <w:rFonts w:ascii="Times New Roman" w:hAnsi="Times New Roman" w:cs="Times New Roman"/>
              </w:rPr>
            </w:pPr>
          </w:p>
          <w:p w:rsidR="003D5DBC" w:rsidRPr="0019690E" w:rsidRDefault="003D5DBC" w:rsidP="00D75650">
            <w:pPr>
              <w:rPr>
                <w:rFonts w:ascii="Times New Roman" w:hAnsi="Times New Roman" w:cs="Times New Roman"/>
              </w:rPr>
            </w:pPr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19690E" w:rsidRDefault="00234D91" w:rsidP="00D75650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The Editor</w:t>
            </w:r>
          </w:p>
          <w:p w:rsidR="00234D91" w:rsidRPr="0019690E" w:rsidRDefault="00234D91" w:rsidP="00D75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90E">
              <w:rPr>
                <w:rFonts w:ascii="Times New Roman" w:hAnsi="Times New Roman" w:cs="Times New Roman"/>
                <w:b/>
              </w:rPr>
              <w:t>Srinagar-e-Jung Urdu Daily (U/d)</w:t>
            </w:r>
          </w:p>
          <w:p w:rsidR="00234D91" w:rsidRPr="0019690E" w:rsidRDefault="00234D91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9690E">
              <w:rPr>
                <w:rFonts w:ascii="Times New Roman" w:hAnsi="Times New Roman" w:cs="Times New Roman"/>
                <w:b/>
                <w:bCs/>
              </w:rPr>
              <w:t xml:space="preserve">(For </w:t>
            </w:r>
            <w:r w:rsidRPr="0019690E">
              <w:rPr>
                <w:rFonts w:ascii="Times New Roman" w:hAnsi="Times New Roman" w:cs="Times New Roman"/>
              </w:rPr>
              <w:t>Srinagar</w:t>
            </w:r>
            <w:r w:rsidRPr="0019690E">
              <w:rPr>
                <w:rFonts w:ascii="Times New Roman" w:hAnsi="Times New Roman" w:cs="Times New Roman"/>
                <w:b/>
                <w:bCs/>
              </w:rPr>
              <w:t xml:space="preserve"> Edition)</w:t>
            </w:r>
          </w:p>
          <w:p w:rsidR="00D12CAF" w:rsidRDefault="004D27CA" w:rsidP="00D756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w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z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Near </w:t>
            </w:r>
            <w:proofErr w:type="spellStart"/>
            <w:r>
              <w:rPr>
                <w:rFonts w:ascii="Times New Roman" w:hAnsi="Times New Roman" w:cs="Times New Roman"/>
              </w:rPr>
              <w:t>Masjid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D27CA" w:rsidRDefault="004D27CA" w:rsidP="00D75650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Srinagar-19000</w:t>
            </w:r>
            <w:r>
              <w:rPr>
                <w:rFonts w:ascii="Times New Roman" w:hAnsi="Times New Roman" w:cs="Times New Roman"/>
              </w:rPr>
              <w:t>1</w:t>
            </w:r>
            <w:r w:rsidR="00D12CAF">
              <w:rPr>
                <w:rFonts w:ascii="Times New Roman" w:hAnsi="Times New Roman" w:cs="Times New Roman"/>
              </w:rPr>
              <w:t>, J&amp;K</w:t>
            </w:r>
          </w:p>
          <w:p w:rsidR="00234D91" w:rsidRPr="0019690E" w:rsidRDefault="00234D91" w:rsidP="00D75650">
            <w:pPr>
              <w:jc w:val="both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# 0194-2</w:t>
            </w:r>
            <w:r w:rsidR="004D27CA">
              <w:rPr>
                <w:rFonts w:ascii="Times New Roman" w:hAnsi="Times New Roman" w:cs="Times New Roman"/>
              </w:rPr>
              <w:t xml:space="preserve">455786, </w:t>
            </w:r>
            <w:r w:rsidRPr="0019690E">
              <w:rPr>
                <w:rFonts w:ascii="Times New Roman" w:hAnsi="Times New Roman" w:cs="Times New Roman"/>
              </w:rPr>
              <w:t>Mb.-09419008341</w:t>
            </w:r>
          </w:p>
          <w:p w:rsidR="00D12CAF" w:rsidRPr="0097028A" w:rsidRDefault="00AF2054" w:rsidP="004D27CA">
            <w:pPr>
              <w:jc w:val="both"/>
            </w:pPr>
            <w:hyperlink r:id="rId140" w:history="1">
              <w:r w:rsidR="00234D91" w:rsidRPr="0019690E">
                <w:rPr>
                  <w:rStyle w:val="Hyperlink"/>
                  <w:rFonts w:ascii="Times New Roman" w:hAnsi="Times New Roman" w:cs="Times New Roman"/>
                  <w:color w:val="auto"/>
                </w:rPr>
                <w:t>jungpublications@gmail.com</w:t>
              </w:r>
            </w:hyperlink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19690E" w:rsidRDefault="00234D91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MD. SADIQ</w:t>
            </w:r>
          </w:p>
          <w:p w:rsidR="00234D91" w:rsidRPr="0019690E" w:rsidRDefault="00234D91" w:rsidP="00D75650">
            <w:pPr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Editor</w:t>
            </w:r>
          </w:p>
          <w:p w:rsidR="00234D91" w:rsidRPr="0019690E" w:rsidRDefault="00234D91" w:rsidP="00D756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690E">
              <w:rPr>
                <w:rFonts w:ascii="Times New Roman" w:hAnsi="Times New Roman" w:cs="Times New Roman"/>
                <w:b/>
              </w:rPr>
              <w:t>Kamil</w:t>
            </w:r>
            <w:proofErr w:type="spellEnd"/>
            <w:r w:rsidRPr="001969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690E">
              <w:rPr>
                <w:rFonts w:ascii="Times New Roman" w:hAnsi="Times New Roman" w:cs="Times New Roman"/>
                <w:b/>
              </w:rPr>
              <w:t>Yaqeen</w:t>
            </w:r>
            <w:proofErr w:type="spellEnd"/>
            <w:r w:rsidRPr="0019690E">
              <w:rPr>
                <w:rFonts w:ascii="Times New Roman" w:hAnsi="Times New Roman" w:cs="Times New Roman"/>
                <w:b/>
              </w:rPr>
              <w:t>, (Urdu Daily)</w:t>
            </w:r>
          </w:p>
          <w:p w:rsidR="00234D91" w:rsidRPr="0019690E" w:rsidRDefault="00234D91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9690E">
              <w:rPr>
                <w:rFonts w:ascii="Times New Roman" w:hAnsi="Times New Roman" w:cs="Times New Roman"/>
                <w:b/>
                <w:bCs/>
              </w:rPr>
              <w:t xml:space="preserve">(For </w:t>
            </w:r>
            <w:proofErr w:type="spellStart"/>
            <w:r w:rsidRPr="0019690E">
              <w:rPr>
                <w:rFonts w:ascii="Times New Roman" w:hAnsi="Times New Roman" w:cs="Times New Roman"/>
                <w:b/>
                <w:shd w:val="clear" w:color="auto" w:fill="FFFFFF"/>
              </w:rPr>
              <w:t>Nanded</w:t>
            </w:r>
            <w:proofErr w:type="spellEnd"/>
            <w:r w:rsidRPr="0019690E">
              <w:rPr>
                <w:rFonts w:ascii="Times New Roman" w:hAnsi="Times New Roman" w:cs="Times New Roman"/>
                <w:b/>
                <w:bCs/>
              </w:rPr>
              <w:t xml:space="preserve"> edition)</w:t>
            </w:r>
          </w:p>
          <w:p w:rsidR="005B57E4" w:rsidRDefault="00234D91" w:rsidP="00D75650">
            <w:pPr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1</w:t>
            </w:r>
            <w:r w:rsidRPr="0019690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19690E">
              <w:rPr>
                <w:rFonts w:ascii="Times New Roman" w:hAnsi="Times New Roman" w:cs="Times New Roman"/>
              </w:rPr>
              <w:t xml:space="preserve"> Floor, </w:t>
            </w:r>
            <w:proofErr w:type="spellStart"/>
            <w:r w:rsidRPr="0019690E">
              <w:rPr>
                <w:rFonts w:ascii="Times New Roman" w:hAnsi="Times New Roman" w:cs="Times New Roman"/>
              </w:rPr>
              <w:t>Masjid</w:t>
            </w:r>
            <w:proofErr w:type="spellEnd"/>
            <w:r w:rsidRPr="00196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90E">
              <w:rPr>
                <w:rFonts w:ascii="Times New Roman" w:hAnsi="Times New Roman" w:cs="Times New Roman"/>
              </w:rPr>
              <w:t>Aabedin</w:t>
            </w:r>
            <w:proofErr w:type="spellEnd"/>
            <w:r w:rsidRPr="0019690E">
              <w:rPr>
                <w:rFonts w:ascii="Times New Roman" w:hAnsi="Times New Roman" w:cs="Times New Roman"/>
              </w:rPr>
              <w:t xml:space="preserve"> Complex, </w:t>
            </w:r>
            <w:proofErr w:type="spellStart"/>
            <w:r w:rsidRPr="0019690E">
              <w:rPr>
                <w:rFonts w:ascii="Times New Roman" w:hAnsi="Times New Roman" w:cs="Times New Roman"/>
              </w:rPr>
              <w:t>Opp</w:t>
            </w:r>
            <w:proofErr w:type="spellEnd"/>
            <w:r w:rsidRPr="0019690E">
              <w:rPr>
                <w:rFonts w:ascii="Times New Roman" w:hAnsi="Times New Roman" w:cs="Times New Roman"/>
              </w:rPr>
              <w:t xml:space="preserve"> State Bank of Hyderabad, </w:t>
            </w:r>
            <w:proofErr w:type="spellStart"/>
            <w:r w:rsidRPr="0019690E">
              <w:rPr>
                <w:rFonts w:ascii="Times New Roman" w:hAnsi="Times New Roman" w:cs="Times New Roman"/>
              </w:rPr>
              <w:t>Shivaji</w:t>
            </w:r>
            <w:proofErr w:type="spellEnd"/>
            <w:r w:rsidRPr="0019690E">
              <w:rPr>
                <w:rFonts w:ascii="Times New Roman" w:hAnsi="Times New Roman" w:cs="Times New Roman"/>
              </w:rPr>
              <w:t xml:space="preserve"> Nagar, </w:t>
            </w:r>
          </w:p>
          <w:p w:rsidR="00234D91" w:rsidRPr="0019690E" w:rsidRDefault="00234D91" w:rsidP="00D75650">
            <w:pPr>
              <w:rPr>
                <w:rFonts w:ascii="Times New Roman" w:hAnsi="Times New Roman" w:cs="Times New Roman"/>
              </w:rPr>
            </w:pPr>
            <w:proofErr w:type="spellStart"/>
            <w:r w:rsidRPr="0019690E">
              <w:rPr>
                <w:rFonts w:ascii="Times New Roman" w:hAnsi="Times New Roman" w:cs="Times New Roman"/>
              </w:rPr>
              <w:t>Nanded</w:t>
            </w:r>
            <w:proofErr w:type="spellEnd"/>
            <w:r w:rsidRPr="0019690E">
              <w:rPr>
                <w:rFonts w:ascii="Times New Roman" w:hAnsi="Times New Roman" w:cs="Times New Roman"/>
              </w:rPr>
              <w:t>- 431 602, Maharashtra</w:t>
            </w:r>
          </w:p>
          <w:p w:rsidR="00234D91" w:rsidRPr="0019690E" w:rsidRDefault="00234D91" w:rsidP="00D75650">
            <w:pPr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 xml:space="preserve">Tele/fax- 02462-251786, </w:t>
            </w:r>
            <w:proofErr w:type="gramStart"/>
            <w:r w:rsidRPr="0019690E">
              <w:rPr>
                <w:rFonts w:ascii="Times New Roman" w:hAnsi="Times New Roman" w:cs="Times New Roman"/>
              </w:rPr>
              <w:t>256757.,</w:t>
            </w:r>
            <w:proofErr w:type="gramEnd"/>
          </w:p>
          <w:p w:rsidR="00234D91" w:rsidRPr="0019690E" w:rsidRDefault="00234D91" w:rsidP="00D75650">
            <w:pPr>
              <w:rPr>
                <w:rFonts w:ascii="Times New Roman" w:hAnsi="Times New Roman" w:cs="Times New Roman"/>
              </w:rPr>
            </w:pPr>
            <w:r w:rsidRPr="0019690E">
              <w:rPr>
                <w:rFonts w:ascii="Times New Roman" w:hAnsi="Times New Roman" w:cs="Times New Roman"/>
              </w:rPr>
              <w:t>09325787786</w:t>
            </w:r>
          </w:p>
          <w:p w:rsidR="00234D91" w:rsidRPr="0019690E" w:rsidRDefault="00AF2054" w:rsidP="00D75650">
            <w:pPr>
              <w:rPr>
                <w:rFonts w:ascii="Times New Roman" w:hAnsi="Times New Roman" w:cs="Times New Roman"/>
              </w:rPr>
            </w:pPr>
            <w:hyperlink r:id="rId141" w:history="1">
              <w:r w:rsidR="00234D91" w:rsidRPr="0019690E">
                <w:rPr>
                  <w:rStyle w:val="Hyperlink"/>
                  <w:rFonts w:ascii="Times New Roman" w:hAnsi="Times New Roman" w:cs="Times New Roman"/>
                  <w:color w:val="auto"/>
                </w:rPr>
                <w:t>yaqeenned@gmail.com</w:t>
              </w:r>
            </w:hyperlink>
          </w:p>
          <w:p w:rsidR="00F0371C" w:rsidRPr="0019690E" w:rsidRDefault="00F0371C" w:rsidP="00D756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4D91" w:rsidRPr="00CB7D8B" w:rsidTr="00FA0A69">
        <w:tc>
          <w:tcPr>
            <w:tcW w:w="721" w:type="dxa"/>
          </w:tcPr>
          <w:p w:rsidR="00234D91" w:rsidRPr="00CB7D8B" w:rsidRDefault="00234D91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4D91" w:rsidRPr="00552DC7" w:rsidRDefault="00234D91" w:rsidP="00D7565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The Editor</w:t>
            </w:r>
          </w:p>
          <w:p w:rsidR="00234D91" w:rsidRPr="00552DC7" w:rsidRDefault="00234D91" w:rsidP="00D7565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  <w:b/>
                <w:bCs/>
              </w:rPr>
              <w:t>Urdu Action</w:t>
            </w:r>
            <w:r w:rsidRPr="00552DC7">
              <w:rPr>
                <w:rFonts w:ascii="Times New Roman" w:hAnsi="Times New Roman" w:cs="Times New Roman"/>
              </w:rPr>
              <w:t xml:space="preserve"> (Urdu Daily)</w:t>
            </w:r>
          </w:p>
          <w:p w:rsidR="00234D91" w:rsidRPr="00552DC7" w:rsidRDefault="00234D91" w:rsidP="00D7565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  <w:b/>
                <w:bCs/>
              </w:rPr>
              <w:t xml:space="preserve">(For Bhopal &amp; </w:t>
            </w:r>
            <w:proofErr w:type="spellStart"/>
            <w:r w:rsidRPr="00552DC7">
              <w:rPr>
                <w:rFonts w:ascii="Times New Roman" w:hAnsi="Times New Roman" w:cs="Times New Roman"/>
                <w:b/>
                <w:bCs/>
              </w:rPr>
              <w:t>Burhanpur</w:t>
            </w:r>
            <w:proofErr w:type="spellEnd"/>
            <w:r w:rsidRPr="00552DC7">
              <w:rPr>
                <w:rFonts w:ascii="Times New Roman" w:hAnsi="Times New Roman" w:cs="Times New Roman"/>
                <w:b/>
                <w:bCs/>
              </w:rPr>
              <w:t xml:space="preserve"> Editions)</w:t>
            </w:r>
          </w:p>
          <w:p w:rsidR="00234D91" w:rsidRPr="00552DC7" w:rsidRDefault="00234D91" w:rsidP="00D7565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 xml:space="preserve">141, </w:t>
            </w:r>
            <w:proofErr w:type="spellStart"/>
            <w:r w:rsidRPr="00552DC7">
              <w:rPr>
                <w:rFonts w:ascii="Times New Roman" w:hAnsi="Times New Roman" w:cs="Times New Roman"/>
              </w:rPr>
              <w:t>Sidharth</w:t>
            </w:r>
            <w:proofErr w:type="spellEnd"/>
            <w:r w:rsidRPr="00552DC7">
              <w:rPr>
                <w:rFonts w:ascii="Times New Roman" w:hAnsi="Times New Roman" w:cs="Times New Roman"/>
              </w:rPr>
              <w:t xml:space="preserve"> Homes, III Floor,</w:t>
            </w:r>
          </w:p>
          <w:p w:rsidR="00234D91" w:rsidRPr="00552DC7" w:rsidRDefault="00234D91" w:rsidP="00D7565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301 M.P. Nagar, Zon-2, Bhopal 462011 (M.P.)</w:t>
            </w:r>
          </w:p>
          <w:p w:rsidR="00234D91" w:rsidRPr="00552DC7" w:rsidRDefault="00234D91" w:rsidP="00D7565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552DC7">
              <w:rPr>
                <w:rFonts w:ascii="Times New Roman" w:hAnsi="Times New Roman" w:cs="Times New Roman"/>
              </w:rPr>
              <w:t>Mb.-09425013586, Ph.-0755-2769092</w:t>
            </w:r>
          </w:p>
          <w:p w:rsidR="00234D91" w:rsidRPr="00552DC7" w:rsidRDefault="00AF2054" w:rsidP="00D7565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42" w:history="1">
              <w:r w:rsidR="00234D91" w:rsidRPr="00552DC7">
                <w:rPr>
                  <w:rStyle w:val="Hyperlink"/>
                  <w:rFonts w:ascii="Times New Roman" w:hAnsi="Times New Roman" w:cs="Times New Roman"/>
                </w:rPr>
                <w:t>urduaction@gmail.com</w:t>
              </w:r>
            </w:hyperlink>
            <w:r w:rsidR="00234D91" w:rsidRPr="00552DC7">
              <w:rPr>
                <w:rFonts w:ascii="Times New Roman" w:hAnsi="Times New Roman" w:cs="Times New Roman"/>
              </w:rPr>
              <w:t xml:space="preserve">, </w:t>
            </w:r>
          </w:p>
          <w:p w:rsidR="00234D91" w:rsidRDefault="00AF2054" w:rsidP="00D75650">
            <w:pPr>
              <w:autoSpaceDE w:val="0"/>
              <w:autoSpaceDN w:val="0"/>
              <w:adjustRightInd w:val="0"/>
            </w:pPr>
            <w:hyperlink r:id="rId143" w:history="1">
              <w:r w:rsidR="00234D91" w:rsidRPr="00552DC7">
                <w:rPr>
                  <w:rStyle w:val="Hyperlink"/>
                  <w:rFonts w:ascii="Times New Roman" w:hAnsi="Times New Roman" w:cs="Times New Roman"/>
                </w:rPr>
                <w:t>actionmail_press@yahoo.com</w:t>
              </w:r>
            </w:hyperlink>
          </w:p>
          <w:p w:rsidR="00234D91" w:rsidRPr="00552DC7" w:rsidRDefault="00234D91" w:rsidP="00D75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CDA" w:rsidRPr="00CB7D8B" w:rsidTr="00FA0A69">
        <w:tc>
          <w:tcPr>
            <w:tcW w:w="721" w:type="dxa"/>
          </w:tcPr>
          <w:p w:rsidR="00444CDA" w:rsidRPr="00CB7D8B" w:rsidRDefault="00444CDA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44CDA" w:rsidRPr="00FC50C8" w:rsidRDefault="00444CDA" w:rsidP="00444CDA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444CDA" w:rsidRPr="00FC50C8" w:rsidRDefault="00444CDA" w:rsidP="00444CDA">
            <w:pPr>
              <w:rPr>
                <w:rFonts w:ascii="Times New Roman" w:hAnsi="Times New Roman" w:cs="Times New Roman"/>
              </w:rPr>
            </w:pPr>
            <w:proofErr w:type="spellStart"/>
            <w:r w:rsidRPr="00FC50C8">
              <w:rPr>
                <w:rFonts w:ascii="Times New Roman" w:hAnsi="Times New Roman" w:cs="Times New Roman"/>
              </w:rPr>
              <w:t>Shri</w:t>
            </w:r>
            <w:proofErr w:type="spellEnd"/>
            <w:r w:rsidRPr="00FC5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0C8">
              <w:rPr>
                <w:rFonts w:ascii="Times New Roman" w:hAnsi="Times New Roman" w:cs="Times New Roman"/>
              </w:rPr>
              <w:t>Shahid</w:t>
            </w:r>
            <w:proofErr w:type="spellEnd"/>
            <w:r w:rsidRPr="00FC50C8">
              <w:rPr>
                <w:rFonts w:ascii="Times New Roman" w:hAnsi="Times New Roman" w:cs="Times New Roman"/>
              </w:rPr>
              <w:t xml:space="preserve"> Khan</w:t>
            </w:r>
          </w:p>
          <w:p w:rsidR="00444CDA" w:rsidRPr="00FC50C8" w:rsidRDefault="00444CDA" w:rsidP="00444CD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50C8">
              <w:rPr>
                <w:rFonts w:ascii="Times New Roman" w:hAnsi="Times New Roman" w:cs="Times New Roman"/>
                <w:b/>
                <w:szCs w:val="21"/>
              </w:rPr>
              <w:t>Qaumi</w:t>
            </w:r>
            <w:proofErr w:type="spellEnd"/>
            <w:r w:rsidRPr="00FC50C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proofErr w:type="spellStart"/>
            <w:r w:rsidRPr="00FC50C8">
              <w:rPr>
                <w:rFonts w:ascii="Times New Roman" w:hAnsi="Times New Roman" w:cs="Times New Roman"/>
                <w:b/>
                <w:szCs w:val="21"/>
              </w:rPr>
              <w:t>Sahafat</w:t>
            </w:r>
            <w:proofErr w:type="spellEnd"/>
            <w:r w:rsidRPr="00FC50C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444CDA" w:rsidRPr="00FC50C8" w:rsidRDefault="00444CDA" w:rsidP="00444CDA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(For </w:t>
            </w:r>
            <w:proofErr w:type="spellStart"/>
            <w:r w:rsidRPr="00FC50C8">
              <w:rPr>
                <w:rFonts w:ascii="Times New Roman" w:hAnsi="Times New Roman" w:cs="Times New Roman"/>
                <w:sz w:val="24"/>
                <w:szCs w:val="24"/>
              </w:rPr>
              <w:t>Lucknow</w:t>
            </w:r>
            <w:proofErr w:type="spellEnd"/>
            <w:r w:rsidRPr="00FC50C8">
              <w:rPr>
                <w:rFonts w:ascii="Times New Roman" w:hAnsi="Times New Roman" w:cs="Times New Roman"/>
              </w:rPr>
              <w:t xml:space="preserve"> edition)</w:t>
            </w:r>
          </w:p>
          <w:p w:rsidR="00444CDA" w:rsidRPr="00FC50C8" w:rsidRDefault="00444CDA" w:rsidP="00444CD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962, </w:t>
            </w:r>
            <w:proofErr w:type="spellStart"/>
            <w:r w:rsidRPr="00FC50C8">
              <w:rPr>
                <w:rFonts w:ascii="Times New Roman" w:hAnsi="Times New Roman" w:cs="Times New Roman"/>
              </w:rPr>
              <w:t>Gola</w:t>
            </w:r>
            <w:proofErr w:type="spellEnd"/>
            <w:r w:rsidRPr="00FC5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0C8">
              <w:rPr>
                <w:rFonts w:ascii="Times New Roman" w:hAnsi="Times New Roman" w:cs="Times New Roman"/>
              </w:rPr>
              <w:t>Bazar</w:t>
            </w:r>
            <w:proofErr w:type="spellEnd"/>
            <w:r w:rsidRPr="00FC5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50C8">
              <w:rPr>
                <w:rFonts w:ascii="Times New Roman" w:hAnsi="Times New Roman" w:cs="Times New Roman"/>
              </w:rPr>
              <w:t>Sadar</w:t>
            </w:r>
            <w:proofErr w:type="spellEnd"/>
            <w:r w:rsidRPr="00FC5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50C8">
              <w:rPr>
                <w:rFonts w:ascii="Times New Roman" w:hAnsi="Times New Roman" w:cs="Times New Roman"/>
              </w:rPr>
              <w:t>Cantt</w:t>
            </w:r>
            <w:proofErr w:type="spellEnd"/>
            <w:r w:rsidRPr="00FC50C8">
              <w:rPr>
                <w:rFonts w:ascii="Times New Roman" w:hAnsi="Times New Roman" w:cs="Times New Roman"/>
              </w:rPr>
              <w:t xml:space="preserve">, </w:t>
            </w:r>
          </w:p>
          <w:p w:rsidR="00444CDA" w:rsidRPr="00FC50C8" w:rsidRDefault="00444CDA" w:rsidP="00444CD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proofErr w:type="spellStart"/>
            <w:r w:rsidRPr="00FC50C8">
              <w:rPr>
                <w:rFonts w:ascii="Times New Roman" w:hAnsi="Times New Roman" w:cs="Times New Roman"/>
              </w:rPr>
              <w:t>Lucknow</w:t>
            </w:r>
            <w:proofErr w:type="spellEnd"/>
            <w:r w:rsidRPr="00FC50C8">
              <w:rPr>
                <w:rFonts w:ascii="Times New Roman" w:hAnsi="Times New Roman" w:cs="Times New Roman"/>
              </w:rPr>
              <w:t xml:space="preserve">- 226002, </w:t>
            </w:r>
            <w:r w:rsidRPr="00FC50C8">
              <w:rPr>
                <w:rFonts w:ascii="Times New Roman" w:hAnsi="Times New Roman" w:cs="Times New Roman"/>
                <w:bCs/>
              </w:rPr>
              <w:t>Uttar Pradesh</w:t>
            </w:r>
          </w:p>
          <w:p w:rsidR="00444CDA" w:rsidRPr="00FC50C8" w:rsidRDefault="00444CDA" w:rsidP="00444CDA">
            <w:pPr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# 09307317034</w:t>
            </w:r>
          </w:p>
          <w:p w:rsidR="00444CDA" w:rsidRPr="00552DC7" w:rsidRDefault="00AF2054" w:rsidP="00444CD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44" w:history="1">
              <w:r w:rsidR="00444CDA" w:rsidRPr="00FC50C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qaumisahafaturdudaily@gmail.com</w:t>
              </w:r>
            </w:hyperlink>
            <w:r w:rsidR="00444CDA" w:rsidRPr="00FC50C8">
              <w:rPr>
                <w:rFonts w:ascii="Times New Roman" w:hAnsi="Times New Roman" w:cs="Times New Roman"/>
                <w:sz w:val="14"/>
              </w:rPr>
              <w:t xml:space="preserve">,  </w:t>
            </w:r>
            <w:hyperlink r:id="rId145" w:history="1">
              <w:r w:rsidR="00444CDA" w:rsidRPr="00FC50C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qaumisahafatdaily@gmail.com</w:t>
              </w:r>
            </w:hyperlink>
          </w:p>
        </w:tc>
      </w:tr>
      <w:tr w:rsidR="0021205A" w:rsidRPr="00CB7D8B" w:rsidTr="00FA0A69">
        <w:tc>
          <w:tcPr>
            <w:tcW w:w="721" w:type="dxa"/>
          </w:tcPr>
          <w:p w:rsidR="0021205A" w:rsidRPr="00CB7D8B" w:rsidRDefault="0021205A" w:rsidP="00EF69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1205A" w:rsidRPr="00FC50C8" w:rsidRDefault="0021205A" w:rsidP="0021205A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The Editor</w:t>
            </w:r>
          </w:p>
          <w:p w:rsidR="0021205A" w:rsidRPr="00FC50C8" w:rsidRDefault="0021205A" w:rsidP="0021205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C50C8">
              <w:rPr>
                <w:rFonts w:ascii="Times New Roman" w:hAnsi="Times New Roman" w:cs="Times New Roman"/>
                <w:b/>
              </w:rPr>
              <w:t>Uqwaab</w:t>
            </w:r>
            <w:proofErr w:type="spellEnd"/>
            <w:r w:rsidRPr="00FC50C8">
              <w:rPr>
                <w:rFonts w:ascii="Times New Roman" w:hAnsi="Times New Roman" w:cs="Times New Roman"/>
                <w:b/>
              </w:rPr>
              <w:t>, (Urdu Daily)</w:t>
            </w:r>
          </w:p>
          <w:p w:rsidR="0021205A" w:rsidRPr="00FC50C8" w:rsidRDefault="0021205A" w:rsidP="0021205A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(For Kurnool edition)</w:t>
            </w:r>
          </w:p>
          <w:p w:rsidR="0021205A" w:rsidRPr="00FC50C8" w:rsidRDefault="0021205A" w:rsidP="0021205A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# 16-170/1, </w:t>
            </w:r>
            <w:proofErr w:type="spellStart"/>
            <w:r w:rsidRPr="00FC50C8">
              <w:rPr>
                <w:rFonts w:ascii="Times New Roman" w:hAnsi="Times New Roman" w:cs="Times New Roman"/>
              </w:rPr>
              <w:t>Khadakpura</w:t>
            </w:r>
            <w:proofErr w:type="spellEnd"/>
            <w:r w:rsidRPr="00FC50C8">
              <w:rPr>
                <w:rFonts w:ascii="Times New Roman" w:hAnsi="Times New Roman" w:cs="Times New Roman"/>
              </w:rPr>
              <w:t xml:space="preserve"> Street ,</w:t>
            </w:r>
          </w:p>
          <w:p w:rsidR="0021205A" w:rsidRPr="00FC50C8" w:rsidRDefault="0021205A" w:rsidP="0021205A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 xml:space="preserve"> Kurnool- 518001, Andhra Pradesh</w:t>
            </w:r>
          </w:p>
          <w:p w:rsidR="0021205A" w:rsidRPr="00FC50C8" w:rsidRDefault="0021205A" w:rsidP="0021205A">
            <w:pPr>
              <w:jc w:val="both"/>
              <w:rPr>
                <w:rFonts w:ascii="Times New Roman" w:hAnsi="Times New Roman" w:cs="Times New Roman"/>
              </w:rPr>
            </w:pPr>
            <w:r w:rsidRPr="00FC50C8">
              <w:rPr>
                <w:rFonts w:ascii="Times New Roman" w:hAnsi="Times New Roman" w:cs="Times New Roman"/>
              </w:rPr>
              <w:t>Mb.-07842452414, 09666619471</w:t>
            </w:r>
          </w:p>
          <w:p w:rsidR="0021205A" w:rsidRPr="00FC50C8" w:rsidRDefault="00AF2054" w:rsidP="0021205A">
            <w:pPr>
              <w:rPr>
                <w:rFonts w:ascii="Times New Roman" w:hAnsi="Times New Roman" w:cs="Times New Roman"/>
              </w:rPr>
            </w:pPr>
            <w:hyperlink r:id="rId146" w:history="1">
              <w:r w:rsidR="0021205A" w:rsidRPr="00FC50C8">
                <w:rPr>
                  <w:rStyle w:val="Hyperlink"/>
                  <w:rFonts w:ascii="Times New Roman" w:hAnsi="Times New Roman" w:cs="Times New Roman"/>
                  <w:color w:val="auto"/>
                </w:rPr>
                <w:t>uqwaabdaily@gmail.com</w:t>
              </w:r>
            </w:hyperlink>
          </w:p>
        </w:tc>
      </w:tr>
    </w:tbl>
    <w:p w:rsidR="00F43DC0" w:rsidRDefault="00F43DC0">
      <w:pPr>
        <w:sectPr w:rsidR="00F43DC0" w:rsidSect="00F43DC0">
          <w:type w:val="continuous"/>
          <w:pgSz w:w="11909" w:h="16834" w:code="9"/>
          <w:pgMar w:top="576" w:right="576" w:bottom="288" w:left="576" w:header="720" w:footer="0" w:gutter="0"/>
          <w:cols w:num="2" w:space="720"/>
          <w:docGrid w:linePitch="360"/>
        </w:sectPr>
      </w:pPr>
    </w:p>
    <w:p w:rsidR="00391A0D" w:rsidRDefault="00391A0D" w:rsidP="00AF0A52"/>
    <w:p w:rsidR="00F41426" w:rsidRDefault="00F41426" w:rsidP="00AF0A52"/>
    <w:p w:rsidR="002771E2" w:rsidRDefault="002771E2" w:rsidP="00AF0A52"/>
    <w:p w:rsidR="002771E2" w:rsidRDefault="002771E2" w:rsidP="00AF0A52"/>
    <w:p w:rsidR="002771E2" w:rsidRDefault="002771E2" w:rsidP="00AF0A52"/>
    <w:p w:rsidR="002771E2" w:rsidRDefault="002771E2" w:rsidP="00AF0A52"/>
    <w:p w:rsidR="002771E2" w:rsidRDefault="002771E2" w:rsidP="00AF0A52"/>
    <w:p w:rsidR="002771E2" w:rsidRDefault="002771E2" w:rsidP="00AF0A52"/>
    <w:p w:rsidR="002771E2" w:rsidRDefault="002771E2" w:rsidP="00AF0A52"/>
    <w:p w:rsidR="002771E2" w:rsidRDefault="002771E2" w:rsidP="00AF0A52"/>
    <w:p w:rsidR="002771E2" w:rsidRDefault="002771E2" w:rsidP="00AF0A52"/>
    <w:p w:rsidR="002771E2" w:rsidRDefault="002771E2" w:rsidP="00AF0A52"/>
    <w:p w:rsidR="002771E2" w:rsidRDefault="002771E2" w:rsidP="00AF0A52"/>
    <w:p w:rsidR="002771E2" w:rsidRDefault="002771E2" w:rsidP="00AF0A52"/>
    <w:p w:rsidR="002771E2" w:rsidRDefault="002771E2" w:rsidP="00AF0A52"/>
    <w:p w:rsidR="002771E2" w:rsidRDefault="002771E2" w:rsidP="00AF0A52"/>
    <w:p w:rsidR="002771E2" w:rsidRDefault="002771E2" w:rsidP="00AF0A52"/>
    <w:sectPr w:rsidR="002771E2" w:rsidSect="00674884">
      <w:type w:val="continuous"/>
      <w:pgSz w:w="11909" w:h="16834" w:code="9"/>
      <w:pgMar w:top="576" w:right="576" w:bottom="288" w:left="576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B03"/>
    <w:multiLevelType w:val="hybridMultilevel"/>
    <w:tmpl w:val="4B34896A"/>
    <w:lvl w:ilvl="0" w:tplc="0C9AB424">
      <w:start w:val="1"/>
      <w:numFmt w:val="upp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9565EFC"/>
    <w:multiLevelType w:val="hybridMultilevel"/>
    <w:tmpl w:val="4B34896A"/>
    <w:lvl w:ilvl="0" w:tplc="0C9AB424">
      <w:start w:val="1"/>
      <w:numFmt w:val="upp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DB5234D"/>
    <w:multiLevelType w:val="hybridMultilevel"/>
    <w:tmpl w:val="753AC25A"/>
    <w:lvl w:ilvl="0" w:tplc="EFE4C3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95E38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10106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66B7A"/>
    <w:multiLevelType w:val="hybridMultilevel"/>
    <w:tmpl w:val="4B34896A"/>
    <w:lvl w:ilvl="0" w:tplc="0C9AB424">
      <w:start w:val="1"/>
      <w:numFmt w:val="upp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D5029D2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E57AF"/>
    <w:multiLevelType w:val="hybridMultilevel"/>
    <w:tmpl w:val="1DB037D8"/>
    <w:lvl w:ilvl="0" w:tplc="31B2D7D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719F8"/>
    <w:rsid w:val="000023FD"/>
    <w:rsid w:val="00002A0E"/>
    <w:rsid w:val="00004B3D"/>
    <w:rsid w:val="00021CC0"/>
    <w:rsid w:val="00025200"/>
    <w:rsid w:val="000411D1"/>
    <w:rsid w:val="0005075A"/>
    <w:rsid w:val="000707F3"/>
    <w:rsid w:val="00084112"/>
    <w:rsid w:val="00092D81"/>
    <w:rsid w:val="000A4679"/>
    <w:rsid w:val="000A7C59"/>
    <w:rsid w:val="000B7BF7"/>
    <w:rsid w:val="000E4B85"/>
    <w:rsid w:val="000F03D3"/>
    <w:rsid w:val="0011198A"/>
    <w:rsid w:val="0011580D"/>
    <w:rsid w:val="00143DAF"/>
    <w:rsid w:val="00152D7C"/>
    <w:rsid w:val="001668BF"/>
    <w:rsid w:val="00177110"/>
    <w:rsid w:val="00185781"/>
    <w:rsid w:val="00185E7F"/>
    <w:rsid w:val="00187F7D"/>
    <w:rsid w:val="00191AEF"/>
    <w:rsid w:val="001946F3"/>
    <w:rsid w:val="0019690E"/>
    <w:rsid w:val="00196988"/>
    <w:rsid w:val="001A15D5"/>
    <w:rsid w:val="001A2557"/>
    <w:rsid w:val="001B3589"/>
    <w:rsid w:val="001B7A65"/>
    <w:rsid w:val="001C020D"/>
    <w:rsid w:val="001C2E11"/>
    <w:rsid w:val="001C4357"/>
    <w:rsid w:val="001D361E"/>
    <w:rsid w:val="001F060B"/>
    <w:rsid w:val="002030C8"/>
    <w:rsid w:val="0020484F"/>
    <w:rsid w:val="0021205A"/>
    <w:rsid w:val="00220AC8"/>
    <w:rsid w:val="00222411"/>
    <w:rsid w:val="00230A50"/>
    <w:rsid w:val="00231B95"/>
    <w:rsid w:val="00234D91"/>
    <w:rsid w:val="00235DEF"/>
    <w:rsid w:val="00244FDB"/>
    <w:rsid w:val="002555A3"/>
    <w:rsid w:val="00261F3A"/>
    <w:rsid w:val="002624DC"/>
    <w:rsid w:val="00263D22"/>
    <w:rsid w:val="002661E9"/>
    <w:rsid w:val="002732C2"/>
    <w:rsid w:val="00276566"/>
    <w:rsid w:val="002771E2"/>
    <w:rsid w:val="00283467"/>
    <w:rsid w:val="00297D4E"/>
    <w:rsid w:val="002A0907"/>
    <w:rsid w:val="002B2BF7"/>
    <w:rsid w:val="002B30F7"/>
    <w:rsid w:val="002C2CA8"/>
    <w:rsid w:val="002C50AC"/>
    <w:rsid w:val="002C7B41"/>
    <w:rsid w:val="002D5433"/>
    <w:rsid w:val="002E24A9"/>
    <w:rsid w:val="002E2C15"/>
    <w:rsid w:val="00312F81"/>
    <w:rsid w:val="00332D9E"/>
    <w:rsid w:val="00350111"/>
    <w:rsid w:val="00351EAE"/>
    <w:rsid w:val="00363399"/>
    <w:rsid w:val="00391A0D"/>
    <w:rsid w:val="0039250F"/>
    <w:rsid w:val="003934E7"/>
    <w:rsid w:val="003A33D5"/>
    <w:rsid w:val="003A3B57"/>
    <w:rsid w:val="003B37BD"/>
    <w:rsid w:val="003B71F9"/>
    <w:rsid w:val="003D0264"/>
    <w:rsid w:val="003D1297"/>
    <w:rsid w:val="003D238D"/>
    <w:rsid w:val="003D4670"/>
    <w:rsid w:val="003D5DBC"/>
    <w:rsid w:val="003E51F6"/>
    <w:rsid w:val="003E6A0E"/>
    <w:rsid w:val="003F0F23"/>
    <w:rsid w:val="003F5A41"/>
    <w:rsid w:val="00402AAD"/>
    <w:rsid w:val="00416358"/>
    <w:rsid w:val="004203D1"/>
    <w:rsid w:val="00421014"/>
    <w:rsid w:val="004223CD"/>
    <w:rsid w:val="004233EA"/>
    <w:rsid w:val="00433ECF"/>
    <w:rsid w:val="00437C89"/>
    <w:rsid w:val="00442D59"/>
    <w:rsid w:val="00444CDA"/>
    <w:rsid w:val="004530BE"/>
    <w:rsid w:val="00454B30"/>
    <w:rsid w:val="00471522"/>
    <w:rsid w:val="00484A5B"/>
    <w:rsid w:val="004924F3"/>
    <w:rsid w:val="004B4ADA"/>
    <w:rsid w:val="004D27CA"/>
    <w:rsid w:val="004D3600"/>
    <w:rsid w:val="004D65DA"/>
    <w:rsid w:val="004E65CA"/>
    <w:rsid w:val="004F0076"/>
    <w:rsid w:val="004F4049"/>
    <w:rsid w:val="004F63C3"/>
    <w:rsid w:val="005014D3"/>
    <w:rsid w:val="005032F9"/>
    <w:rsid w:val="00503D12"/>
    <w:rsid w:val="005211D5"/>
    <w:rsid w:val="005268A6"/>
    <w:rsid w:val="005314D7"/>
    <w:rsid w:val="00531FAC"/>
    <w:rsid w:val="00544345"/>
    <w:rsid w:val="00545FE4"/>
    <w:rsid w:val="00552DC7"/>
    <w:rsid w:val="005835BD"/>
    <w:rsid w:val="00590334"/>
    <w:rsid w:val="005A00C1"/>
    <w:rsid w:val="005A32EE"/>
    <w:rsid w:val="005A4309"/>
    <w:rsid w:val="005A46B7"/>
    <w:rsid w:val="005A4F8C"/>
    <w:rsid w:val="005B57E4"/>
    <w:rsid w:val="005C1539"/>
    <w:rsid w:val="00620CF7"/>
    <w:rsid w:val="00626192"/>
    <w:rsid w:val="006274D3"/>
    <w:rsid w:val="00627CB4"/>
    <w:rsid w:val="00641E7E"/>
    <w:rsid w:val="00641ECD"/>
    <w:rsid w:val="00643B61"/>
    <w:rsid w:val="0064726A"/>
    <w:rsid w:val="00647A2D"/>
    <w:rsid w:val="00674884"/>
    <w:rsid w:val="006829B4"/>
    <w:rsid w:val="0068304A"/>
    <w:rsid w:val="006830A6"/>
    <w:rsid w:val="00683524"/>
    <w:rsid w:val="0068484E"/>
    <w:rsid w:val="006A0469"/>
    <w:rsid w:val="006A5797"/>
    <w:rsid w:val="006B2BDA"/>
    <w:rsid w:val="006D310A"/>
    <w:rsid w:val="006E383E"/>
    <w:rsid w:val="006E5A32"/>
    <w:rsid w:val="006F5014"/>
    <w:rsid w:val="00706CF5"/>
    <w:rsid w:val="00710DC8"/>
    <w:rsid w:val="0071766C"/>
    <w:rsid w:val="0072181D"/>
    <w:rsid w:val="00737BAF"/>
    <w:rsid w:val="00741131"/>
    <w:rsid w:val="0074383C"/>
    <w:rsid w:val="00752521"/>
    <w:rsid w:val="0075615D"/>
    <w:rsid w:val="00764194"/>
    <w:rsid w:val="0077646D"/>
    <w:rsid w:val="007779B4"/>
    <w:rsid w:val="007867C9"/>
    <w:rsid w:val="007A79A2"/>
    <w:rsid w:val="007B3862"/>
    <w:rsid w:val="007B4AFC"/>
    <w:rsid w:val="007B541E"/>
    <w:rsid w:val="007E0AFB"/>
    <w:rsid w:val="007E5E82"/>
    <w:rsid w:val="007E63FD"/>
    <w:rsid w:val="007F4CA1"/>
    <w:rsid w:val="00802179"/>
    <w:rsid w:val="00802DAC"/>
    <w:rsid w:val="00821349"/>
    <w:rsid w:val="00840D4B"/>
    <w:rsid w:val="00844B8E"/>
    <w:rsid w:val="00845742"/>
    <w:rsid w:val="00847DCD"/>
    <w:rsid w:val="00851286"/>
    <w:rsid w:val="00851940"/>
    <w:rsid w:val="008541DE"/>
    <w:rsid w:val="0086058E"/>
    <w:rsid w:val="008658B4"/>
    <w:rsid w:val="008661CD"/>
    <w:rsid w:val="0086767E"/>
    <w:rsid w:val="0088646D"/>
    <w:rsid w:val="008A2D8C"/>
    <w:rsid w:val="008A5345"/>
    <w:rsid w:val="008B3578"/>
    <w:rsid w:val="008B556D"/>
    <w:rsid w:val="008C0427"/>
    <w:rsid w:val="008C1225"/>
    <w:rsid w:val="008C1CF1"/>
    <w:rsid w:val="008C345B"/>
    <w:rsid w:val="008C6BCE"/>
    <w:rsid w:val="008E01A3"/>
    <w:rsid w:val="008E0275"/>
    <w:rsid w:val="008E2117"/>
    <w:rsid w:val="008E3FF6"/>
    <w:rsid w:val="008F5662"/>
    <w:rsid w:val="00912D66"/>
    <w:rsid w:val="0091528A"/>
    <w:rsid w:val="00926D66"/>
    <w:rsid w:val="00931C5B"/>
    <w:rsid w:val="00967727"/>
    <w:rsid w:val="0097028A"/>
    <w:rsid w:val="00975D63"/>
    <w:rsid w:val="009773E2"/>
    <w:rsid w:val="00977989"/>
    <w:rsid w:val="00981DB5"/>
    <w:rsid w:val="00982E6D"/>
    <w:rsid w:val="00992487"/>
    <w:rsid w:val="009B4460"/>
    <w:rsid w:val="009B725D"/>
    <w:rsid w:val="009C27CF"/>
    <w:rsid w:val="009C3650"/>
    <w:rsid w:val="009D7942"/>
    <w:rsid w:val="00A03501"/>
    <w:rsid w:val="00A1432D"/>
    <w:rsid w:val="00A20075"/>
    <w:rsid w:val="00A20BB3"/>
    <w:rsid w:val="00A239F4"/>
    <w:rsid w:val="00A2633A"/>
    <w:rsid w:val="00A34387"/>
    <w:rsid w:val="00A45DF9"/>
    <w:rsid w:val="00A5207C"/>
    <w:rsid w:val="00A61B18"/>
    <w:rsid w:val="00A63A9D"/>
    <w:rsid w:val="00A65DA9"/>
    <w:rsid w:val="00A70F65"/>
    <w:rsid w:val="00A82E35"/>
    <w:rsid w:val="00AA79DD"/>
    <w:rsid w:val="00AB3792"/>
    <w:rsid w:val="00AE079D"/>
    <w:rsid w:val="00AE2DE6"/>
    <w:rsid w:val="00AF0A52"/>
    <w:rsid w:val="00AF2054"/>
    <w:rsid w:val="00B003C9"/>
    <w:rsid w:val="00B05D1D"/>
    <w:rsid w:val="00B12274"/>
    <w:rsid w:val="00B21BEB"/>
    <w:rsid w:val="00B2291E"/>
    <w:rsid w:val="00B2522D"/>
    <w:rsid w:val="00B60920"/>
    <w:rsid w:val="00B65848"/>
    <w:rsid w:val="00B662E6"/>
    <w:rsid w:val="00B76FE6"/>
    <w:rsid w:val="00B778EB"/>
    <w:rsid w:val="00B80BE1"/>
    <w:rsid w:val="00B91EB3"/>
    <w:rsid w:val="00B92958"/>
    <w:rsid w:val="00B94F72"/>
    <w:rsid w:val="00BB289D"/>
    <w:rsid w:val="00BB5EC7"/>
    <w:rsid w:val="00BC6AF9"/>
    <w:rsid w:val="00BE061A"/>
    <w:rsid w:val="00BE3710"/>
    <w:rsid w:val="00BF5FBB"/>
    <w:rsid w:val="00C15889"/>
    <w:rsid w:val="00C22E6C"/>
    <w:rsid w:val="00C24A91"/>
    <w:rsid w:val="00C26C0F"/>
    <w:rsid w:val="00C31D16"/>
    <w:rsid w:val="00C409FB"/>
    <w:rsid w:val="00C44473"/>
    <w:rsid w:val="00C57FE4"/>
    <w:rsid w:val="00C65653"/>
    <w:rsid w:val="00C719F8"/>
    <w:rsid w:val="00C83537"/>
    <w:rsid w:val="00C87E5E"/>
    <w:rsid w:val="00C9324E"/>
    <w:rsid w:val="00CA174E"/>
    <w:rsid w:val="00CB0961"/>
    <w:rsid w:val="00CB3A3D"/>
    <w:rsid w:val="00CB7D8B"/>
    <w:rsid w:val="00CC1528"/>
    <w:rsid w:val="00CC7879"/>
    <w:rsid w:val="00CD0220"/>
    <w:rsid w:val="00CD0318"/>
    <w:rsid w:val="00CD18AF"/>
    <w:rsid w:val="00CD2BD8"/>
    <w:rsid w:val="00CD522F"/>
    <w:rsid w:val="00CE1530"/>
    <w:rsid w:val="00CE40F8"/>
    <w:rsid w:val="00CF0648"/>
    <w:rsid w:val="00D03E08"/>
    <w:rsid w:val="00D06AD5"/>
    <w:rsid w:val="00D112F8"/>
    <w:rsid w:val="00D12A38"/>
    <w:rsid w:val="00D12CAF"/>
    <w:rsid w:val="00D16C4C"/>
    <w:rsid w:val="00D20CC4"/>
    <w:rsid w:val="00D26211"/>
    <w:rsid w:val="00D264F2"/>
    <w:rsid w:val="00D304FD"/>
    <w:rsid w:val="00D436D4"/>
    <w:rsid w:val="00D43E5B"/>
    <w:rsid w:val="00D62951"/>
    <w:rsid w:val="00D73BD1"/>
    <w:rsid w:val="00D75650"/>
    <w:rsid w:val="00D856A2"/>
    <w:rsid w:val="00D8613D"/>
    <w:rsid w:val="00DB60C1"/>
    <w:rsid w:val="00DD1835"/>
    <w:rsid w:val="00DD4925"/>
    <w:rsid w:val="00DD5A26"/>
    <w:rsid w:val="00DE3FA9"/>
    <w:rsid w:val="00DE73E1"/>
    <w:rsid w:val="00DF0C69"/>
    <w:rsid w:val="00DF6E5B"/>
    <w:rsid w:val="00E11697"/>
    <w:rsid w:val="00E34221"/>
    <w:rsid w:val="00E41F6E"/>
    <w:rsid w:val="00E71AAF"/>
    <w:rsid w:val="00E92B48"/>
    <w:rsid w:val="00EA0379"/>
    <w:rsid w:val="00EA5D81"/>
    <w:rsid w:val="00EB19ED"/>
    <w:rsid w:val="00EB1E13"/>
    <w:rsid w:val="00EC0302"/>
    <w:rsid w:val="00EC1EFB"/>
    <w:rsid w:val="00ED121B"/>
    <w:rsid w:val="00ED3DF7"/>
    <w:rsid w:val="00EE0694"/>
    <w:rsid w:val="00EE1708"/>
    <w:rsid w:val="00EE2632"/>
    <w:rsid w:val="00EF699C"/>
    <w:rsid w:val="00F0371C"/>
    <w:rsid w:val="00F07CB9"/>
    <w:rsid w:val="00F202B5"/>
    <w:rsid w:val="00F375D6"/>
    <w:rsid w:val="00F40C96"/>
    <w:rsid w:val="00F41426"/>
    <w:rsid w:val="00F43DC0"/>
    <w:rsid w:val="00F456B2"/>
    <w:rsid w:val="00F61823"/>
    <w:rsid w:val="00F80D7E"/>
    <w:rsid w:val="00F833C9"/>
    <w:rsid w:val="00F914BB"/>
    <w:rsid w:val="00FA0A69"/>
    <w:rsid w:val="00FA2701"/>
    <w:rsid w:val="00FA2BD9"/>
    <w:rsid w:val="00FB242D"/>
    <w:rsid w:val="00FB5A92"/>
    <w:rsid w:val="00FC2B7A"/>
    <w:rsid w:val="00FD2F97"/>
    <w:rsid w:val="00FD5AC6"/>
    <w:rsid w:val="00FE2ED2"/>
    <w:rsid w:val="00FE528B"/>
    <w:rsid w:val="00FE7E2F"/>
    <w:rsid w:val="00FF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F8"/>
  </w:style>
  <w:style w:type="paragraph" w:styleId="Heading1">
    <w:name w:val="heading 1"/>
    <w:basedOn w:val="Normal"/>
    <w:next w:val="Normal"/>
    <w:link w:val="Heading1Char"/>
    <w:uiPriority w:val="9"/>
    <w:qFormat/>
    <w:rsid w:val="00AF0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9F8"/>
    <w:pPr>
      <w:ind w:left="720"/>
      <w:contextualSpacing/>
    </w:pPr>
  </w:style>
  <w:style w:type="character" w:styleId="Hyperlink">
    <w:name w:val="Hyperlink"/>
    <w:basedOn w:val="DefaultParagraphFont"/>
    <w:rsid w:val="00C719F8"/>
    <w:rPr>
      <w:color w:val="0000FF"/>
      <w:u w:val="single"/>
    </w:rPr>
  </w:style>
  <w:style w:type="paragraph" w:styleId="NoSpacing">
    <w:name w:val="No Spacing"/>
    <w:uiPriority w:val="1"/>
    <w:qFormat/>
    <w:rsid w:val="00C7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19F8"/>
  </w:style>
  <w:style w:type="character" w:customStyle="1" w:styleId="go">
    <w:name w:val="go"/>
    <w:basedOn w:val="DefaultParagraphFont"/>
    <w:rsid w:val="00C719F8"/>
  </w:style>
  <w:style w:type="character" w:styleId="Strong">
    <w:name w:val="Strong"/>
    <w:basedOn w:val="DefaultParagraphFont"/>
    <w:uiPriority w:val="22"/>
    <w:qFormat/>
    <w:rsid w:val="00C719F8"/>
    <w:rPr>
      <w:b/>
      <w:bCs/>
    </w:rPr>
  </w:style>
  <w:style w:type="character" w:customStyle="1" w:styleId="il">
    <w:name w:val="il"/>
    <w:basedOn w:val="DefaultParagraphFont"/>
    <w:rsid w:val="00C719F8"/>
  </w:style>
  <w:style w:type="character" w:customStyle="1" w:styleId="Heading1Char">
    <w:name w:val="Heading 1 Char"/>
    <w:basedOn w:val="DefaultParagraphFont"/>
    <w:link w:val="Heading1"/>
    <w:uiPriority w:val="9"/>
    <w:rsid w:val="00AF0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lhayatrnc@gmail.com" TargetMode="External"/><Relationship Id="rId117" Type="http://schemas.openxmlformats.org/officeDocument/2006/relationships/hyperlink" Target="mailto:awazemulk@gmail.com" TargetMode="External"/><Relationship Id="rId21" Type="http://schemas.openxmlformats.org/officeDocument/2006/relationships/hyperlink" Target="mailto:pnnawazurdu@gmail.com" TargetMode="External"/><Relationship Id="rId42" Type="http://schemas.openxmlformats.org/officeDocument/2006/relationships/hyperlink" Target="mailto:qtdpatna1@gmail.com" TargetMode="External"/><Relationship Id="rId47" Type="http://schemas.openxmlformats.org/officeDocument/2006/relationships/hyperlink" Target="mailto:sanmargjharkhandadvt@gmail.com" TargetMode="External"/><Relationship Id="rId63" Type="http://schemas.openxmlformats.org/officeDocument/2006/relationships/hyperlink" Target="mailto:advt@urdutimes.net" TargetMode="External"/><Relationship Id="rId68" Type="http://schemas.openxmlformats.org/officeDocument/2006/relationships/hyperlink" Target="mailto:imtiyazahmed1973@gmail.com" TargetMode="External"/><Relationship Id="rId84" Type="http://schemas.openxmlformats.org/officeDocument/2006/relationships/hyperlink" Target="mailto:virajprakashan@gmail.com,virajpra@sancharnet.in" TargetMode="External"/><Relationship Id="rId89" Type="http://schemas.openxmlformats.org/officeDocument/2006/relationships/hyperlink" Target="mailto:dailyalanejharkhand@gmail.com" TargetMode="External"/><Relationship Id="rId112" Type="http://schemas.openxmlformats.org/officeDocument/2006/relationships/hyperlink" Target="mailto:ibaraturdudaily@gmail.com" TargetMode="External"/><Relationship Id="rId133" Type="http://schemas.openxmlformats.org/officeDocument/2006/relationships/hyperlink" Target="mailto:zameeniawaz@rediffmail.com" TargetMode="External"/><Relationship Id="rId138" Type="http://schemas.openxmlformats.org/officeDocument/2006/relationships/hyperlink" Target="mailto:daurejadeed.patna@gmail.com" TargetMode="External"/><Relationship Id="rId16" Type="http://schemas.openxmlformats.org/officeDocument/2006/relationships/hyperlink" Target="mailto:hamarasamaj@gmail.com" TargetMode="External"/><Relationship Id="rId107" Type="http://schemas.openxmlformats.org/officeDocument/2006/relationships/hyperlink" Target="mailto:avadhnamadelhi@gmail.com" TargetMode="External"/><Relationship Id="rId11" Type="http://schemas.openxmlformats.org/officeDocument/2006/relationships/hyperlink" Target="mailto:urdusahafat@gmail.com" TargetMode="External"/><Relationship Id="rId32" Type="http://schemas.openxmlformats.org/officeDocument/2006/relationships/hyperlink" Target="mailto:jchandra@nda.jagran.com" TargetMode="External"/><Relationship Id="rId37" Type="http://schemas.openxmlformats.org/officeDocument/2006/relationships/hyperlink" Target="mailto:abdul@nda.jagran.com" TargetMode="External"/><Relationship Id="rId53" Type="http://schemas.openxmlformats.org/officeDocument/2006/relationships/hyperlink" Target="mailto:news@thepunjabkesari.com" TargetMode="External"/><Relationship Id="rId58" Type="http://schemas.openxmlformats.org/officeDocument/2006/relationships/hyperlink" Target="mailto:asiaexpressurdu@gmail.com" TargetMode="External"/><Relationship Id="rId74" Type="http://schemas.openxmlformats.org/officeDocument/2006/relationships/hyperlink" Target="mailto:info@sadaehussaini.com" TargetMode="External"/><Relationship Id="rId79" Type="http://schemas.openxmlformats.org/officeDocument/2006/relationships/hyperlink" Target="mailto:indinon@gmail.com" TargetMode="External"/><Relationship Id="rId102" Type="http://schemas.openxmlformats.org/officeDocument/2006/relationships/hyperlink" Target="mailto:ROZNAMAAHWALEBENGAL@GMAIL.COM" TargetMode="External"/><Relationship Id="rId123" Type="http://schemas.openxmlformats.org/officeDocument/2006/relationships/hyperlink" Target="mailto:editorsurathal@gmail.com" TargetMode="External"/><Relationship Id="rId128" Type="http://schemas.openxmlformats.org/officeDocument/2006/relationships/hyperlink" Target="mailto:qaumijauhar@yahoo.in" TargetMode="External"/><Relationship Id="rId144" Type="http://schemas.openxmlformats.org/officeDocument/2006/relationships/hyperlink" Target="mailto:qaumisahafaturdudaily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habarexpress786@gmail.com" TargetMode="External"/><Relationship Id="rId95" Type="http://schemas.openxmlformats.org/officeDocument/2006/relationships/hyperlink" Target="mailto:azizehindustan@gmail.com" TargetMode="External"/><Relationship Id="rId22" Type="http://schemas.openxmlformats.org/officeDocument/2006/relationships/hyperlink" Target="mailto:nadeemurdudaily@hotmail.com" TargetMode="External"/><Relationship Id="rId27" Type="http://schemas.openxmlformats.org/officeDocument/2006/relationships/hyperlink" Target="mailto:muneeradvt@gmail.com" TargetMode="External"/><Relationship Id="rId43" Type="http://schemas.openxmlformats.org/officeDocument/2006/relationships/hyperlink" Target="mailto:qtdpatna@gmail.com" TargetMode="External"/><Relationship Id="rId48" Type="http://schemas.openxmlformats.org/officeDocument/2006/relationships/hyperlink" Target="mailto:lazawaljammu@gmail.com" TargetMode="External"/><Relationship Id="rId64" Type="http://schemas.openxmlformats.org/officeDocument/2006/relationships/hyperlink" Target="mailto:urdutimes.advt@gmail.com" TargetMode="External"/><Relationship Id="rId69" Type="http://schemas.openxmlformats.org/officeDocument/2006/relationships/hyperlink" Target="mailto:akhbarnama11@gmail.com" TargetMode="External"/><Relationship Id="rId113" Type="http://schemas.openxmlformats.org/officeDocument/2006/relationships/hyperlink" Target="mailto:kmesct@gmail.com%20,%20kaumi_03mukam@rediffmail.com" TargetMode="External"/><Relationship Id="rId118" Type="http://schemas.openxmlformats.org/officeDocument/2006/relationships/hyperlink" Target="mailto:chiragedillurdudaily89@gmail.com" TargetMode="External"/><Relationship Id="rId134" Type="http://schemas.openxmlformats.org/officeDocument/2006/relationships/hyperlink" Target="mailto:zameeniawaz786@gmail.com" TargetMode="External"/><Relationship Id="rId139" Type="http://schemas.openxmlformats.org/officeDocument/2006/relationships/hyperlink" Target="mailto:tarjumaneurdu@gmial.com" TargetMode="External"/><Relationship Id="rId80" Type="http://schemas.openxmlformats.org/officeDocument/2006/relationships/hyperlink" Target="mailto:indinondelhi@gmail.com" TargetMode="External"/><Relationship Id="rId85" Type="http://schemas.openxmlformats.org/officeDocument/2006/relationships/hyperlink" Target="mailto:tahelkatime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ahafaturdu@gmail.com" TargetMode="External"/><Relationship Id="rId17" Type="http://schemas.openxmlformats.org/officeDocument/2006/relationships/hyperlink" Target="mailto:dailypratap@gmail.com" TargetMode="External"/><Relationship Id="rId25" Type="http://schemas.openxmlformats.org/officeDocument/2006/relationships/hyperlink" Target="mailto:mashriq92@gmail.com" TargetMode="External"/><Relationship Id="rId33" Type="http://schemas.openxmlformats.org/officeDocument/2006/relationships/hyperlink" Target="mailto:jagranokhla@gmail.com" TargetMode="External"/><Relationship Id="rId38" Type="http://schemas.openxmlformats.org/officeDocument/2006/relationships/hyperlink" Target="mailto:govtokhla@gmail.com" TargetMode="External"/><Relationship Id="rId46" Type="http://schemas.openxmlformats.org/officeDocument/2006/relationships/hyperlink" Target="mailto:aawaminews@gmail.com" TargetMode="External"/><Relationship Id="rId59" Type="http://schemas.openxmlformats.org/officeDocument/2006/relationships/hyperlink" Target="mailto:acct.asiaexpress@gmail.com" TargetMode="External"/><Relationship Id="rId67" Type="http://schemas.openxmlformats.org/officeDocument/2006/relationships/hyperlink" Target="mailto:advturdunews@gmail.com" TargetMode="External"/><Relationship Id="rId103" Type="http://schemas.openxmlformats.org/officeDocument/2006/relationships/hyperlink" Target="mailto:akkasdaily@gmail.com" TargetMode="External"/><Relationship Id="rId108" Type="http://schemas.openxmlformats.org/officeDocument/2006/relationships/hyperlink" Target="mailto:pasbandaily@hotmail.com" TargetMode="External"/><Relationship Id="rId116" Type="http://schemas.openxmlformats.org/officeDocument/2006/relationships/hyperlink" Target="mailto:awazemulkvns@sify.com" TargetMode="External"/><Relationship Id="rId124" Type="http://schemas.openxmlformats.org/officeDocument/2006/relationships/hyperlink" Target="mailto:faroqui@satyam.net.in" TargetMode="External"/><Relationship Id="rId129" Type="http://schemas.openxmlformats.org/officeDocument/2006/relationships/hyperlink" Target="mailto:qaumijauhar@gmail.com" TargetMode="External"/><Relationship Id="rId137" Type="http://schemas.openxmlformats.org/officeDocument/2006/relationships/hyperlink" Target="mailto:daurejadeed@gmail.com" TargetMode="External"/><Relationship Id="rId20" Type="http://schemas.openxmlformats.org/officeDocument/2006/relationships/hyperlink" Target="mailto:hindustanexpress@gmail.com" TargetMode="External"/><Relationship Id="rId41" Type="http://schemas.openxmlformats.org/officeDocument/2006/relationships/hyperlink" Target="mailto:ftanzeemprd@" TargetMode="External"/><Relationship Id="rId54" Type="http://schemas.openxmlformats.org/officeDocument/2006/relationships/hyperlink" Target="mailto:pkdjalandhar@gmail.com" TargetMode="External"/><Relationship Id="rId62" Type="http://schemas.openxmlformats.org/officeDocument/2006/relationships/hyperlink" Target="mailto:advt@urdutimes.net" TargetMode="External"/><Relationship Id="rId70" Type="http://schemas.openxmlformats.org/officeDocument/2006/relationships/hyperlink" Target="mailto:rahnumadeccan786@yahoo.com" TargetMode="External"/><Relationship Id="rId75" Type="http://schemas.openxmlformats.org/officeDocument/2006/relationships/hyperlink" Target="mailto:sadaehussaini@gmail.com" TargetMode="External"/><Relationship Id="rId83" Type="http://schemas.openxmlformats.org/officeDocument/2006/relationships/hyperlink" Target="mailto:kaumikhabrein@gmail.com" TargetMode="External"/><Relationship Id="rId88" Type="http://schemas.openxmlformats.org/officeDocument/2006/relationships/hyperlink" Target="mailto:nandedtimes@yahoo.com" TargetMode="External"/><Relationship Id="rId91" Type="http://schemas.openxmlformats.org/officeDocument/2006/relationships/hyperlink" Target="mailto:pindar2009@yahoo.co.in" TargetMode="External"/><Relationship Id="rId96" Type="http://schemas.openxmlformats.org/officeDocument/2006/relationships/hyperlink" Target="mailto:manageraftab@gmail.com" TargetMode="External"/><Relationship Id="rId111" Type="http://schemas.openxmlformats.org/officeDocument/2006/relationships/hyperlink" Target="mailto:awamijung@gmail.com" TargetMode="External"/><Relationship Id="rId132" Type="http://schemas.openxmlformats.org/officeDocument/2006/relationships/hyperlink" Target="mailto:khabarmukhtasar@gmail.com" TargetMode="External"/><Relationship Id="rId140" Type="http://schemas.openxmlformats.org/officeDocument/2006/relationships/hyperlink" Target="mailto:jungpublications@gmail.com" TargetMode="External"/><Relationship Id="rId145" Type="http://schemas.openxmlformats.org/officeDocument/2006/relationships/hyperlink" Target="mailto:qaumisahafatdaily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nsifdaily@eth.net" TargetMode="External"/><Relationship Id="rId15" Type="http://schemas.openxmlformats.org/officeDocument/2006/relationships/hyperlink" Target="mailto:hamarasamaj@yahoo.com" TargetMode="External"/><Relationship Id="rId23" Type="http://schemas.openxmlformats.org/officeDocument/2006/relationships/hyperlink" Target="mailto:nayanazariya@gmail.com" TargetMode="External"/><Relationship Id="rId28" Type="http://schemas.openxmlformats.org/officeDocument/2006/relationships/hyperlink" Target="mailto:contact@siasat.com" TargetMode="External"/><Relationship Id="rId36" Type="http://schemas.openxmlformats.org/officeDocument/2006/relationships/hyperlink" Target="mailto:masoomali@inquilab.com" TargetMode="External"/><Relationship Id="rId49" Type="http://schemas.openxmlformats.org/officeDocument/2006/relationships/hyperlink" Target="mailto:dailyudaan@gmail.com" TargetMode="External"/><Relationship Id="rId57" Type="http://schemas.openxmlformats.org/officeDocument/2006/relationships/hyperlink" Target="mailto:editor.asiaexpress@gmail.com" TargetMode="External"/><Relationship Id="rId106" Type="http://schemas.openxmlformats.org/officeDocument/2006/relationships/hyperlink" Target="mailto:avadhnama@gmail.com" TargetMode="External"/><Relationship Id="rId114" Type="http://schemas.openxmlformats.org/officeDocument/2006/relationships/hyperlink" Target="mailto:kaumimanzil@rediffmail.com" TargetMode="External"/><Relationship Id="rId119" Type="http://schemas.openxmlformats.org/officeDocument/2006/relationships/hyperlink" Target="mailto:hamdamdaily@yahoo.com" TargetMode="External"/><Relationship Id="rId127" Type="http://schemas.openxmlformats.org/officeDocument/2006/relationships/hyperlink" Target="mailto:nasiralliance@rediffmail.com" TargetMode="External"/><Relationship Id="rId10" Type="http://schemas.openxmlformats.org/officeDocument/2006/relationships/hyperlink" Target="mailto:dailysalarbangalore@gmail.com" TargetMode="External"/><Relationship Id="rId31" Type="http://schemas.openxmlformats.org/officeDocument/2006/relationships/hyperlink" Target="mailto:siasat.daily@yahoo.com" TargetMode="External"/><Relationship Id="rId44" Type="http://schemas.openxmlformats.org/officeDocument/2006/relationships/hyperlink" Target="mailto:aawaminews@gmail.com" TargetMode="External"/><Relationship Id="rId52" Type="http://schemas.openxmlformats.org/officeDocument/2006/relationships/hyperlink" Target="mailto:advt@thepunjabkesari.com" TargetMode="External"/><Relationship Id="rId60" Type="http://schemas.openxmlformats.org/officeDocument/2006/relationships/hyperlink" Target="mailto:thehindustandaily@rediffmail.com" TargetMode="External"/><Relationship Id="rId65" Type="http://schemas.openxmlformats.org/officeDocument/2006/relationships/hyperlink" Target="mailto:advtmumbaiurdunews@gmail.com" TargetMode="External"/><Relationship Id="rId73" Type="http://schemas.openxmlformats.org/officeDocument/2006/relationships/hyperlink" Target="mailto:sadaehussaini@yahoo.com" TargetMode="External"/><Relationship Id="rId78" Type="http://schemas.openxmlformats.org/officeDocument/2006/relationships/hyperlink" Target="mailto:saz_e_deccan786@yahoo.co.in" TargetMode="External"/><Relationship Id="rId81" Type="http://schemas.openxmlformats.org/officeDocument/2006/relationships/hyperlink" Target="mailto:news@dailyaag.com" TargetMode="External"/><Relationship Id="rId86" Type="http://schemas.openxmlformats.org/officeDocument/2006/relationships/hyperlink" Target="mailto:tahelkatimes@yahoo.co.in" TargetMode="External"/><Relationship Id="rId94" Type="http://schemas.openxmlformats.org/officeDocument/2006/relationships/hyperlink" Target="mailto:taasirurdudaily@gmail.com" TargetMode="External"/><Relationship Id="rId99" Type="http://schemas.openxmlformats.org/officeDocument/2006/relationships/hyperlink" Target="mailto:dilip_ksingh@yahoo.com" TargetMode="External"/><Relationship Id="rId101" Type="http://schemas.openxmlformats.org/officeDocument/2006/relationships/hyperlink" Target="mailto:editoralsafa@gmail.com" TargetMode="External"/><Relationship Id="rId122" Type="http://schemas.openxmlformats.org/officeDocument/2006/relationships/hyperlink" Target="mailto:media.aj2014@gmail.com" TargetMode="External"/><Relationship Id="rId130" Type="http://schemas.openxmlformats.org/officeDocument/2006/relationships/hyperlink" Target="mailto:avadhkipukar@yahoo.com" TargetMode="External"/><Relationship Id="rId135" Type="http://schemas.openxmlformats.org/officeDocument/2006/relationships/hyperlink" Target="mailto:siyasipaighamurdudaily@gmail.com" TargetMode="External"/><Relationship Id="rId143" Type="http://schemas.openxmlformats.org/officeDocument/2006/relationships/hyperlink" Target="mailto:actionmail_press@yahoo.com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yd1_munsif@sancharnet.in,irfankhan.munsif@gmail.com" TargetMode="External"/><Relationship Id="rId13" Type="http://schemas.openxmlformats.org/officeDocument/2006/relationships/hyperlink" Target="mailto:sahafatadd@gmail.com" TargetMode="External"/><Relationship Id="rId18" Type="http://schemas.openxmlformats.org/officeDocument/2006/relationships/hyperlink" Target="http://us.mc1411.mail.yahoo.com/mc/compose?to=milap4mail@gmail.com" TargetMode="External"/><Relationship Id="rId39" Type="http://schemas.openxmlformats.org/officeDocument/2006/relationships/hyperlink" Target="mailto:jyotrimay.pradhan@mid-day.com" TargetMode="External"/><Relationship Id="rId109" Type="http://schemas.openxmlformats.org/officeDocument/2006/relationships/hyperlink" Target="mailto:mosharief@hotmail.com" TargetMode="External"/><Relationship Id="rId34" Type="http://schemas.openxmlformats.org/officeDocument/2006/relationships/hyperlink" Target="mailto:govtokhla@gmail.com" TargetMode="External"/><Relationship Id="rId50" Type="http://schemas.openxmlformats.org/officeDocument/2006/relationships/hyperlink" Target="mailto:editorazaanesahar@gmail.com" TargetMode="External"/><Relationship Id="rId55" Type="http://schemas.openxmlformats.org/officeDocument/2006/relationships/hyperlink" Target="mailto:aurangabadtimes@gmail.com" TargetMode="External"/><Relationship Id="rId76" Type="http://schemas.openxmlformats.org/officeDocument/2006/relationships/hyperlink" Target="mailto:editor@sadaehussaini.com" TargetMode="External"/><Relationship Id="rId97" Type="http://schemas.openxmlformats.org/officeDocument/2006/relationships/hyperlink" Target="mailto:dailyaftabjmu@gmail.com" TargetMode="External"/><Relationship Id="rId104" Type="http://schemas.openxmlformats.org/officeDocument/2006/relationships/hyperlink" Target="mailto:siyasitaqdeerurdu@gmail.com" TargetMode="External"/><Relationship Id="rId120" Type="http://schemas.openxmlformats.org/officeDocument/2006/relationships/hyperlink" Target="mailto:dailyhamariawaz@gmail.com" TargetMode="External"/><Relationship Id="rId125" Type="http://schemas.openxmlformats.org/officeDocument/2006/relationships/hyperlink" Target="mailto:anwar.e.qaum@gmail.com" TargetMode="External"/><Relationship Id="rId141" Type="http://schemas.openxmlformats.org/officeDocument/2006/relationships/hyperlink" Target="mailto:yaqeenned@gmail.com" TargetMode="External"/><Relationship Id="rId146" Type="http://schemas.openxmlformats.org/officeDocument/2006/relationships/hyperlink" Target="mailto:uqwaabdaily@gmail.com" TargetMode="External"/><Relationship Id="rId7" Type="http://schemas.openxmlformats.org/officeDocument/2006/relationships/hyperlink" Target="mailto:flashmedia9@gmail.com" TargetMode="External"/><Relationship Id="rId71" Type="http://schemas.openxmlformats.org/officeDocument/2006/relationships/hyperlink" Target="mailto:sahafiedeccan@gmail.com" TargetMode="External"/><Relationship Id="rId92" Type="http://schemas.openxmlformats.org/officeDocument/2006/relationships/hyperlink" Target="mailto:pindar2010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iasat.daily@gmail.com" TargetMode="External"/><Relationship Id="rId24" Type="http://schemas.openxmlformats.org/officeDocument/2006/relationships/hyperlink" Target="mailto:mashriq786@gmail.com" TargetMode="External"/><Relationship Id="rId40" Type="http://schemas.openxmlformats.org/officeDocument/2006/relationships/hyperlink" Target="mailto:arabindo.patro@mid-day.com" TargetMode="External"/><Relationship Id="rId45" Type="http://schemas.openxmlformats.org/officeDocument/2006/relationships/hyperlink" Target="mailto:aawaminews@yahoo.com" TargetMode="External"/><Relationship Id="rId66" Type="http://schemas.openxmlformats.org/officeDocument/2006/relationships/hyperlink" Target="http://s.com/" TargetMode="External"/><Relationship Id="rId87" Type="http://schemas.openxmlformats.org/officeDocument/2006/relationships/hyperlink" Target="mailto:nandedtimes@gmail.com" TargetMode="External"/><Relationship Id="rId110" Type="http://schemas.openxmlformats.org/officeDocument/2006/relationships/hyperlink" Target="mailto:awamijung@yahoo.com" TargetMode="External"/><Relationship Id="rId115" Type="http://schemas.openxmlformats.org/officeDocument/2006/relationships/hyperlink" Target="mailto:bhagyanagar_times@yahoo.com" TargetMode="External"/><Relationship Id="rId131" Type="http://schemas.openxmlformats.org/officeDocument/2006/relationships/hyperlink" Target="mailto:avadhkipukar@yahoo.co.in" TargetMode="External"/><Relationship Id="rId136" Type="http://schemas.openxmlformats.org/officeDocument/2006/relationships/hyperlink" Target="mailto:siyasipaighamurdu@gmail.com" TargetMode="External"/><Relationship Id="rId61" Type="http://schemas.openxmlformats.org/officeDocument/2006/relationships/hyperlink" Target="mailto:thehindustandaily@gmail.com" TargetMode="External"/><Relationship Id="rId82" Type="http://schemas.openxmlformats.org/officeDocument/2006/relationships/hyperlink" Target="mailto:dailyaag@gmail.com" TargetMode="External"/><Relationship Id="rId19" Type="http://schemas.openxmlformats.org/officeDocument/2006/relationships/hyperlink" Target="mailto:hindustanexpressdaily@gmail.com" TargetMode="External"/><Relationship Id="rId14" Type="http://schemas.openxmlformats.org/officeDocument/2006/relationships/hyperlink" Target="mailto:hamarasamajadvt@gmail.com" TargetMode="External"/><Relationship Id="rId30" Type="http://schemas.openxmlformats.org/officeDocument/2006/relationships/hyperlink" Target="mailto:siasat.daily@yahoo.com" TargetMode="External"/><Relationship Id="rId35" Type="http://schemas.openxmlformats.org/officeDocument/2006/relationships/hyperlink" Target="mailto:advt@inquilab.com" TargetMode="External"/><Relationship Id="rId56" Type="http://schemas.openxmlformats.org/officeDocument/2006/relationships/hyperlink" Target="mailto:advt.asiaexpress@gmail.com" TargetMode="External"/><Relationship Id="rId77" Type="http://schemas.openxmlformats.org/officeDocument/2006/relationships/hyperlink" Target="mailto:sazedeccan@gmail.com" TargetMode="External"/><Relationship Id="rId100" Type="http://schemas.openxmlformats.org/officeDocument/2006/relationships/hyperlink" Target="mailto:editorchattan@gmail.com" TargetMode="External"/><Relationship Id="rId105" Type="http://schemas.openxmlformats.org/officeDocument/2006/relationships/hyperlink" Target="mailto:mustaqeemkhan786@gmail.com" TargetMode="External"/><Relationship Id="rId126" Type="http://schemas.openxmlformats.org/officeDocument/2006/relationships/hyperlink" Target="mailto:chawthasutoon@yahoo.com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munsif.advt@gmail.com" TargetMode="External"/><Relationship Id="rId51" Type="http://schemas.openxmlformats.org/officeDocument/2006/relationships/hyperlink" Target="mailto:advertise@kashmiruzma.com" TargetMode="External"/><Relationship Id="rId72" Type="http://schemas.openxmlformats.org/officeDocument/2006/relationships/hyperlink" Target="mailto:sahafi.advt@gmail.com" TargetMode="External"/><Relationship Id="rId93" Type="http://schemas.openxmlformats.org/officeDocument/2006/relationships/hyperlink" Target="mailto:taasirurdudaily@gmail.com" TargetMode="External"/><Relationship Id="rId98" Type="http://schemas.openxmlformats.org/officeDocument/2006/relationships/hyperlink" Target="mailto:srinagartimes@gmail.com" TargetMode="External"/><Relationship Id="rId121" Type="http://schemas.openxmlformats.org/officeDocument/2006/relationships/hyperlink" Target="mailto:hamari.awaz@rediffmail.com" TargetMode="External"/><Relationship Id="rId142" Type="http://schemas.openxmlformats.org/officeDocument/2006/relationships/hyperlink" Target="mailto:urduac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640CD-9C5A-4F46-ADAA-C81B5241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1</cp:revision>
  <cp:lastPrinted>2020-06-09T09:34:00Z</cp:lastPrinted>
  <dcterms:created xsi:type="dcterms:W3CDTF">2020-06-01T05:06:00Z</dcterms:created>
  <dcterms:modified xsi:type="dcterms:W3CDTF">2020-06-12T10:16:00Z</dcterms:modified>
</cp:coreProperties>
</file>